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A1574" w14:textId="77777777" w:rsidR="00620F00" w:rsidRPr="00BB6971" w:rsidRDefault="00620F00" w:rsidP="00620F00">
      <w:pPr>
        <w:ind w:left="567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16C5BC64" w14:textId="77777777" w:rsidR="00916C13" w:rsidRPr="00BB6971" w:rsidRDefault="00916C13" w:rsidP="00620F00">
      <w:pPr>
        <w:ind w:left="567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3AD8F31D" w14:textId="77777777" w:rsidR="00916C13" w:rsidRPr="00BB6971" w:rsidRDefault="00916C13" w:rsidP="00620F00">
      <w:pPr>
        <w:ind w:left="567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2FF36E83" w14:textId="77777777" w:rsidR="00916C13" w:rsidRPr="00BB6971" w:rsidRDefault="00916C13" w:rsidP="00620F00">
      <w:pPr>
        <w:ind w:left="567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28E35C4D" w14:textId="77777777" w:rsidR="00916C13" w:rsidRPr="00BB6971" w:rsidRDefault="00916C13" w:rsidP="00620F00">
      <w:pPr>
        <w:ind w:left="567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3558BF1B" w14:textId="77777777" w:rsidR="00916C13" w:rsidRPr="00BB6971" w:rsidRDefault="00916C13" w:rsidP="00620F00">
      <w:pPr>
        <w:ind w:left="567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28A82D13" w14:textId="77777777" w:rsidR="00916C13" w:rsidRPr="00BB6971" w:rsidRDefault="00916C13" w:rsidP="00620F00">
      <w:pPr>
        <w:ind w:left="567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56D60991" w14:textId="77777777" w:rsidR="00916C13" w:rsidRPr="00BB6971" w:rsidRDefault="00916C13" w:rsidP="00620F00">
      <w:pPr>
        <w:ind w:left="567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6C39ED71" w14:textId="77777777" w:rsidR="00916C13" w:rsidRPr="00BB6971" w:rsidRDefault="00916C13" w:rsidP="00620F00">
      <w:pPr>
        <w:ind w:left="567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05570C3A" w14:textId="77777777" w:rsidR="00916C13" w:rsidRPr="00BB6971" w:rsidRDefault="00916C13" w:rsidP="00620F00">
      <w:pPr>
        <w:ind w:left="567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777CD06E" w14:textId="77777777" w:rsidR="00916C13" w:rsidRPr="00BB6971" w:rsidRDefault="00916C13" w:rsidP="00620F00">
      <w:pPr>
        <w:ind w:left="567"/>
        <w:jc w:val="center"/>
        <w:rPr>
          <w:b/>
          <w:color w:val="000000" w:themeColor="text1"/>
          <w:sz w:val="24"/>
          <w:szCs w:val="24"/>
          <w:lang w:val="ro-RO"/>
        </w:rPr>
      </w:pPr>
    </w:p>
    <w:p w14:paraId="0A54F11E" w14:textId="77777777" w:rsidR="006575C2" w:rsidRPr="00BB6971" w:rsidRDefault="006575C2" w:rsidP="00620F00">
      <w:pPr>
        <w:ind w:left="709"/>
        <w:jc w:val="center"/>
        <w:rPr>
          <w:b/>
          <w:color w:val="000000" w:themeColor="text1"/>
          <w:sz w:val="32"/>
          <w:szCs w:val="32"/>
          <w:lang w:val="ro-RO"/>
        </w:rPr>
      </w:pPr>
      <w:r w:rsidRPr="00BB6971">
        <w:rPr>
          <w:b/>
          <w:color w:val="000000" w:themeColor="text1"/>
          <w:sz w:val="32"/>
          <w:szCs w:val="32"/>
          <w:lang w:val="ro-RO"/>
        </w:rPr>
        <w:t>Subiecte propuse pentru PROGRAMARE</w:t>
      </w:r>
    </w:p>
    <w:p w14:paraId="77B2C7C3" w14:textId="77777777" w:rsidR="006575C2" w:rsidRPr="00BB6971" w:rsidRDefault="006575C2" w:rsidP="00620F00">
      <w:pPr>
        <w:ind w:left="709"/>
        <w:jc w:val="center"/>
        <w:rPr>
          <w:b/>
          <w:color w:val="000000" w:themeColor="text1"/>
          <w:sz w:val="32"/>
          <w:szCs w:val="32"/>
          <w:lang w:val="ro-RO"/>
        </w:rPr>
      </w:pPr>
    </w:p>
    <w:p w14:paraId="20A68911" w14:textId="77777777" w:rsidR="00620F00" w:rsidRPr="00BB6971" w:rsidRDefault="00A96A4B" w:rsidP="00620F00">
      <w:pPr>
        <w:ind w:left="709"/>
        <w:jc w:val="center"/>
        <w:rPr>
          <w:b/>
          <w:color w:val="000000" w:themeColor="text1"/>
          <w:sz w:val="32"/>
          <w:szCs w:val="32"/>
          <w:lang w:val="ro-RO"/>
        </w:rPr>
      </w:pPr>
      <w:r w:rsidRPr="00BB6971">
        <w:rPr>
          <w:b/>
          <w:color w:val="000000" w:themeColor="text1"/>
          <w:sz w:val="32"/>
          <w:szCs w:val="32"/>
          <w:lang w:val="ro-RO"/>
        </w:rPr>
        <w:t>Limbaj</w:t>
      </w:r>
      <w:r w:rsidR="00D03DF6" w:rsidRPr="00BB6971">
        <w:rPr>
          <w:b/>
          <w:color w:val="000000" w:themeColor="text1"/>
          <w:sz w:val="32"/>
          <w:szCs w:val="32"/>
          <w:lang w:val="ro-RO"/>
        </w:rPr>
        <w:t xml:space="preserve"> de programare</w:t>
      </w:r>
      <w:r w:rsidR="00D80B72" w:rsidRPr="00BB6971">
        <w:rPr>
          <w:b/>
          <w:color w:val="000000" w:themeColor="text1"/>
          <w:sz w:val="32"/>
          <w:szCs w:val="32"/>
          <w:lang w:val="ro-RO"/>
        </w:rPr>
        <w:t xml:space="preserve"> </w:t>
      </w:r>
      <w:r w:rsidR="006575C2" w:rsidRPr="00BB6971">
        <w:rPr>
          <w:b/>
          <w:color w:val="000000" w:themeColor="text1"/>
          <w:sz w:val="32"/>
          <w:szCs w:val="32"/>
          <w:lang w:val="ro-RO"/>
        </w:rPr>
        <w:t>Pascal/C/</w:t>
      </w:r>
      <w:r w:rsidR="00620F00" w:rsidRPr="00BB6971">
        <w:rPr>
          <w:b/>
          <w:color w:val="000000" w:themeColor="text1"/>
          <w:sz w:val="32"/>
          <w:szCs w:val="32"/>
          <w:lang w:val="ro-RO"/>
        </w:rPr>
        <w:t>C++</w:t>
      </w:r>
    </w:p>
    <w:p w14:paraId="2FE50327" w14:textId="77777777" w:rsidR="00A96A4B" w:rsidRPr="00BB6971" w:rsidRDefault="00A96A4B">
      <w:pPr>
        <w:spacing w:after="200" w:line="276" w:lineRule="auto"/>
        <w:rPr>
          <w:color w:val="000000" w:themeColor="text1"/>
          <w:sz w:val="32"/>
          <w:szCs w:val="32"/>
          <w:lang w:val="ro-RO"/>
        </w:rPr>
      </w:pPr>
      <w:r w:rsidRPr="00BB6971">
        <w:rPr>
          <w:color w:val="000000" w:themeColor="text1"/>
          <w:sz w:val="32"/>
          <w:szCs w:val="32"/>
          <w:lang w:val="ro-RO"/>
        </w:rPr>
        <w:br w:type="page"/>
      </w:r>
    </w:p>
    <w:p w14:paraId="7FB6CEEC" w14:textId="77777777" w:rsidR="006B1BF6" w:rsidRPr="00BB6971" w:rsidRDefault="006B1BF6" w:rsidP="006B1BF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1</w:t>
      </w:r>
    </w:p>
    <w:p w14:paraId="232D392F" w14:textId="77777777" w:rsidR="006B1BF6" w:rsidRPr="00BB6971" w:rsidRDefault="006B1BF6" w:rsidP="006B1BF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18F786E2" w14:textId="77777777" w:rsidR="00AF5DB7" w:rsidRPr="00BB6971" w:rsidRDefault="00C461F2" w:rsidP="006B1BF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6AFE5887" w14:textId="77777777" w:rsidR="00611895" w:rsidRPr="00BB6971" w:rsidRDefault="006B1BF6" w:rsidP="004E46EA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</w:t>
      </w:r>
      <w:r w:rsidR="0061189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rieţi</w:t>
      </w:r>
      <w:proofErr w:type="spellEnd"/>
      <w:r w:rsidR="0061189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3A97175F" w14:textId="77777777" w:rsidR="00620F00" w:rsidRPr="00BB6971" w:rsidRDefault="006B1BF6" w:rsidP="004E46EA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</w:t>
      </w:r>
      <w:r w:rsidR="0067637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te</w:t>
      </w:r>
      <w:proofErr w:type="spellEnd"/>
      <w:r w:rsidR="001F7F2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0F4E1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e la tastatură</w:t>
      </w:r>
      <w:r w:rsidR="00F66CF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0F4E1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un </w:t>
      </w:r>
      <w:r w:rsidR="00F66CF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umăr natural</w:t>
      </w:r>
      <w:r w:rsidR="001F7F2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1F7F2F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1F7F2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F7F2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1F7F2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="001F7F2F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1F7F2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lemente</w:t>
      </w:r>
      <w:r w:rsidR="001F7F2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le ale unui vector </w:t>
      </w:r>
      <w:r w:rsidR="001F7F2F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="001F7F2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naturale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ă se </w:t>
      </w:r>
      <w:proofErr w:type="spellStart"/>
      <w:r w:rsidR="006424B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ze</w:t>
      </w:r>
      <w:proofErr w:type="spellEnd"/>
      <w:r w:rsidR="000322F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umă</w:t>
      </w:r>
      <w:r w:rsidR="000D58B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rul</w:t>
      </w:r>
      <w:r w:rsidR="000322F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0D58B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lementelor care sunt</w:t>
      </w:r>
      <w:r w:rsidR="000322F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umere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alindrom.</w:t>
      </w:r>
      <w:r w:rsidR="000322F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acă nu există</w:t>
      </w:r>
      <w:r w:rsidR="000322F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umere</w:t>
      </w:r>
      <w:r w:rsidR="000322F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alindrom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se va </w:t>
      </w:r>
      <w:proofErr w:type="spellStart"/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0322F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mesajul </w:t>
      </w:r>
      <w:r w:rsidR="00CF6BB9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 EXIST</w:t>
      </w:r>
      <w:r w:rsidR="006424B0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A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E23AF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(</w:t>
      </w:r>
      <w:r w:rsidR="0048511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Un număr este</w:t>
      </w:r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860988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alindrom</w:t>
      </w:r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48511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acă citit de la stânga la dreapta sau de la dreapta spre stânga rămâne neschimbat</w:t>
      </w:r>
      <w:r w:rsidR="00E23AF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</w:t>
      </w:r>
    </w:p>
    <w:p w14:paraId="516879BE" w14:textId="77777777" w:rsidR="00671758" w:rsidRPr="00BB6971" w:rsidRDefault="00D07C85" w:rsidP="00D07C85">
      <w:pPr>
        <w:jc w:val="both"/>
        <w:rPr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2268"/>
        <w:gridCol w:w="2803"/>
      </w:tblGrid>
      <w:tr w:rsidR="00BB6971" w:rsidRPr="00BB6971" w14:paraId="4AD24880" w14:textId="77777777" w:rsidTr="00AF5DB7">
        <w:tc>
          <w:tcPr>
            <w:tcW w:w="3510" w:type="dxa"/>
          </w:tcPr>
          <w:p w14:paraId="30134CE2" w14:textId="77777777" w:rsidR="00793AA5" w:rsidRPr="00BB6971" w:rsidRDefault="00793AA5" w:rsidP="00793AA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</w:t>
            </w:r>
            <w:r w:rsidR="00184F1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 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2268" w:type="dxa"/>
          </w:tcPr>
          <w:p w14:paraId="6F79524A" w14:textId="77777777" w:rsidR="00793AA5" w:rsidRPr="00BB6971" w:rsidRDefault="00793AA5" w:rsidP="00793AA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</w:t>
            </w:r>
            <w:r w:rsidR="00184F1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e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84F1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re</w:t>
            </w:r>
            <w:proofErr w:type="spellEnd"/>
          </w:p>
        </w:tc>
        <w:tc>
          <w:tcPr>
            <w:tcW w:w="2803" w:type="dxa"/>
          </w:tcPr>
          <w:p w14:paraId="1C56D912" w14:textId="77777777" w:rsidR="00793AA5" w:rsidRPr="00BB6971" w:rsidRDefault="002162B2" w:rsidP="00793AA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101A7A0A" w14:textId="77777777" w:rsidTr="00AF5DB7">
        <w:tc>
          <w:tcPr>
            <w:tcW w:w="3510" w:type="dxa"/>
          </w:tcPr>
          <w:p w14:paraId="003442DA" w14:textId="77777777" w:rsidR="00793AA5" w:rsidRPr="00BB6971" w:rsidRDefault="00DC4E9E" w:rsidP="00793AA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  <w:t>5</w:t>
            </w:r>
          </w:p>
          <w:p w14:paraId="6FF54B55" w14:textId="77777777" w:rsidR="000E26A0" w:rsidRPr="00BB6971" w:rsidRDefault="00BC0874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42 8 122 3003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40</w:t>
            </w:r>
          </w:p>
        </w:tc>
        <w:tc>
          <w:tcPr>
            <w:tcW w:w="2268" w:type="dxa"/>
          </w:tcPr>
          <w:p w14:paraId="3057E72E" w14:textId="77777777" w:rsidR="000E26A0" w:rsidRPr="00BB6971" w:rsidRDefault="000E26A0" w:rsidP="00793AA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2803" w:type="dxa"/>
          </w:tcPr>
          <w:p w14:paraId="374C95C5" w14:textId="77777777" w:rsidR="00793AA5" w:rsidRPr="00BB6971" w:rsidRDefault="002162B2" w:rsidP="00793AA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Vectorul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ţine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n</w:t>
            </w:r>
            <w:r w:rsidR="00120924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umere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le</w:t>
            </w:r>
            <w:r w:rsidR="00120924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palindrom : </w:t>
            </w:r>
            <w:r w:rsidR="00CF6BB9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8, 3003</w:t>
            </w:r>
          </w:p>
        </w:tc>
      </w:tr>
      <w:tr w:rsidR="00793AA5" w:rsidRPr="00BB6971" w14:paraId="7EE80503" w14:textId="77777777" w:rsidTr="00AF5DB7">
        <w:tc>
          <w:tcPr>
            <w:tcW w:w="3510" w:type="dxa"/>
          </w:tcPr>
          <w:p w14:paraId="62C89272" w14:textId="77777777" w:rsidR="00793AA5" w:rsidRPr="00BB6971" w:rsidRDefault="00DC4E9E" w:rsidP="00793AA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43A6FDD3" w14:textId="77777777" w:rsidR="000E26A0" w:rsidRPr="00BB6971" w:rsidRDefault="00BC0874" w:rsidP="00793AA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  <w:t xml:space="preserve">15 23 5789 </w:t>
            </w:r>
            <w:r w:rsidR="00FC0C4B" w:rsidRPr="00BB697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  <w:t>12323</w:t>
            </w:r>
          </w:p>
        </w:tc>
        <w:tc>
          <w:tcPr>
            <w:tcW w:w="2268" w:type="dxa"/>
          </w:tcPr>
          <w:p w14:paraId="78645C65" w14:textId="77777777" w:rsidR="00793AA5" w:rsidRPr="00BB6971" w:rsidRDefault="00793AA5" w:rsidP="00793AA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</w:pPr>
          </w:p>
          <w:p w14:paraId="3D39793D" w14:textId="77777777" w:rsidR="000E26A0" w:rsidRPr="00BB6971" w:rsidRDefault="00CF6BB9" w:rsidP="00793AA5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  <w:t>NU EXIST</w:t>
            </w:r>
            <w:r w:rsidR="006424B0" w:rsidRPr="00BB697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o-RO"/>
              </w:rPr>
              <w:t>A</w:t>
            </w:r>
          </w:p>
        </w:tc>
        <w:tc>
          <w:tcPr>
            <w:tcW w:w="2803" w:type="dxa"/>
          </w:tcPr>
          <w:p w14:paraId="60ECFE63" w14:textId="77777777" w:rsidR="00793AA5" w:rsidRPr="00BB6971" w:rsidRDefault="00793AA5" w:rsidP="00793AA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26153742" w14:textId="77777777" w:rsidR="00971C46" w:rsidRPr="00BB6971" w:rsidRDefault="00971C46">
      <w:pPr>
        <w:spacing w:after="200" w:line="276" w:lineRule="auto"/>
        <w:rPr>
          <w:color w:val="000000" w:themeColor="text1"/>
          <w:sz w:val="24"/>
          <w:szCs w:val="24"/>
          <w:lang w:val="ro-RO"/>
        </w:rPr>
      </w:pPr>
    </w:p>
    <w:p w14:paraId="16F59980" w14:textId="77777777" w:rsidR="006B1BF6" w:rsidRPr="00BB6971" w:rsidRDefault="006B1BF6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br w:type="page"/>
      </w:r>
    </w:p>
    <w:p w14:paraId="670E71A7" w14:textId="77777777" w:rsidR="00793AA5" w:rsidRPr="00BB6971" w:rsidRDefault="003D61A1" w:rsidP="006B1BF6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2</w:t>
      </w:r>
    </w:p>
    <w:p w14:paraId="302B0FAD" w14:textId="77777777" w:rsidR="006B1BF6" w:rsidRPr="00BB6971" w:rsidRDefault="006B1BF6" w:rsidP="006B1BF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7F052AEC" w14:textId="77777777" w:rsidR="006B1BF6" w:rsidRPr="00BB6971" w:rsidRDefault="006B1BF6" w:rsidP="006B1BF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044CA017" w14:textId="77777777" w:rsidR="00611895" w:rsidRPr="00BB6971" w:rsidRDefault="00611895" w:rsidP="003D61A1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0AA64BAE" w14:textId="77777777" w:rsidR="00620F00" w:rsidRPr="00BB6971" w:rsidRDefault="00620F00" w:rsidP="003D61A1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3D150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un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umăr</w:t>
      </w:r>
      <w:r w:rsidR="000322F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atural</w:t>
      </w:r>
      <w:r w:rsidR="00C7181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 Să se ver</w:t>
      </w:r>
      <w:r w:rsidR="00C7181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fice dacă numărul este perfect </w:t>
      </w:r>
      <w:proofErr w:type="spellStart"/>
      <w:r w:rsidR="00C7181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C7181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în caz afirmativ să se </w:t>
      </w:r>
      <w:proofErr w:type="spellStart"/>
      <w:r w:rsidR="00C7181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C7181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sajul </w:t>
      </w:r>
      <w:r w:rsidR="00C7181A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DA</w:t>
      </w:r>
      <w:r w:rsidR="00C7181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Dacă nu este perfect se </w:t>
      </w:r>
      <w:proofErr w:type="spellStart"/>
      <w:r w:rsidR="00E23AF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ază</w:t>
      </w:r>
      <w:proofErr w:type="spellEnd"/>
      <w:r w:rsidR="00E23AF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uma divizorilor săi, mai mici decât numărul.</w:t>
      </w:r>
      <w:r w:rsidR="000322F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746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(Un num</w:t>
      </w:r>
      <w:r w:rsidR="003D61A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="006746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r este </w:t>
      </w:r>
      <w:r w:rsidR="006746C8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erfect</w:t>
      </w:r>
      <w:r w:rsidR="006746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acă</w:t>
      </w:r>
      <w:r w:rsidR="00F65EB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este egal cu suma divizorilor săi mai </w:t>
      </w:r>
      <w:proofErr w:type="spellStart"/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uţin</w:t>
      </w:r>
      <w:proofErr w:type="spellEnd"/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 </w:t>
      </w:r>
      <w:proofErr w:type="spellStart"/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însuş</w:t>
      </w:r>
      <w:r w:rsidR="00F65EB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proofErr w:type="spellEnd"/>
      <w:r w:rsidR="00F65EB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)</w:t>
      </w:r>
    </w:p>
    <w:p w14:paraId="28B203F7" w14:textId="77777777" w:rsidR="003D61A1" w:rsidRPr="00BB6971" w:rsidRDefault="00D07C85" w:rsidP="003D61A1">
      <w:pPr>
        <w:jc w:val="both"/>
        <w:rPr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402"/>
        <w:gridCol w:w="1985"/>
      </w:tblGrid>
      <w:tr w:rsidR="00BB6971" w:rsidRPr="00BB6971" w14:paraId="6F8169F9" w14:textId="77777777" w:rsidTr="00AA0B58">
        <w:tc>
          <w:tcPr>
            <w:tcW w:w="3510" w:type="dxa"/>
          </w:tcPr>
          <w:p w14:paraId="504EE595" w14:textId="77777777" w:rsidR="00793AA5" w:rsidRPr="00BB6971" w:rsidRDefault="00793AA5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</w:t>
            </w:r>
            <w:r w:rsidR="00184F1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 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3402" w:type="dxa"/>
          </w:tcPr>
          <w:p w14:paraId="7DCA7093" w14:textId="77777777" w:rsidR="00793AA5" w:rsidRPr="00BB6971" w:rsidRDefault="00793AA5" w:rsidP="003765C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</w:t>
            </w:r>
            <w:r w:rsidR="00184F1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e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</w:t>
            </w:r>
            <w:r w:rsidR="003765C6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ş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re</w:t>
            </w:r>
            <w:proofErr w:type="spellEnd"/>
          </w:p>
        </w:tc>
        <w:tc>
          <w:tcPr>
            <w:tcW w:w="1621" w:type="dxa"/>
          </w:tcPr>
          <w:p w14:paraId="5A4DA35F" w14:textId="77777777" w:rsidR="00793AA5" w:rsidRPr="00BB6971" w:rsidRDefault="00B21D9F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5B450A21" w14:textId="77777777" w:rsidTr="00AA0B58">
        <w:tc>
          <w:tcPr>
            <w:tcW w:w="3510" w:type="dxa"/>
          </w:tcPr>
          <w:p w14:paraId="52CB55F7" w14:textId="77777777" w:rsidR="00793AA5" w:rsidRPr="00BB6971" w:rsidRDefault="00DC4E9E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8</w:t>
            </w:r>
          </w:p>
        </w:tc>
        <w:tc>
          <w:tcPr>
            <w:tcW w:w="3402" w:type="dxa"/>
          </w:tcPr>
          <w:p w14:paraId="5DADBCC5" w14:textId="77777777" w:rsidR="00793AA5" w:rsidRPr="00BB6971" w:rsidRDefault="00F65EBC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D</w:t>
            </w:r>
            <w:r w:rsidR="00E23AF6" w:rsidRPr="00BB6971">
              <w:rPr>
                <w:color w:val="000000" w:themeColor="text1"/>
                <w:sz w:val="24"/>
                <w:szCs w:val="24"/>
                <w:lang w:val="ro-RO"/>
              </w:rPr>
              <w:t>A</w:t>
            </w:r>
          </w:p>
        </w:tc>
        <w:tc>
          <w:tcPr>
            <w:tcW w:w="1621" w:type="dxa"/>
          </w:tcPr>
          <w:p w14:paraId="6D2FBBD0" w14:textId="77777777" w:rsidR="00793AA5" w:rsidRPr="00BB6971" w:rsidRDefault="00F65EBC" w:rsidP="006746C8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8=1+2+4+7+14</w:t>
            </w:r>
          </w:p>
        </w:tc>
      </w:tr>
      <w:tr w:rsidR="00793AA5" w:rsidRPr="00BB6971" w14:paraId="4FD5A800" w14:textId="77777777" w:rsidTr="00AA0B58">
        <w:tc>
          <w:tcPr>
            <w:tcW w:w="3510" w:type="dxa"/>
          </w:tcPr>
          <w:p w14:paraId="02A27FAA" w14:textId="77777777" w:rsidR="00793AA5" w:rsidRPr="00BB6971" w:rsidRDefault="00E23AF6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3402" w:type="dxa"/>
          </w:tcPr>
          <w:p w14:paraId="2F0850E9" w14:textId="77777777" w:rsidR="00793AA5" w:rsidRPr="00BB6971" w:rsidRDefault="00E23AF6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1621" w:type="dxa"/>
          </w:tcPr>
          <w:p w14:paraId="6D14BE4E" w14:textId="77777777" w:rsidR="00793AA5" w:rsidRPr="00BB6971" w:rsidRDefault="00E23AF6" w:rsidP="006746C8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1+3+5=9</w:t>
            </w:r>
          </w:p>
        </w:tc>
      </w:tr>
    </w:tbl>
    <w:p w14:paraId="529AF6F8" w14:textId="77777777" w:rsidR="00CA7CDA" w:rsidRPr="00BB6971" w:rsidRDefault="00CA7CDA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E01624F" w14:textId="77777777" w:rsidR="00793AA5" w:rsidRPr="00BB6971" w:rsidRDefault="00793AA5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6253EDA" w14:textId="77777777" w:rsidR="00F66CF6" w:rsidRPr="00BB6971" w:rsidRDefault="00F66CF6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br w:type="page"/>
      </w:r>
    </w:p>
    <w:p w14:paraId="4DE8F5FB" w14:textId="77777777" w:rsidR="003A404C" w:rsidRPr="00BB6971" w:rsidRDefault="003A404C" w:rsidP="00F66CF6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3</w:t>
      </w:r>
    </w:p>
    <w:p w14:paraId="7D316E47" w14:textId="77777777" w:rsidR="003D61A1" w:rsidRPr="00BB6971" w:rsidRDefault="003D61A1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C60A0A9" w14:textId="77777777" w:rsidR="00F66CF6" w:rsidRPr="00BB6971" w:rsidRDefault="00F66CF6" w:rsidP="00F66CF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520071CC" w14:textId="77777777" w:rsidR="00611895" w:rsidRPr="00BB6971" w:rsidRDefault="00611895" w:rsidP="003A404C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761A896E" w14:textId="77777777" w:rsidR="00620F00" w:rsidRPr="00BB6971" w:rsidRDefault="00620F00" w:rsidP="003A404C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ăr</w:t>
      </w:r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atural</w:t>
      </w:r>
      <w:r w:rsidR="00C7181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 Să se verifice</w:t>
      </w:r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acă</w:t>
      </w:r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umărul este prim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 În</w:t>
      </w:r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az</w:t>
      </w:r>
      <w:r w:rsidR="0086098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afirmativ, se va </w:t>
      </w:r>
      <w:proofErr w:type="spellStart"/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6746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mesa</w:t>
      </w:r>
      <w:r w:rsidR="006746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j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ul </w:t>
      </w:r>
      <w:r w:rsidR="00CF6BB9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DA</w:t>
      </w:r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în</w:t>
      </w:r>
      <w:r w:rsidR="006746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az</w:t>
      </w:r>
      <w:r w:rsidR="006746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trar</w:t>
      </w:r>
      <w:r w:rsidR="00D11FC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 se va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mesajul </w:t>
      </w:r>
      <w:r w:rsidR="00CF6BB9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</w:t>
      </w:r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F6BB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ivizorii</w:t>
      </w:r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cestuia</w:t>
      </w:r>
      <w:r w:rsidR="00D11FC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 </w:t>
      </w:r>
      <w:r w:rsidR="0004797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î</w:t>
      </w:r>
      <w:r w:rsidR="00D11FC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 exemplul de mai jos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7317377F" w14:textId="77777777" w:rsidR="006746C8" w:rsidRPr="00BB6971" w:rsidRDefault="00D07C85" w:rsidP="00D07C8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2518"/>
        <w:gridCol w:w="4394"/>
        <w:gridCol w:w="1621"/>
      </w:tblGrid>
      <w:tr w:rsidR="00BB6971" w:rsidRPr="00BB6971" w14:paraId="399AEBAF" w14:textId="77777777" w:rsidTr="00D11FC4">
        <w:tc>
          <w:tcPr>
            <w:tcW w:w="2518" w:type="dxa"/>
          </w:tcPr>
          <w:p w14:paraId="5CB8EAC3" w14:textId="77777777" w:rsidR="00793AA5" w:rsidRPr="00BB6971" w:rsidRDefault="00793AA5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</w:t>
            </w:r>
            <w:r w:rsidR="00184F1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 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4394" w:type="dxa"/>
          </w:tcPr>
          <w:p w14:paraId="3D131CC6" w14:textId="77777777" w:rsidR="00793AA5" w:rsidRPr="00BB6971" w:rsidRDefault="00793AA5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</w:t>
            </w:r>
            <w:r w:rsidR="00184F1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 </w:t>
            </w:r>
            <w:proofErr w:type="spellStart"/>
            <w:r w:rsidR="00184F1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re</w:t>
            </w:r>
            <w:proofErr w:type="spellEnd"/>
          </w:p>
        </w:tc>
        <w:tc>
          <w:tcPr>
            <w:tcW w:w="1621" w:type="dxa"/>
          </w:tcPr>
          <w:p w14:paraId="21439AEB" w14:textId="77777777" w:rsidR="00793AA5" w:rsidRPr="00BB6971" w:rsidRDefault="00B21D9F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76A47DEB" w14:textId="77777777" w:rsidTr="00D11FC4">
        <w:tc>
          <w:tcPr>
            <w:tcW w:w="2518" w:type="dxa"/>
          </w:tcPr>
          <w:p w14:paraId="075068E7" w14:textId="77777777" w:rsidR="00793AA5" w:rsidRPr="00BB6971" w:rsidRDefault="00DC4E9E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1</w:t>
            </w:r>
          </w:p>
        </w:tc>
        <w:tc>
          <w:tcPr>
            <w:tcW w:w="4394" w:type="dxa"/>
          </w:tcPr>
          <w:p w14:paraId="32D50E9B" w14:textId="77777777" w:rsidR="00793AA5" w:rsidRPr="00BB6971" w:rsidRDefault="00F65EBC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D</w:t>
            </w:r>
            <w:r w:rsidR="00CF6BB9" w:rsidRPr="00BB6971">
              <w:rPr>
                <w:color w:val="000000" w:themeColor="text1"/>
                <w:sz w:val="24"/>
                <w:szCs w:val="24"/>
                <w:lang w:val="ro-RO"/>
              </w:rPr>
              <w:t>A</w:t>
            </w:r>
          </w:p>
        </w:tc>
        <w:tc>
          <w:tcPr>
            <w:tcW w:w="1621" w:type="dxa"/>
          </w:tcPr>
          <w:p w14:paraId="329E1BFD" w14:textId="77777777" w:rsidR="00793AA5" w:rsidRPr="00BB6971" w:rsidRDefault="00793AA5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93AA5" w:rsidRPr="00BB6971" w14:paraId="6EF5E881" w14:textId="77777777" w:rsidTr="00D11FC4">
        <w:tc>
          <w:tcPr>
            <w:tcW w:w="2518" w:type="dxa"/>
          </w:tcPr>
          <w:p w14:paraId="1F7F8560" w14:textId="77777777" w:rsidR="00793AA5" w:rsidRPr="00BB6971" w:rsidRDefault="00DC4E9E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4394" w:type="dxa"/>
          </w:tcPr>
          <w:p w14:paraId="7A2C8804" w14:textId="77777777" w:rsidR="00793AA5" w:rsidRPr="00BB6971" w:rsidRDefault="00CF6BB9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</w:t>
            </w:r>
          </w:p>
          <w:p w14:paraId="196B00FC" w14:textId="77777777" w:rsidR="00F65EBC" w:rsidRPr="00BB6971" w:rsidRDefault="00A96A4B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Divizorii</w:t>
            </w:r>
            <w:r w:rsidR="005B73B2" w:rsidRPr="00BB6971">
              <w:rPr>
                <w:color w:val="000000" w:themeColor="text1"/>
                <w:sz w:val="24"/>
                <w:szCs w:val="24"/>
                <w:lang w:val="ro-RO"/>
              </w:rPr>
              <w:t>: 1 2 4 5 10</w:t>
            </w:r>
            <w:r w:rsidR="00F65EBC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20</w:t>
            </w:r>
          </w:p>
        </w:tc>
        <w:tc>
          <w:tcPr>
            <w:tcW w:w="1621" w:type="dxa"/>
          </w:tcPr>
          <w:p w14:paraId="39117D05" w14:textId="77777777" w:rsidR="00793AA5" w:rsidRPr="00BB6971" w:rsidRDefault="00793AA5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6AE585D6" w14:textId="77777777" w:rsidR="00CA7CDA" w:rsidRPr="00BB6971" w:rsidRDefault="00CA7CDA" w:rsidP="008A60A4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24C4F05" w14:textId="77777777" w:rsidR="00793AA5" w:rsidRPr="00BB6971" w:rsidRDefault="00793AA5" w:rsidP="008A60A4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4801210" w14:textId="77777777" w:rsidR="00F66CF6" w:rsidRPr="00BB6971" w:rsidRDefault="00F66CF6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br w:type="page"/>
      </w:r>
    </w:p>
    <w:p w14:paraId="0041BFD8" w14:textId="77777777" w:rsidR="008A60A4" w:rsidRPr="00BB6971" w:rsidRDefault="008A60A4" w:rsidP="00F66CF6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4</w:t>
      </w:r>
    </w:p>
    <w:p w14:paraId="75696548" w14:textId="77777777" w:rsidR="008A60A4" w:rsidRPr="00BB6971" w:rsidRDefault="008A60A4" w:rsidP="008A60A4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75F749D" w14:textId="77777777" w:rsidR="00F66CF6" w:rsidRPr="00BB6971" w:rsidRDefault="00F66CF6" w:rsidP="00F66CF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5409A431" w14:textId="77777777" w:rsidR="00A61D08" w:rsidRPr="00BB6971" w:rsidRDefault="00A61D08" w:rsidP="008A60A4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10ECE0FE" w14:textId="77777777" w:rsidR="00620F00" w:rsidRPr="00BB6971" w:rsidRDefault="001F7F2F" w:rsidP="008A60A4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 </w:t>
      </w:r>
      <w:r w:rsidR="001E145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1E145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b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ere naturale (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Pr="00BB6971">
        <w:rPr>
          <w:rFonts w:ascii="Arial" w:hAnsi="Arial" w:cs="Arial"/>
          <w:color w:val="000000" w:themeColor="text1"/>
          <w:sz w:val="24"/>
          <w:szCs w:val="24"/>
          <w:lang w:val="en-US"/>
        </w:rPr>
        <w:t>&lt;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b</w:t>
      </w:r>
      <w:r w:rsidRPr="00BB6971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</w:t>
      </w:r>
      <w:r w:rsidR="00B6165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ă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toate</w:t>
      </w:r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umerele prime </w:t>
      </w:r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din intervalul închis </w:t>
      </w:r>
      <w:r w:rsidR="00AE38BA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[</w:t>
      </w:r>
      <w:proofErr w:type="spellStart"/>
      <w:r w:rsidR="00AE38BA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,</w:t>
      </w:r>
      <w:r w:rsidR="001E145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b</w:t>
      </w:r>
      <w:proofErr w:type="spellEnd"/>
      <w:r w:rsidR="001E145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]</w:t>
      </w:r>
      <w:r w:rsidR="00D044A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D044A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acă nu există</w:t>
      </w:r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D044A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umere, se va </w:t>
      </w:r>
      <w:proofErr w:type="spellStart"/>
      <w:r w:rsidR="00D044A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1E14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D044A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mesajul </w:t>
      </w:r>
      <w:r w:rsidR="00D044AE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 EXISTA</w:t>
      </w:r>
      <w:r w:rsidR="00D044A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6A80270B" w14:textId="77777777" w:rsidR="006746C8" w:rsidRPr="00BB6971" w:rsidRDefault="00D07C85" w:rsidP="00D07C8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2943"/>
        <w:gridCol w:w="3969"/>
        <w:gridCol w:w="1621"/>
      </w:tblGrid>
      <w:tr w:rsidR="00BB6971" w:rsidRPr="00BB6971" w14:paraId="1CF8C2B0" w14:textId="77777777" w:rsidTr="00D11FC4">
        <w:tc>
          <w:tcPr>
            <w:tcW w:w="2943" w:type="dxa"/>
          </w:tcPr>
          <w:p w14:paraId="5166C8BB" w14:textId="77777777" w:rsidR="00793AA5" w:rsidRPr="00BB6971" w:rsidRDefault="00793AA5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</w:t>
            </w:r>
            <w:r w:rsidR="00184F1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 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3969" w:type="dxa"/>
          </w:tcPr>
          <w:p w14:paraId="6F2F91CF" w14:textId="77777777" w:rsidR="00793AA5" w:rsidRPr="00BB6971" w:rsidRDefault="00793AA5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</w:t>
            </w:r>
            <w:r w:rsidR="00184F1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 </w:t>
            </w:r>
            <w:proofErr w:type="spellStart"/>
            <w:r w:rsidR="00184F1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re</w:t>
            </w:r>
            <w:proofErr w:type="spellEnd"/>
          </w:p>
        </w:tc>
        <w:tc>
          <w:tcPr>
            <w:tcW w:w="1621" w:type="dxa"/>
          </w:tcPr>
          <w:p w14:paraId="0EF9B746" w14:textId="77777777" w:rsidR="00793AA5" w:rsidRPr="00BB6971" w:rsidRDefault="00B21D9F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06F0EE59" w14:textId="77777777" w:rsidTr="00D11FC4">
        <w:tc>
          <w:tcPr>
            <w:tcW w:w="2943" w:type="dxa"/>
          </w:tcPr>
          <w:p w14:paraId="0E518DA4" w14:textId="77777777" w:rsidR="00793AA5" w:rsidRPr="00BB6971" w:rsidRDefault="006746C8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</w:t>
            </w:r>
          </w:p>
          <w:p w14:paraId="69B38CCA" w14:textId="77777777" w:rsidR="006746C8" w:rsidRPr="00BB6971" w:rsidRDefault="006746C8" w:rsidP="00D05D5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3969" w:type="dxa"/>
          </w:tcPr>
          <w:p w14:paraId="282D14C6" w14:textId="77777777" w:rsidR="00793AA5" w:rsidRPr="00BB6971" w:rsidRDefault="005B73B2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 3 5 7 11 13 17</w:t>
            </w:r>
            <w:r w:rsidR="00B51A8A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19</w:t>
            </w:r>
          </w:p>
        </w:tc>
        <w:tc>
          <w:tcPr>
            <w:tcW w:w="1621" w:type="dxa"/>
          </w:tcPr>
          <w:p w14:paraId="6482BF47" w14:textId="77777777" w:rsidR="00793AA5" w:rsidRPr="00BB6971" w:rsidRDefault="00793AA5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6746C8" w:rsidRPr="00BB6971" w14:paraId="4088B6DC" w14:textId="77777777" w:rsidTr="00D11FC4">
        <w:tc>
          <w:tcPr>
            <w:tcW w:w="2943" w:type="dxa"/>
          </w:tcPr>
          <w:p w14:paraId="63F480DB" w14:textId="77777777" w:rsidR="006746C8" w:rsidRPr="00BB6971" w:rsidRDefault="006746C8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2</w:t>
            </w:r>
          </w:p>
          <w:p w14:paraId="36003810" w14:textId="77777777" w:rsidR="006746C8" w:rsidRPr="00BB6971" w:rsidRDefault="006746C8" w:rsidP="00D05D5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6</w:t>
            </w:r>
          </w:p>
        </w:tc>
        <w:tc>
          <w:tcPr>
            <w:tcW w:w="3969" w:type="dxa"/>
          </w:tcPr>
          <w:p w14:paraId="417383DF" w14:textId="77777777" w:rsidR="006746C8" w:rsidRPr="00BB6971" w:rsidRDefault="006746C8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 EXISTA</w:t>
            </w:r>
          </w:p>
        </w:tc>
        <w:tc>
          <w:tcPr>
            <w:tcW w:w="1621" w:type="dxa"/>
          </w:tcPr>
          <w:p w14:paraId="0796D57C" w14:textId="77777777" w:rsidR="006746C8" w:rsidRPr="00BB6971" w:rsidRDefault="006746C8" w:rsidP="006746C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57DBF455" w14:textId="77777777" w:rsidR="00CA7CDA" w:rsidRPr="00BB6971" w:rsidRDefault="00CA7CDA" w:rsidP="00793AA5">
      <w:pPr>
        <w:jc w:val="both"/>
        <w:rPr>
          <w:color w:val="000000" w:themeColor="text1"/>
          <w:sz w:val="24"/>
          <w:szCs w:val="24"/>
          <w:lang w:val="ro-RO"/>
        </w:rPr>
      </w:pPr>
    </w:p>
    <w:p w14:paraId="2C3935A0" w14:textId="77777777" w:rsidR="00D05D51" w:rsidRPr="00BB6971" w:rsidRDefault="00D05D51" w:rsidP="00793AA5">
      <w:pPr>
        <w:jc w:val="both"/>
        <w:rPr>
          <w:color w:val="000000" w:themeColor="text1"/>
          <w:sz w:val="24"/>
          <w:szCs w:val="24"/>
          <w:lang w:val="ro-RO"/>
        </w:rPr>
      </w:pPr>
    </w:p>
    <w:p w14:paraId="29CAFF50" w14:textId="77777777" w:rsidR="00F66CF6" w:rsidRPr="00BB6971" w:rsidRDefault="00F66CF6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br w:type="page"/>
      </w:r>
    </w:p>
    <w:p w14:paraId="6BB15EC6" w14:textId="77777777" w:rsidR="00013E32" w:rsidRPr="00BB6971" w:rsidRDefault="00013E32" w:rsidP="00F66CF6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5</w:t>
      </w:r>
    </w:p>
    <w:p w14:paraId="0E8DD369" w14:textId="77777777" w:rsidR="00013E32" w:rsidRPr="00BB6971" w:rsidRDefault="00013E32" w:rsidP="00013E32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14:paraId="71F411D2" w14:textId="77777777" w:rsidR="00F66CF6" w:rsidRPr="00BB6971" w:rsidRDefault="00F66CF6" w:rsidP="00F66CF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3B5CABB6" w14:textId="77777777" w:rsidR="00A61D08" w:rsidRPr="00BB6971" w:rsidRDefault="00A61D08" w:rsidP="00013E3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6D3439DC" w14:textId="77777777" w:rsidR="00677C66" w:rsidRPr="00BB6971" w:rsidRDefault="00677C66" w:rsidP="00013E3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="002425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umărul</w:t>
      </w:r>
      <w:r w:rsidR="002425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atural</w:t>
      </w:r>
      <w:r w:rsidR="00AE127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enul</w:t>
      </w:r>
      <w:r w:rsidR="002425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C7181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Să 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imii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termeni ai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rulu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ui Fibonacci.</w:t>
      </w:r>
    </w:p>
    <w:p w14:paraId="079C9779" w14:textId="77777777" w:rsidR="001E1450" w:rsidRPr="00BB6971" w:rsidRDefault="001E1450" w:rsidP="00013E3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ui Fibonacci este definit astfel:</w:t>
      </w:r>
    </w:p>
    <w:p w14:paraId="1D6BBBD3" w14:textId="77777777" w:rsidR="007829A4" w:rsidRPr="00BB6971" w:rsidRDefault="001172A9" w:rsidP="001E1450">
      <w:pPr>
        <w:ind w:left="360"/>
        <w:jc w:val="both"/>
        <w:rPr>
          <w:i/>
          <w:color w:val="000000" w:themeColor="text1"/>
          <w:sz w:val="24"/>
          <w:szCs w:val="24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o-RO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o-RO"/>
                </w:rPr>
                <m:t>n</m:t>
              </m:r>
            </m:sub>
          </m:sSub>
          <m:r>
            <w:rPr>
              <w:rFonts w:ascii="Cambria Math"/>
              <w:color w:val="000000" w:themeColor="text1"/>
              <w:sz w:val="24"/>
              <w:szCs w:val="24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ro-RO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o-RO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  <w:lang w:val="ro-RO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ro-RO"/>
                      </w:rPr>
                      <m:t>n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  <w:lang w:val="ro-RO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  <w:lang w:val="ro-RO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ro-RO"/>
                      </w:rPr>
                      <m:t>n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  <w:lang w:val="ro-RO"/>
                      </w:rPr>
                      <m:t>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n</m:t>
                        </m:r>
                        <m:r>
                          <w:rPr>
                            <w:rFonts w:ascii="Cambria Math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  <w:lang w:val="ro-R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n</m:t>
                        </m:r>
                        <m:r>
                          <w:rPr>
                            <w:rFonts w:ascii="Cambria Math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 w:themeColor="text1"/>
                            <w:sz w:val="24"/>
                            <w:szCs w:val="24"/>
                            <w:lang w:val="ro-RO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ro-RO"/>
                      </w:rPr>
                      <m:t>n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  <w:lang w:val="ro-RO"/>
                      </w:rPr>
                      <m:t>&gt;1</m:t>
                    </m:r>
                  </m:e>
                </m:mr>
              </m:m>
            </m:e>
          </m:d>
        </m:oMath>
      </m:oMathPara>
    </w:p>
    <w:p w14:paraId="49115057" w14:textId="77777777" w:rsidR="001E1450" w:rsidRPr="00BB6971" w:rsidRDefault="00D07C85" w:rsidP="00D07C85">
      <w:pPr>
        <w:jc w:val="both"/>
        <w:rPr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u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402"/>
        <w:gridCol w:w="1621"/>
      </w:tblGrid>
      <w:tr w:rsidR="00BB6971" w:rsidRPr="00BB6971" w14:paraId="46C9898C" w14:textId="77777777" w:rsidTr="00707CCC">
        <w:tc>
          <w:tcPr>
            <w:tcW w:w="3510" w:type="dxa"/>
          </w:tcPr>
          <w:p w14:paraId="3843E668" w14:textId="77777777" w:rsidR="00677C66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3402" w:type="dxa"/>
          </w:tcPr>
          <w:p w14:paraId="1FEB0497" w14:textId="77777777" w:rsidR="00677C66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621" w:type="dxa"/>
          </w:tcPr>
          <w:p w14:paraId="161BE269" w14:textId="77777777" w:rsidR="00677C66" w:rsidRPr="00BB6971" w:rsidRDefault="00B21D9F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677C66" w:rsidRPr="00BB6971" w14:paraId="65FBCB23" w14:textId="77777777" w:rsidTr="00707CCC">
        <w:tc>
          <w:tcPr>
            <w:tcW w:w="3510" w:type="dxa"/>
          </w:tcPr>
          <w:p w14:paraId="3CAE8A90" w14:textId="77777777" w:rsidR="00677C66" w:rsidRPr="00BB6971" w:rsidRDefault="00DC4E9E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0</w:t>
            </w:r>
          </w:p>
        </w:tc>
        <w:tc>
          <w:tcPr>
            <w:tcW w:w="3402" w:type="dxa"/>
          </w:tcPr>
          <w:p w14:paraId="0F0693D4" w14:textId="77777777" w:rsidR="00677C66" w:rsidRPr="00BB6971" w:rsidRDefault="005B73B2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0 1 1 2 3 5 8 13 21 </w:t>
            </w:r>
            <w:r w:rsidR="00677C66" w:rsidRPr="00BB6971">
              <w:rPr>
                <w:color w:val="000000" w:themeColor="text1"/>
                <w:sz w:val="24"/>
                <w:szCs w:val="24"/>
                <w:lang w:val="ro-RO"/>
              </w:rPr>
              <w:t>34</w:t>
            </w:r>
          </w:p>
        </w:tc>
        <w:tc>
          <w:tcPr>
            <w:tcW w:w="1621" w:type="dxa"/>
          </w:tcPr>
          <w:p w14:paraId="0A61D382" w14:textId="77777777" w:rsidR="00677C66" w:rsidRPr="00BB6971" w:rsidRDefault="00677C66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07ACDE4D" w14:textId="77777777" w:rsidR="00B4566A" w:rsidRPr="00BB6971" w:rsidRDefault="00B4566A" w:rsidP="00013E3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DD8E89F" w14:textId="77777777" w:rsidR="00677C66" w:rsidRPr="00BB6971" w:rsidRDefault="00677C66" w:rsidP="00013E3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560DB86" w14:textId="77777777" w:rsidR="00F66CF6" w:rsidRPr="00BB6971" w:rsidRDefault="00F66CF6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br w:type="page"/>
      </w:r>
    </w:p>
    <w:p w14:paraId="7FD2939E" w14:textId="77777777" w:rsidR="00013E32" w:rsidRPr="00BB6971" w:rsidRDefault="00013E32" w:rsidP="00F66CF6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6</w:t>
      </w:r>
    </w:p>
    <w:p w14:paraId="4C7622D6" w14:textId="77777777" w:rsidR="00013E32" w:rsidRPr="00BB6971" w:rsidRDefault="00013E32" w:rsidP="00013E3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B23511E" w14:textId="77777777" w:rsidR="00F66CF6" w:rsidRPr="00BB6971" w:rsidRDefault="00F66CF6" w:rsidP="00F66CF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44EBE2E2" w14:textId="77777777" w:rsidR="00A61D08" w:rsidRPr="00BB6971" w:rsidRDefault="00A61D08" w:rsidP="00013E3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286BE307" w14:textId="77777777" w:rsidR="009E0F06" w:rsidRPr="00BB6971" w:rsidRDefault="0058069A" w:rsidP="0058069A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ale unui vector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naturale.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ă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184F1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umărul</w:t>
      </w:r>
      <w:r w:rsidR="00184F1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valorilor prime</w:t>
      </w:r>
      <w:r w:rsidR="00F66CF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in vector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013E3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9E0F0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acă nu există</w:t>
      </w:r>
      <w:r w:rsidR="006E62D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9E0F0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umere</w:t>
      </w:r>
      <w:r w:rsidR="006E62D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9E0F0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rime</w:t>
      </w:r>
      <w:r w:rsidR="004845D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se va </w:t>
      </w:r>
      <w:proofErr w:type="spellStart"/>
      <w:r w:rsidR="004845D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214BD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4845D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mesajul </w:t>
      </w:r>
      <w:r w:rsidR="004845D0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 EXISTA</w:t>
      </w:r>
      <w:r w:rsidR="009E0F0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4DF13EBC" w14:textId="77777777" w:rsidR="00620F00" w:rsidRPr="00BB6971" w:rsidRDefault="00D07C85" w:rsidP="00D07C8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409"/>
        <w:gridCol w:w="2330"/>
      </w:tblGrid>
      <w:tr w:rsidR="00BB6971" w:rsidRPr="00BB6971" w14:paraId="553BE3C9" w14:textId="77777777" w:rsidTr="002556CD">
        <w:tc>
          <w:tcPr>
            <w:tcW w:w="3969" w:type="dxa"/>
          </w:tcPr>
          <w:p w14:paraId="3B009F2B" w14:textId="77777777" w:rsidR="00793AA5" w:rsidRPr="00BB6971" w:rsidRDefault="00793AA5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</w:t>
            </w:r>
            <w:r w:rsidR="00CD3F10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 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2409" w:type="dxa"/>
          </w:tcPr>
          <w:p w14:paraId="21E70B8A" w14:textId="77777777" w:rsidR="00793AA5" w:rsidRPr="00BB6971" w:rsidRDefault="00793AA5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</w:t>
            </w:r>
            <w:r w:rsidR="00CD3F10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 </w:t>
            </w:r>
            <w:proofErr w:type="spellStart"/>
            <w:r w:rsidR="00CD3F10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re</w:t>
            </w:r>
            <w:proofErr w:type="spellEnd"/>
          </w:p>
        </w:tc>
        <w:tc>
          <w:tcPr>
            <w:tcW w:w="2330" w:type="dxa"/>
          </w:tcPr>
          <w:p w14:paraId="37B27B95" w14:textId="77777777" w:rsidR="00793AA5" w:rsidRPr="00BB6971" w:rsidRDefault="00B21D9F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20F76F16" w14:textId="77777777" w:rsidTr="002556CD">
        <w:tc>
          <w:tcPr>
            <w:tcW w:w="3969" w:type="dxa"/>
          </w:tcPr>
          <w:p w14:paraId="759E7BFE" w14:textId="77777777" w:rsidR="00B4566A" w:rsidRPr="00BB6971" w:rsidRDefault="00DC4E9E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8</w:t>
            </w:r>
          </w:p>
          <w:p w14:paraId="5C07C7A4" w14:textId="77777777" w:rsidR="00B51A8A" w:rsidRPr="00BB6971" w:rsidRDefault="00B4566A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16 5 90 434 55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71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31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  <w:tc>
          <w:tcPr>
            <w:tcW w:w="2409" w:type="dxa"/>
          </w:tcPr>
          <w:p w14:paraId="3182CEE6" w14:textId="77777777" w:rsidR="00B51A8A" w:rsidRPr="00BB6971" w:rsidRDefault="00B51A8A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2330" w:type="dxa"/>
          </w:tcPr>
          <w:p w14:paraId="02480BC0" w14:textId="77777777" w:rsidR="00793AA5" w:rsidRPr="00BB6971" w:rsidRDefault="00CD3F10" w:rsidP="0048392D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Numerele prime din vector sunt </w:t>
            </w:r>
            <w:r w:rsidR="00027257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5, 71, </w:t>
            </w:r>
            <w:r w:rsidR="004845D0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31</w:t>
            </w:r>
          </w:p>
        </w:tc>
      </w:tr>
      <w:tr w:rsidR="00793AA5" w:rsidRPr="00BB6971" w14:paraId="6ECD9958" w14:textId="77777777" w:rsidTr="002556CD">
        <w:tc>
          <w:tcPr>
            <w:tcW w:w="3969" w:type="dxa"/>
          </w:tcPr>
          <w:p w14:paraId="4F6D6A86" w14:textId="77777777" w:rsidR="00793AA5" w:rsidRPr="00BB6971" w:rsidRDefault="00DC4E9E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</w:t>
            </w:r>
          </w:p>
          <w:p w14:paraId="339C64C2" w14:textId="123E6ECB" w:rsidR="00B51A8A" w:rsidRPr="00BB6971" w:rsidRDefault="00B4566A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42 10 300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555</w:t>
            </w:r>
            <w:r w:rsidR="008E433D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16</w:t>
            </w:r>
          </w:p>
        </w:tc>
        <w:tc>
          <w:tcPr>
            <w:tcW w:w="2409" w:type="dxa"/>
          </w:tcPr>
          <w:p w14:paraId="11D2244C" w14:textId="77777777" w:rsidR="00793AA5" w:rsidRPr="00BB6971" w:rsidRDefault="00793AA5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45C72577" w14:textId="77777777" w:rsidR="00B51A8A" w:rsidRPr="00BB6971" w:rsidRDefault="009E0F06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</w:t>
            </w:r>
            <w:r w:rsidR="004845D0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EXISTA</w:t>
            </w:r>
          </w:p>
        </w:tc>
        <w:tc>
          <w:tcPr>
            <w:tcW w:w="2330" w:type="dxa"/>
          </w:tcPr>
          <w:p w14:paraId="03F5265E" w14:textId="77777777" w:rsidR="00793AA5" w:rsidRPr="00BB6971" w:rsidRDefault="00793AA5" w:rsidP="0048392D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6080C3D2" w14:textId="77777777" w:rsidR="00B4566A" w:rsidRPr="00BB6971" w:rsidRDefault="00B4566A" w:rsidP="00D11FC4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6E53D0F" w14:textId="77777777" w:rsidR="00D11FC4" w:rsidRPr="00BB6971" w:rsidRDefault="00D11FC4" w:rsidP="00D11FC4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3644642" w14:textId="77777777" w:rsidR="00F66CF6" w:rsidRPr="00BB6971" w:rsidRDefault="00F66CF6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br w:type="page"/>
      </w:r>
    </w:p>
    <w:p w14:paraId="18E83BB4" w14:textId="77777777" w:rsidR="00D11FC4" w:rsidRPr="00BB6971" w:rsidRDefault="00D11FC4" w:rsidP="00F66CF6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7</w:t>
      </w:r>
    </w:p>
    <w:p w14:paraId="2047272F" w14:textId="77777777" w:rsidR="00D11FC4" w:rsidRPr="00BB6971" w:rsidRDefault="00D11FC4" w:rsidP="00D11FC4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4B6F1CA" w14:textId="77777777" w:rsidR="00F66CF6" w:rsidRPr="00BB6971" w:rsidRDefault="00F66CF6" w:rsidP="00F66CF6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5966C9AB" w14:textId="77777777" w:rsidR="00A61D08" w:rsidRPr="00BB6971" w:rsidRDefault="00A61D08" w:rsidP="00D11FC4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5753858D" w14:textId="77777777" w:rsidR="00620F00" w:rsidRPr="00BB6971" w:rsidRDefault="0058069A" w:rsidP="0058069A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&gt;=2)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ale unui vector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reale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înlocuiască fiecare element  cu </w:t>
      </w:r>
      <w:r w:rsidR="00D11FC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media aritmetică a celorlalte </w:t>
      </w:r>
      <w:r w:rsidR="00D11FC4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7452F1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–</w:t>
      </w:r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1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.</w:t>
      </w:r>
    </w:p>
    <w:p w14:paraId="3A3769A9" w14:textId="77777777" w:rsidR="0048392D" w:rsidRPr="00BB6971" w:rsidRDefault="00D07C85" w:rsidP="00D07C85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402"/>
      </w:tblGrid>
      <w:tr w:rsidR="00BB6971" w:rsidRPr="00BB6971" w14:paraId="349DF802" w14:textId="77777777" w:rsidTr="00AA0B58">
        <w:tc>
          <w:tcPr>
            <w:tcW w:w="3510" w:type="dxa"/>
          </w:tcPr>
          <w:p w14:paraId="7ADD4066" w14:textId="77777777" w:rsidR="00756D5E" w:rsidRPr="00BB6971" w:rsidRDefault="00756D5E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3402" w:type="dxa"/>
          </w:tcPr>
          <w:p w14:paraId="14FC7840" w14:textId="77777777" w:rsidR="00756D5E" w:rsidRPr="00BB6971" w:rsidRDefault="00756D5E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</w:tr>
      <w:tr w:rsidR="00BB6971" w:rsidRPr="00BB6971" w14:paraId="2BE5ACB5" w14:textId="77777777" w:rsidTr="00AA0B58">
        <w:tc>
          <w:tcPr>
            <w:tcW w:w="3510" w:type="dxa"/>
          </w:tcPr>
          <w:p w14:paraId="2B402684" w14:textId="77777777" w:rsidR="00756D5E" w:rsidRPr="00BB6971" w:rsidRDefault="00756D5E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57125BDC" w14:textId="77777777" w:rsidR="00756D5E" w:rsidRPr="00BB6971" w:rsidRDefault="00B4566A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 14 20</w:t>
            </w:r>
          </w:p>
        </w:tc>
        <w:tc>
          <w:tcPr>
            <w:tcW w:w="3402" w:type="dxa"/>
          </w:tcPr>
          <w:p w14:paraId="765AF2D1" w14:textId="77777777" w:rsidR="00756D5E" w:rsidRPr="00BB6971" w:rsidRDefault="00756D5E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1A222B59" w14:textId="77777777" w:rsidR="00756D5E" w:rsidRPr="00BB6971" w:rsidRDefault="00A96A4B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17 13.5 </w:t>
            </w:r>
            <w:r w:rsidR="00D07C85" w:rsidRPr="00BB6971">
              <w:rPr>
                <w:color w:val="000000" w:themeColor="text1"/>
                <w:sz w:val="24"/>
                <w:szCs w:val="24"/>
                <w:lang w:val="ro-RO"/>
              </w:rPr>
              <w:t>10.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756D5E" w:rsidRPr="00BB6971" w14:paraId="2968D7C7" w14:textId="77777777" w:rsidTr="00AA0B58">
        <w:tc>
          <w:tcPr>
            <w:tcW w:w="3510" w:type="dxa"/>
          </w:tcPr>
          <w:p w14:paraId="251F5826" w14:textId="77777777" w:rsidR="00756D5E" w:rsidRPr="00BB6971" w:rsidRDefault="00756D5E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</w:p>
          <w:p w14:paraId="3E856CB7" w14:textId="77777777" w:rsidR="00756D5E" w:rsidRPr="00BB6971" w:rsidRDefault="00B4566A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18 300 </w:t>
            </w:r>
          </w:p>
        </w:tc>
        <w:tc>
          <w:tcPr>
            <w:tcW w:w="3402" w:type="dxa"/>
          </w:tcPr>
          <w:p w14:paraId="1FA88A30" w14:textId="77777777" w:rsidR="00756D5E" w:rsidRPr="00BB6971" w:rsidRDefault="00756D5E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1FCA27E2" w14:textId="77777777" w:rsidR="00756D5E" w:rsidRPr="00BB6971" w:rsidRDefault="00A96A4B" w:rsidP="0048392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00 18</w:t>
            </w:r>
          </w:p>
        </w:tc>
      </w:tr>
    </w:tbl>
    <w:p w14:paraId="362ABC7E" w14:textId="77777777" w:rsidR="00B4566A" w:rsidRPr="00BB6971" w:rsidRDefault="00B4566A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08E0764" w14:textId="77777777" w:rsidR="00B4566A" w:rsidRPr="00BB6971" w:rsidRDefault="00B4566A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3BE4419" w14:textId="77777777" w:rsidR="00793AA5" w:rsidRPr="00BB6971" w:rsidRDefault="00793AA5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5473279" w14:textId="77777777" w:rsidR="0058069A" w:rsidRPr="00BB6971" w:rsidRDefault="0058069A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07681910" w14:textId="77777777" w:rsidR="0058069A" w:rsidRPr="00BB6971" w:rsidRDefault="0058069A" w:rsidP="0058069A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8</w:t>
      </w:r>
    </w:p>
    <w:p w14:paraId="3F962AC4" w14:textId="77777777" w:rsidR="0058069A" w:rsidRPr="00BB6971" w:rsidRDefault="0058069A" w:rsidP="0058069A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EF384A1" w14:textId="77777777" w:rsidR="0058069A" w:rsidRPr="00BB6971" w:rsidRDefault="0058069A" w:rsidP="0058069A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5F34161D" w14:textId="77777777" w:rsidR="00A61D08" w:rsidRPr="00BB6971" w:rsidRDefault="00A61D08" w:rsidP="0078548E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6C4139AA" w14:textId="77777777" w:rsidR="00620F00" w:rsidRPr="00BB6971" w:rsidRDefault="00FF1615" w:rsidP="0078548E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ale unui vector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reale.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ă se elimine elementele nule din vector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vectorul astfel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obţinut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756D5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acă nu există elemente nule în vector, se va </w:t>
      </w:r>
      <w:proofErr w:type="spellStart"/>
      <w:r w:rsidR="00756D5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756D5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sajul </w:t>
      </w:r>
      <w:r w:rsidR="00756D5E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 EXISTA</w:t>
      </w:r>
      <w:r w:rsidR="00756D5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1D4E1483" w14:textId="77777777" w:rsidR="0078548E" w:rsidRPr="00BB6971" w:rsidRDefault="0078548E" w:rsidP="0078548E">
      <w:pPr>
        <w:jc w:val="both"/>
        <w:rPr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402"/>
        <w:gridCol w:w="1621"/>
      </w:tblGrid>
      <w:tr w:rsidR="00BB6971" w:rsidRPr="00BB6971" w14:paraId="4E9D46AF" w14:textId="77777777" w:rsidTr="00AA0B58">
        <w:tc>
          <w:tcPr>
            <w:tcW w:w="3510" w:type="dxa"/>
          </w:tcPr>
          <w:p w14:paraId="5775B2D7" w14:textId="77777777" w:rsidR="00793AA5" w:rsidRPr="00BB6971" w:rsidRDefault="00793AA5" w:rsidP="0075149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</w:t>
            </w:r>
            <w:r w:rsidR="0075149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e 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ntrare</w:t>
            </w:r>
          </w:p>
        </w:tc>
        <w:tc>
          <w:tcPr>
            <w:tcW w:w="3402" w:type="dxa"/>
          </w:tcPr>
          <w:p w14:paraId="595AC65C" w14:textId="77777777" w:rsidR="00793AA5" w:rsidRPr="00BB6971" w:rsidRDefault="00793AA5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</w:t>
            </w:r>
            <w:r w:rsidR="0075149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de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sire</w:t>
            </w:r>
            <w:proofErr w:type="spellEnd"/>
          </w:p>
        </w:tc>
        <w:tc>
          <w:tcPr>
            <w:tcW w:w="1621" w:type="dxa"/>
          </w:tcPr>
          <w:p w14:paraId="0A78929D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</w:t>
            </w:r>
            <w:r w:rsidR="00793AA5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bs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BB6971" w:rsidRPr="00BB6971" w14:paraId="4CB2EA1A" w14:textId="77777777" w:rsidTr="00AA0B58">
        <w:tc>
          <w:tcPr>
            <w:tcW w:w="3510" w:type="dxa"/>
          </w:tcPr>
          <w:p w14:paraId="02AD8384" w14:textId="77777777" w:rsidR="00793AA5" w:rsidRPr="00BB6971" w:rsidRDefault="00DC4E9E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</w:t>
            </w:r>
          </w:p>
          <w:p w14:paraId="559B0D8F" w14:textId="77777777" w:rsidR="0038645A" w:rsidRPr="00BB6971" w:rsidRDefault="005B73B2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0</w:t>
            </w:r>
            <w:r w:rsidR="00B4566A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0</w:t>
            </w:r>
            <w:r w:rsidR="00B4566A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27 14 0 8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3402" w:type="dxa"/>
          </w:tcPr>
          <w:p w14:paraId="3864000B" w14:textId="77777777" w:rsidR="00793AA5" w:rsidRPr="00BB6971" w:rsidRDefault="00793AA5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6F626F59" w14:textId="77777777" w:rsidR="0038645A" w:rsidRPr="00BB6971" w:rsidRDefault="005B73B2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27 14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1621" w:type="dxa"/>
          </w:tcPr>
          <w:p w14:paraId="2E56A2DE" w14:textId="77777777" w:rsidR="00793AA5" w:rsidRPr="00BB6971" w:rsidRDefault="00793AA5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93AA5" w:rsidRPr="00BB6971" w14:paraId="7893BECB" w14:textId="77777777" w:rsidTr="00AA0B58">
        <w:tc>
          <w:tcPr>
            <w:tcW w:w="3510" w:type="dxa"/>
          </w:tcPr>
          <w:p w14:paraId="06CBBDEB" w14:textId="77777777" w:rsidR="00B4566A" w:rsidRPr="00BB6971" w:rsidRDefault="00DC4E9E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51418503" w14:textId="77777777" w:rsidR="0038645A" w:rsidRPr="00BB6971" w:rsidRDefault="00FC0C4B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3</w:t>
            </w:r>
            <w:r w:rsidR="00B4566A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765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400</w:t>
            </w:r>
          </w:p>
        </w:tc>
        <w:tc>
          <w:tcPr>
            <w:tcW w:w="3402" w:type="dxa"/>
          </w:tcPr>
          <w:p w14:paraId="5998971C" w14:textId="77777777" w:rsidR="00793AA5" w:rsidRPr="00BB6971" w:rsidRDefault="00793AA5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  <w:p w14:paraId="4DE9F0E7" w14:textId="77777777" w:rsidR="0038645A" w:rsidRPr="00BB6971" w:rsidRDefault="00756D5E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 EXISTA</w:t>
            </w:r>
          </w:p>
        </w:tc>
        <w:tc>
          <w:tcPr>
            <w:tcW w:w="1621" w:type="dxa"/>
          </w:tcPr>
          <w:p w14:paraId="22CB9EB1" w14:textId="77777777" w:rsidR="00793AA5" w:rsidRPr="00BB6971" w:rsidRDefault="00793AA5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570B716C" w14:textId="77777777" w:rsidR="00FF1615" w:rsidRPr="00BB6971" w:rsidRDefault="00FF1615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D0B29DA" w14:textId="77777777" w:rsidR="00FF1615" w:rsidRPr="00BB6971" w:rsidRDefault="00FF1615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6051866E" w14:textId="77777777" w:rsidR="00FF1615" w:rsidRPr="00BB6971" w:rsidRDefault="00FF1615" w:rsidP="00FF1615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9</w:t>
      </w:r>
    </w:p>
    <w:p w14:paraId="329F1C14" w14:textId="77777777" w:rsidR="00FF1615" w:rsidRPr="00BB6971" w:rsidRDefault="00FF1615" w:rsidP="00FF161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D04F73F" w14:textId="77777777" w:rsidR="00FF1615" w:rsidRPr="00BB6971" w:rsidRDefault="00FF1615" w:rsidP="00FF1615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628DE667" w14:textId="77777777" w:rsidR="00A61D08" w:rsidRPr="00BB6971" w:rsidRDefault="00A61D08" w:rsidP="0078548E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78CCF84C" w14:textId="77777777" w:rsidR="00620F00" w:rsidRPr="00BB6971" w:rsidRDefault="00B929B2" w:rsidP="00B929B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ale unui vector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întregi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insereze</w:t>
      </w:r>
      <w:r w:rsidR="0041712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e</w:t>
      </w:r>
      <w:r w:rsidR="0041712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oziţia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k</w:t>
      </w:r>
      <w:r w:rsidR="00622B2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o valoare a citită de la tastatură.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oziţia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k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.</w:t>
      </w:r>
      <w:r w:rsidR="003B7A5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acă</w:t>
      </w:r>
      <w:r w:rsidR="001D3F1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D3F1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oziţia</w:t>
      </w:r>
      <w:proofErr w:type="spellEnd"/>
      <w:r w:rsidR="001D3F1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1D3F16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k</w:t>
      </w:r>
      <w:r w:rsidR="001D3F1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 se află în vector se </w:t>
      </w:r>
      <w:proofErr w:type="spellStart"/>
      <w:r w:rsidR="001D3F1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ază</w:t>
      </w:r>
      <w:proofErr w:type="spellEnd"/>
      <w:r w:rsidR="001D3F1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sajul </w:t>
      </w:r>
      <w:proofErr w:type="spellStart"/>
      <w:r w:rsidR="002556CD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>pozitie</w:t>
      </w:r>
      <w:proofErr w:type="spellEnd"/>
      <w:r w:rsidR="002556CD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2556CD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>depasita</w:t>
      </w:r>
      <w:proofErr w:type="spellEnd"/>
      <w:r w:rsidR="00622B2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2B2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</w:t>
      </w:r>
      <w:r w:rsidR="002556C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proofErr w:type="spellEnd"/>
      <w:r w:rsidR="002556C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A1417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lungimea</w:t>
      </w:r>
      <w:r w:rsidR="002556C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vectorului</w:t>
      </w:r>
      <w:r w:rsidR="00A1417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 ca în exemplu</w:t>
      </w:r>
      <w:r w:rsidR="002556C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6A5E779D" w14:textId="77777777" w:rsidR="0078548E" w:rsidRPr="00BB6971" w:rsidRDefault="0078548E" w:rsidP="0078548E">
      <w:pPr>
        <w:jc w:val="both"/>
        <w:rPr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9923" w:type="dxa"/>
        <w:tblInd w:w="-34" w:type="dxa"/>
        <w:tblLook w:val="04A0" w:firstRow="1" w:lastRow="0" w:firstColumn="1" w:lastColumn="0" w:noHBand="0" w:noVBand="1"/>
      </w:tblPr>
      <w:tblGrid>
        <w:gridCol w:w="3828"/>
        <w:gridCol w:w="4252"/>
        <w:gridCol w:w="1843"/>
      </w:tblGrid>
      <w:tr w:rsidR="00BB6971" w:rsidRPr="00BB6971" w14:paraId="6D65471F" w14:textId="77777777" w:rsidTr="00B4566A">
        <w:tc>
          <w:tcPr>
            <w:tcW w:w="3828" w:type="dxa"/>
          </w:tcPr>
          <w:p w14:paraId="451FB38D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4252" w:type="dxa"/>
          </w:tcPr>
          <w:p w14:paraId="6C38092D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843" w:type="dxa"/>
          </w:tcPr>
          <w:p w14:paraId="3CC50533" w14:textId="77777777" w:rsidR="00793AA5" w:rsidRPr="00BB6971" w:rsidRDefault="0058462C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377C40EE" w14:textId="77777777" w:rsidTr="00B4566A">
        <w:tc>
          <w:tcPr>
            <w:tcW w:w="3828" w:type="dxa"/>
          </w:tcPr>
          <w:p w14:paraId="6166690B" w14:textId="77777777" w:rsidR="00A1710B" w:rsidRPr="00BB6971" w:rsidRDefault="00DC4E9E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8</w:t>
            </w:r>
          </w:p>
          <w:p w14:paraId="30D8C3B5" w14:textId="77777777" w:rsidR="00793AA5" w:rsidRPr="00BB6971" w:rsidRDefault="00B4566A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6 5 90 434 55 71 31 33</w:t>
            </w:r>
          </w:p>
          <w:p w14:paraId="06D8C223" w14:textId="77777777" w:rsidR="00A1710B" w:rsidRPr="00BB6971" w:rsidRDefault="00DC4E9E" w:rsidP="00A61D08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  <w:r w:rsidR="005A5F81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5A5F81"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="005A5F81"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poziţia</w:t>
            </w:r>
            <w:proofErr w:type="spellEnd"/>
            <w:r w:rsidR="005A5F81"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 k</w:t>
            </w:r>
            <w:r w:rsidR="005A5F81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  <w:p w14:paraId="449C61DA" w14:textId="77777777" w:rsidR="00A1710B" w:rsidRPr="00BB6971" w:rsidRDefault="00DC4E9E" w:rsidP="00A61D08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000</w:t>
            </w:r>
          </w:p>
        </w:tc>
        <w:tc>
          <w:tcPr>
            <w:tcW w:w="4252" w:type="dxa"/>
          </w:tcPr>
          <w:p w14:paraId="3E62B752" w14:textId="77777777" w:rsidR="00A1710B" w:rsidRPr="00BB6971" w:rsidRDefault="005B73B2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6 5 90</w:t>
            </w:r>
            <w:r w:rsidR="0058462C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000 434 55</w:t>
            </w:r>
            <w:r w:rsidR="007A3597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1 31</w:t>
            </w:r>
            <w:r w:rsidR="007A3597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33</w:t>
            </w:r>
          </w:p>
          <w:p w14:paraId="6C1F976F" w14:textId="77777777" w:rsidR="00A1710B" w:rsidRPr="00BB6971" w:rsidRDefault="00A1710B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3016494" w14:textId="77777777" w:rsidR="00793AA5" w:rsidRPr="00BB6971" w:rsidRDefault="0058462C" w:rsidP="00A61D08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Se inserează 2000 p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oziţia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4 din vector.</w:t>
            </w:r>
          </w:p>
        </w:tc>
      </w:tr>
      <w:tr w:rsidR="00BB6971" w:rsidRPr="00BB6971" w14:paraId="7D4178BF" w14:textId="77777777" w:rsidTr="00B4566A">
        <w:tc>
          <w:tcPr>
            <w:tcW w:w="3828" w:type="dxa"/>
          </w:tcPr>
          <w:p w14:paraId="34D3C905" w14:textId="77777777" w:rsidR="00A1710B" w:rsidRPr="00BB6971" w:rsidRDefault="00DC4E9E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</w:t>
            </w:r>
          </w:p>
          <w:p w14:paraId="3BD3A77F" w14:textId="61F0D5C3" w:rsidR="00A1710B" w:rsidRPr="00BB6971" w:rsidRDefault="00B4566A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2 10 300 555</w:t>
            </w:r>
            <w:r w:rsidR="008E433D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16</w:t>
            </w:r>
          </w:p>
          <w:p w14:paraId="41CD9571" w14:textId="77777777" w:rsidR="00A1710B" w:rsidRPr="00BB6971" w:rsidRDefault="00DC4E9E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</w:t>
            </w:r>
            <w:r w:rsidR="005A5F81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5A5F81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="005A5F81"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poziţia</w:t>
            </w:r>
            <w:proofErr w:type="spellEnd"/>
            <w:r w:rsidR="005A5F81"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 k</w:t>
            </w:r>
            <w:r w:rsidR="005A5F81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  <w:p w14:paraId="06EAF5E2" w14:textId="77777777" w:rsidR="00793AA5" w:rsidRPr="00BB6971" w:rsidRDefault="00DC4E9E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000</w:t>
            </w:r>
          </w:p>
        </w:tc>
        <w:tc>
          <w:tcPr>
            <w:tcW w:w="4252" w:type="dxa"/>
          </w:tcPr>
          <w:p w14:paraId="7EE78CCE" w14:textId="77777777" w:rsidR="00793AA5" w:rsidRPr="00BB6971" w:rsidRDefault="00A14178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p</w:t>
            </w:r>
            <w:r w:rsidR="002556CD" w:rsidRPr="00BB6971">
              <w:rPr>
                <w:color w:val="000000" w:themeColor="text1"/>
                <w:sz w:val="24"/>
                <w:szCs w:val="24"/>
                <w:lang w:val="ro-RO"/>
              </w:rPr>
              <w:t>ozitie</w:t>
            </w:r>
            <w:proofErr w:type="spellEnd"/>
            <w:r w:rsidR="002556CD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556CD" w:rsidRPr="00BB6971">
              <w:rPr>
                <w:color w:val="000000" w:themeColor="text1"/>
                <w:sz w:val="24"/>
                <w:szCs w:val="24"/>
                <w:lang w:val="ro-RO"/>
              </w:rPr>
              <w:t>depasita</w:t>
            </w:r>
            <w:proofErr w:type="spellEnd"/>
          </w:p>
          <w:p w14:paraId="1411B366" w14:textId="77777777" w:rsidR="00A14178" w:rsidRPr="00BB6971" w:rsidRDefault="00A14178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ungime vector=5</w:t>
            </w:r>
          </w:p>
        </w:tc>
        <w:tc>
          <w:tcPr>
            <w:tcW w:w="1843" w:type="dxa"/>
          </w:tcPr>
          <w:p w14:paraId="061C0D93" w14:textId="77777777" w:rsidR="00793AA5" w:rsidRPr="00BB6971" w:rsidRDefault="0058462C" w:rsidP="00A61D08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Vectorul rămâne neschimbat.</w:t>
            </w:r>
          </w:p>
        </w:tc>
      </w:tr>
    </w:tbl>
    <w:p w14:paraId="53C22801" w14:textId="77777777" w:rsidR="00B4566A" w:rsidRPr="00BB6971" w:rsidRDefault="00B4566A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A858880" w14:textId="77777777" w:rsidR="00E647D1" w:rsidRPr="00BB6971" w:rsidRDefault="00E647D1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4FD2840B" w14:textId="77777777" w:rsidR="00E647D1" w:rsidRPr="00BB6971" w:rsidRDefault="00E647D1" w:rsidP="00E647D1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10</w:t>
      </w:r>
    </w:p>
    <w:p w14:paraId="5A208943" w14:textId="77777777" w:rsidR="00E647D1" w:rsidRPr="00BB6971" w:rsidRDefault="00E647D1" w:rsidP="00E647D1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D3EC56E" w14:textId="77777777" w:rsidR="00E647D1" w:rsidRPr="00BB6971" w:rsidRDefault="00E647D1" w:rsidP="00E647D1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5C28CAA0" w14:textId="77777777" w:rsidR="00A61D08" w:rsidRPr="00BB6971" w:rsidRDefault="00A61D08" w:rsidP="00CA20CD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23F248C6" w14:textId="77777777" w:rsidR="00620F00" w:rsidRPr="00BB6971" w:rsidRDefault="00E647D1" w:rsidP="00CA20CD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ale unui vector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întregi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teargă</w:t>
      </w:r>
      <w:proofErr w:type="spellEnd"/>
      <w:r w:rsidR="00277E9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lementul  de pe</w:t>
      </w:r>
      <w:r w:rsidR="00277E9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oziţia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k</w:t>
      </w:r>
      <w:r w:rsidR="0005216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citită de la tastatură)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</w:t>
      </w:r>
      <w:r w:rsidR="00A1417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Dacă </w:t>
      </w:r>
      <w:proofErr w:type="spellStart"/>
      <w:r w:rsidR="00A1417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oziţia</w:t>
      </w:r>
      <w:proofErr w:type="spellEnd"/>
      <w:r w:rsidR="00A1417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A14178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k</w:t>
      </w:r>
      <w:r w:rsidR="00A1417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 se află în vector se </w:t>
      </w:r>
      <w:proofErr w:type="spellStart"/>
      <w:r w:rsidR="00A1417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ază</w:t>
      </w:r>
      <w:proofErr w:type="spellEnd"/>
      <w:r w:rsidR="00A1417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sajul </w:t>
      </w:r>
      <w:proofErr w:type="spellStart"/>
      <w:r w:rsidR="00A14178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>pozitie</w:t>
      </w:r>
      <w:proofErr w:type="spellEnd"/>
      <w:r w:rsidR="00A14178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A14178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>depasita</w:t>
      </w:r>
      <w:proofErr w:type="spellEnd"/>
      <w:r w:rsidR="004B7F3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4B7F3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</w:t>
      </w:r>
      <w:r w:rsidR="00A1417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proofErr w:type="spellEnd"/>
      <w:r w:rsidR="00A1417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ungimea vectorului ca în exemplu.</w:t>
      </w:r>
    </w:p>
    <w:p w14:paraId="20DE95F2" w14:textId="77777777" w:rsidR="00A61D08" w:rsidRPr="00BB6971" w:rsidRDefault="00CA20CD" w:rsidP="00A61D08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9923" w:type="dxa"/>
        <w:tblInd w:w="-34" w:type="dxa"/>
        <w:tblLook w:val="04A0" w:firstRow="1" w:lastRow="0" w:firstColumn="1" w:lastColumn="0" w:noHBand="0" w:noVBand="1"/>
      </w:tblPr>
      <w:tblGrid>
        <w:gridCol w:w="4395"/>
        <w:gridCol w:w="2977"/>
        <w:gridCol w:w="2551"/>
      </w:tblGrid>
      <w:tr w:rsidR="00BB6971" w:rsidRPr="00BB6971" w14:paraId="655EE830" w14:textId="77777777" w:rsidTr="00CA20CD">
        <w:tc>
          <w:tcPr>
            <w:tcW w:w="4395" w:type="dxa"/>
          </w:tcPr>
          <w:p w14:paraId="162B195E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2977" w:type="dxa"/>
          </w:tcPr>
          <w:p w14:paraId="0E78E452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551" w:type="dxa"/>
          </w:tcPr>
          <w:p w14:paraId="4EDBE7F8" w14:textId="77777777" w:rsidR="00793AA5" w:rsidRPr="00BB6971" w:rsidRDefault="0058462C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3FBC06B2" w14:textId="77777777" w:rsidTr="00CA20CD">
        <w:tc>
          <w:tcPr>
            <w:tcW w:w="4395" w:type="dxa"/>
          </w:tcPr>
          <w:p w14:paraId="04FE6424" w14:textId="77777777" w:rsidR="00A1710B" w:rsidRPr="00BB6971" w:rsidRDefault="00DC4E9E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8</w:t>
            </w:r>
          </w:p>
          <w:p w14:paraId="2E545F5E" w14:textId="77777777" w:rsidR="00A1710B" w:rsidRPr="00BB6971" w:rsidRDefault="00D05D51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16 5 90 434 55 </w:t>
            </w:r>
            <w:r w:rsidR="00CA20CD" w:rsidRPr="00BB6971">
              <w:rPr>
                <w:color w:val="000000" w:themeColor="text1"/>
                <w:sz w:val="24"/>
                <w:szCs w:val="24"/>
                <w:lang w:val="ro-RO"/>
              </w:rPr>
              <w:t>71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 33</w:t>
            </w:r>
          </w:p>
          <w:p w14:paraId="75DB6C04" w14:textId="77777777" w:rsidR="00A1710B" w:rsidRPr="00BB6971" w:rsidRDefault="00DC4E9E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2977" w:type="dxa"/>
          </w:tcPr>
          <w:p w14:paraId="7DCBD19B" w14:textId="77777777" w:rsidR="00A1710B" w:rsidRPr="00BB6971" w:rsidRDefault="00DC4E9E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6 5 90 55</w:t>
            </w:r>
            <w:r w:rsidR="00CA20CD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1 31</w:t>
            </w:r>
            <w:r w:rsidR="00CA20CD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33</w:t>
            </w:r>
          </w:p>
          <w:p w14:paraId="0F3526C4" w14:textId="77777777" w:rsidR="00793AA5" w:rsidRPr="00BB6971" w:rsidRDefault="00793AA5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</w:tcPr>
          <w:p w14:paraId="051CDFA2" w14:textId="77777777" w:rsidR="00793AA5" w:rsidRPr="00BB6971" w:rsidRDefault="0058462C" w:rsidP="002556CD">
            <w:pPr>
              <w:pStyle w:val="tabel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Se elimină elementul 434 situat p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oziţia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4 în vector.</w:t>
            </w:r>
          </w:p>
        </w:tc>
      </w:tr>
      <w:tr w:rsidR="00BB6971" w:rsidRPr="00BB6971" w14:paraId="5C3050AF" w14:textId="77777777" w:rsidTr="00CA20CD">
        <w:tc>
          <w:tcPr>
            <w:tcW w:w="4395" w:type="dxa"/>
          </w:tcPr>
          <w:p w14:paraId="2B59A106" w14:textId="77777777" w:rsidR="00672D7C" w:rsidRPr="00BB6971" w:rsidRDefault="00672D7C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</w:t>
            </w:r>
          </w:p>
          <w:p w14:paraId="28832C29" w14:textId="7983EE9F" w:rsidR="00672D7C" w:rsidRPr="00BB6971" w:rsidRDefault="00D05D51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2 10 300 555</w:t>
            </w:r>
            <w:r w:rsidR="008E433D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16</w:t>
            </w:r>
          </w:p>
          <w:p w14:paraId="4B41F796" w14:textId="77777777" w:rsidR="00672D7C" w:rsidRPr="00BB6971" w:rsidRDefault="00672D7C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2977" w:type="dxa"/>
          </w:tcPr>
          <w:p w14:paraId="3CC41567" w14:textId="77777777" w:rsidR="00A14178" w:rsidRPr="00BB6971" w:rsidRDefault="00A14178" w:rsidP="00A1417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pozitie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depasita</w:t>
            </w:r>
            <w:proofErr w:type="spellEnd"/>
          </w:p>
          <w:p w14:paraId="4975D713" w14:textId="77777777" w:rsidR="00672D7C" w:rsidRPr="00BB6971" w:rsidRDefault="00A14178" w:rsidP="00A1417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ungime vector=5</w:t>
            </w:r>
          </w:p>
        </w:tc>
        <w:tc>
          <w:tcPr>
            <w:tcW w:w="2551" w:type="dxa"/>
          </w:tcPr>
          <w:p w14:paraId="48C8D8C1" w14:textId="77777777" w:rsidR="00672D7C" w:rsidRPr="00BB6971" w:rsidRDefault="00672D7C" w:rsidP="002556CD">
            <w:pPr>
              <w:pStyle w:val="tabel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Vectorul rămâne neschimbat.</w:t>
            </w:r>
          </w:p>
        </w:tc>
      </w:tr>
    </w:tbl>
    <w:p w14:paraId="44942AFB" w14:textId="77777777" w:rsidR="00793AA5" w:rsidRPr="00BB6971" w:rsidRDefault="00793AA5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341BE1F" w14:textId="77777777" w:rsidR="009B1F49" w:rsidRPr="00BB6971" w:rsidRDefault="009B1F49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0C276410" w14:textId="77777777" w:rsidR="009B1F49" w:rsidRPr="00BB6971" w:rsidRDefault="009B1F49" w:rsidP="009B1F49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11</w:t>
      </w:r>
    </w:p>
    <w:p w14:paraId="5E366127" w14:textId="77777777" w:rsidR="009B1F49" w:rsidRPr="00BB6971" w:rsidRDefault="009B1F49" w:rsidP="009B1F49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739ED7F" w14:textId="77777777" w:rsidR="009B1F49" w:rsidRPr="00BB6971" w:rsidRDefault="009B1F49" w:rsidP="009B1F49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345917F9" w14:textId="77777777" w:rsidR="00A61D08" w:rsidRPr="00BB6971" w:rsidRDefault="00A61D08" w:rsidP="00A14178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58F98871" w14:textId="77777777" w:rsidR="00C35FE8" w:rsidRPr="00BB6971" w:rsidRDefault="00287966" w:rsidP="00A14178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</w:t>
      </w:r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işierul</w:t>
      </w:r>
      <w:proofErr w:type="spellEnd"/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C35FE8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fractii.in</w:t>
      </w:r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numărul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reprezentând numărul de </w:t>
      </w:r>
      <w:proofErr w:type="spellStart"/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racţii</w:t>
      </w:r>
      <w:proofErr w:type="spellEnd"/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 iar de pe</w:t>
      </w:r>
      <w:r w:rsidR="00AB484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fiecare din</w:t>
      </w:r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rmătoarele </w:t>
      </w:r>
      <w:r w:rsidR="00C35FE8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 două numere întregi reprezentând numărătorul </w:t>
      </w:r>
      <w:proofErr w:type="spellStart"/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itorul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ei</w:t>
      </w:r>
      <w:r w:rsidR="00C35FE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racţi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Să se ordoneze crescător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racţiil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ând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valorile zecimale ale lor.</w:t>
      </w:r>
    </w:p>
    <w:p w14:paraId="77F440D9" w14:textId="77777777" w:rsidR="00A61D08" w:rsidRPr="00BB6971" w:rsidRDefault="00AB4843" w:rsidP="00A14178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u</w:t>
      </w:r>
      <w:r w:rsidR="00A14178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:</w:t>
      </w:r>
    </w:p>
    <w:tbl>
      <w:tblPr>
        <w:tblStyle w:val="Tabelgril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5244"/>
        <w:gridCol w:w="2127"/>
      </w:tblGrid>
      <w:tr w:rsidR="00BB6971" w:rsidRPr="00BB6971" w14:paraId="2EF87046" w14:textId="77777777" w:rsidTr="00AB4843">
        <w:tc>
          <w:tcPr>
            <w:tcW w:w="2269" w:type="dxa"/>
          </w:tcPr>
          <w:p w14:paraId="7068B0F3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  <w:r w:rsidR="005363A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(</w:t>
            </w:r>
            <w:proofErr w:type="spellStart"/>
            <w:r w:rsidR="005363A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</w:t>
            </w:r>
            <w:proofErr w:type="spellEnd"/>
            <w:r w:rsidR="005363A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5363AD"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fractii.in</w:t>
            </w:r>
            <w:r w:rsidR="005363A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5244" w:type="dxa"/>
          </w:tcPr>
          <w:p w14:paraId="7B595EAC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127" w:type="dxa"/>
          </w:tcPr>
          <w:p w14:paraId="2E91EB31" w14:textId="77777777" w:rsidR="00793AA5" w:rsidRPr="00BB6971" w:rsidRDefault="00B21D9F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727A2244" w14:textId="77777777" w:rsidTr="00AB4843">
        <w:tc>
          <w:tcPr>
            <w:tcW w:w="2269" w:type="dxa"/>
          </w:tcPr>
          <w:p w14:paraId="0BF7ED1F" w14:textId="77777777" w:rsidR="00793AA5" w:rsidRPr="00BB6971" w:rsidRDefault="00FB3C09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6</w:t>
            </w:r>
          </w:p>
          <w:p w14:paraId="415080E0" w14:textId="77777777" w:rsidR="00287966" w:rsidRPr="00BB6971" w:rsidRDefault="00D05D51" w:rsidP="00287966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 4</w:t>
            </w:r>
          </w:p>
          <w:p w14:paraId="486CD735" w14:textId="77777777" w:rsidR="00FB3C09" w:rsidRPr="00BB6971" w:rsidRDefault="00287966" w:rsidP="00FB3C0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</w:t>
            </w:r>
            <w:r w:rsidR="00D05D51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D552D" w:rsidRPr="00BB6971">
              <w:rPr>
                <w:color w:val="000000" w:themeColor="text1"/>
                <w:sz w:val="24"/>
                <w:szCs w:val="24"/>
                <w:lang w:val="ro-RO"/>
              </w:rPr>
              <w:t>-</w:t>
            </w:r>
            <w:r w:rsidR="00FB3C09" w:rsidRPr="00BB697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</w:p>
          <w:p w14:paraId="1288F12F" w14:textId="77777777" w:rsidR="00FB3C09" w:rsidRPr="00BB6971" w:rsidRDefault="008D552D" w:rsidP="00FB3C0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  <w:r w:rsidR="00D05D51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6 </w:t>
            </w:r>
            <w:r w:rsidR="00FB3C09" w:rsidRPr="00BB6971">
              <w:rPr>
                <w:color w:val="000000" w:themeColor="text1"/>
                <w:sz w:val="24"/>
                <w:szCs w:val="24"/>
                <w:lang w:val="ro-RO"/>
              </w:rPr>
              <w:t>8</w:t>
            </w:r>
          </w:p>
          <w:p w14:paraId="2A996541" w14:textId="77777777" w:rsidR="006B52CD" w:rsidRPr="00BB6971" w:rsidRDefault="008D552D" w:rsidP="00FB3C0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-</w:t>
            </w:r>
            <w:r w:rsidR="00D05D51" w:rsidRPr="00BB6971">
              <w:rPr>
                <w:color w:val="000000" w:themeColor="text1"/>
                <w:sz w:val="24"/>
                <w:szCs w:val="24"/>
                <w:lang w:val="ro-RO"/>
              </w:rPr>
              <w:t>6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5</w:t>
            </w:r>
          </w:p>
          <w:p w14:paraId="59CE2589" w14:textId="77777777" w:rsidR="008D552D" w:rsidRPr="00BB6971" w:rsidRDefault="008D552D" w:rsidP="00FB3C0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2 5</w:t>
            </w:r>
          </w:p>
          <w:p w14:paraId="5482D814" w14:textId="77777777" w:rsidR="008D552D" w:rsidRPr="00BB6971" w:rsidRDefault="008D552D" w:rsidP="00FB3C0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9 -3</w:t>
            </w:r>
          </w:p>
        </w:tc>
        <w:tc>
          <w:tcPr>
            <w:tcW w:w="5244" w:type="dxa"/>
          </w:tcPr>
          <w:p w14:paraId="3AA852E7" w14:textId="5566494A" w:rsidR="006B52CD" w:rsidRPr="00BB6971" w:rsidRDefault="00AB4843" w:rsidP="008D5B3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-3.5 -3 -1.2 0.</w:t>
            </w:r>
            <w:r w:rsidR="009C4CDE" w:rsidRPr="00BB697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2.4 3.25</w:t>
            </w:r>
          </w:p>
          <w:p w14:paraId="089C1774" w14:textId="4C81F66E" w:rsidR="008E433D" w:rsidRPr="00BB6971" w:rsidRDefault="008E433D" w:rsidP="008D5B3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</w:tcPr>
          <w:p w14:paraId="673C6DFE" w14:textId="77777777" w:rsidR="008D552D" w:rsidRPr="00BB6971" w:rsidRDefault="00AB4843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-3.5=7/(-2)</w:t>
            </w:r>
          </w:p>
          <w:p w14:paraId="1454939A" w14:textId="77777777" w:rsidR="00AB4843" w:rsidRPr="00BB6971" w:rsidRDefault="00AB4843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-3=9/(-3)</w:t>
            </w:r>
          </w:p>
          <w:p w14:paraId="0BAF24C2" w14:textId="77777777" w:rsidR="00AB4843" w:rsidRPr="00BB6971" w:rsidRDefault="00AB4843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-1.2=-6/5</w:t>
            </w:r>
          </w:p>
          <w:p w14:paraId="5921E797" w14:textId="77777777" w:rsidR="00AB4843" w:rsidRPr="00BB6971" w:rsidRDefault="00AB4843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0.25=1/4</w:t>
            </w:r>
          </w:p>
          <w:p w14:paraId="04BE5FC7" w14:textId="77777777" w:rsidR="00AB4843" w:rsidRPr="00BB6971" w:rsidRDefault="00AB4843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.4=12/5</w:t>
            </w:r>
          </w:p>
          <w:p w14:paraId="166D198E" w14:textId="3468A762" w:rsidR="00AB4843" w:rsidRPr="00BB6971" w:rsidRDefault="00AB4843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.25=26/</w:t>
            </w:r>
            <w:r w:rsidR="009C4CDE" w:rsidRPr="00BB6971">
              <w:rPr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</w:tr>
    </w:tbl>
    <w:p w14:paraId="5281880F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E4D7CF1" w14:textId="77777777" w:rsidR="005363AD" w:rsidRPr="00BB6971" w:rsidRDefault="005363AD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0DBF0D0F" w14:textId="77777777" w:rsidR="005363AD" w:rsidRPr="00BB6971" w:rsidRDefault="005363AD" w:rsidP="005363AD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12</w:t>
      </w:r>
    </w:p>
    <w:p w14:paraId="7564B450" w14:textId="77777777" w:rsidR="005363AD" w:rsidRPr="00BB6971" w:rsidRDefault="005363AD" w:rsidP="005363AD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3666649" w14:textId="77777777" w:rsidR="005363AD" w:rsidRPr="00BB6971" w:rsidRDefault="005363AD" w:rsidP="005363AD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7A6ED6DB" w14:textId="77777777" w:rsidR="00A61D08" w:rsidRPr="00BB6971" w:rsidRDefault="00A61D08" w:rsidP="0067055E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093595AF" w14:textId="77777777" w:rsidR="00092F16" w:rsidRPr="00BB6971" w:rsidRDefault="00092F16" w:rsidP="00092F16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complexe.i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numărul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reprezentând numărul de valori complexe) iar de pe fiecare din următoar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 două numere întregi reprezentând partea reală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artea imaginară a unui număr complex. Să </w:t>
      </w:r>
      <w:proofErr w:type="spellStart"/>
      <w:r w:rsidR="006347F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5363A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6347F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în ordine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screscăto</w:t>
      </w:r>
      <w:r w:rsidR="006347F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r</w:t>
      </w:r>
      <w:r w:rsidR="006347F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</w:t>
      </w:r>
      <w:r w:rsidR="005363A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odulele numerelor complexe</w:t>
      </w:r>
      <w:r w:rsidR="00F35B4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r w:rsidR="006347F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cu precizie de </w:t>
      </w:r>
      <w:r w:rsidR="00F35B4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ouă</w:t>
      </w:r>
      <w:r w:rsidR="006347F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zecimal</w:t>
      </w:r>
      <w:r w:rsidR="00F35B4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6347F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Modulul numărului complex</w:t>
      </w:r>
      <w:r w:rsidR="000A3D9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ste</w:t>
      </w:r>
      <w:r w:rsidR="006347F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0A3D9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| </w:t>
      </w:r>
      <w:r w:rsidR="006347F5" w:rsidRPr="00BB6971">
        <w:rPr>
          <w:i/>
          <w:color w:val="000000" w:themeColor="text1"/>
          <w:sz w:val="24"/>
          <w:szCs w:val="24"/>
          <w:lang w:val="ro-RO"/>
        </w:rPr>
        <w:t>a</w:t>
      </w:r>
      <w:r w:rsidR="006347F5" w:rsidRPr="00BB6971">
        <w:rPr>
          <w:i/>
          <w:color w:val="000000" w:themeColor="text1"/>
          <w:sz w:val="24"/>
          <w:szCs w:val="24"/>
          <w:lang w:val="en-US"/>
        </w:rPr>
        <w:t>+</w:t>
      </w:r>
      <w:proofErr w:type="spellStart"/>
      <w:r w:rsidR="006347F5" w:rsidRPr="00BB6971">
        <w:rPr>
          <w:i/>
          <w:color w:val="000000" w:themeColor="text1"/>
          <w:sz w:val="24"/>
          <w:szCs w:val="24"/>
          <w:lang w:val="ro-RO"/>
        </w:rPr>
        <w:t>bi</w:t>
      </w:r>
      <w:proofErr w:type="spellEnd"/>
      <w:r w:rsidR="000A3D9C" w:rsidRPr="00BB6971">
        <w:rPr>
          <w:i/>
          <w:color w:val="000000" w:themeColor="text1"/>
          <w:sz w:val="24"/>
          <w:szCs w:val="24"/>
          <w:lang w:val="ro-RO"/>
        </w:rPr>
        <w:t xml:space="preserve"> </w:t>
      </w:r>
      <w:r w:rsidR="000A3D9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|</w:t>
      </w:r>
      <w:r w:rsidR="006347F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0A3D9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=</w:t>
      </w:r>
      <w:r w:rsidR="006347F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="00F35B4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</w:t>
      </w:r>
    </w:p>
    <w:p w14:paraId="67BC1371" w14:textId="77777777" w:rsidR="00B21D9F" w:rsidRPr="00BB6971" w:rsidRDefault="008E23D2" w:rsidP="00B21D9F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u</w:t>
      </w:r>
      <w:r w:rsidR="00B21D9F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:</w:t>
      </w:r>
    </w:p>
    <w:tbl>
      <w:tblPr>
        <w:tblStyle w:val="Tabelgril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3969"/>
        <w:gridCol w:w="3261"/>
      </w:tblGrid>
      <w:tr w:rsidR="00BB6971" w:rsidRPr="00BB6971" w14:paraId="57DF94E1" w14:textId="77777777" w:rsidTr="008F40A9">
        <w:tc>
          <w:tcPr>
            <w:tcW w:w="2410" w:type="dxa"/>
          </w:tcPr>
          <w:p w14:paraId="3542D116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  <w:r w:rsidR="005363A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(</w:t>
            </w:r>
            <w:proofErr w:type="spellStart"/>
            <w:r w:rsidR="005363A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</w:t>
            </w:r>
            <w:proofErr w:type="spellEnd"/>
            <w:r w:rsidR="005363A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5363AD"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complexe.in</w:t>
            </w:r>
            <w:r w:rsidR="005363AD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3969" w:type="dxa"/>
          </w:tcPr>
          <w:p w14:paraId="5F5BF635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3261" w:type="dxa"/>
          </w:tcPr>
          <w:p w14:paraId="66013874" w14:textId="77777777" w:rsidR="00793AA5" w:rsidRPr="00BB6971" w:rsidRDefault="000A3D9C" w:rsidP="00B21D9F">
            <w:pPr>
              <w:tabs>
                <w:tab w:val="center" w:pos="1167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77928AF5" w14:textId="77777777" w:rsidTr="008F40A9">
        <w:tc>
          <w:tcPr>
            <w:tcW w:w="2410" w:type="dxa"/>
          </w:tcPr>
          <w:p w14:paraId="375F544E" w14:textId="77777777" w:rsidR="006B52CD" w:rsidRPr="00BB6971" w:rsidRDefault="006347F5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6</w:t>
            </w:r>
          </w:p>
          <w:p w14:paraId="5F3202A2" w14:textId="77777777" w:rsidR="006B52CD" w:rsidRPr="00BB6971" w:rsidRDefault="006347F5" w:rsidP="009E32F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 4</w:t>
            </w:r>
          </w:p>
          <w:p w14:paraId="1C9BF9F0" w14:textId="77777777" w:rsidR="006347F5" w:rsidRPr="00BB6971" w:rsidRDefault="006347F5" w:rsidP="009E32F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 2</w:t>
            </w:r>
          </w:p>
          <w:p w14:paraId="26D0340C" w14:textId="77777777" w:rsidR="006347F5" w:rsidRPr="00BB6971" w:rsidRDefault="006347F5" w:rsidP="009E32F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-2 3</w:t>
            </w:r>
          </w:p>
          <w:p w14:paraId="1C696B41" w14:textId="77777777" w:rsidR="006347F5" w:rsidRPr="00BB6971" w:rsidRDefault="006347F5" w:rsidP="009E32F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0 4</w:t>
            </w:r>
          </w:p>
          <w:p w14:paraId="13446D9D" w14:textId="77777777" w:rsidR="00F35B44" w:rsidRPr="00BB6971" w:rsidRDefault="00F35B44" w:rsidP="009E32F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-5 -2</w:t>
            </w:r>
          </w:p>
          <w:p w14:paraId="432DE113" w14:textId="77777777" w:rsidR="00F35B44" w:rsidRPr="00BB6971" w:rsidRDefault="00F35B44" w:rsidP="009E32F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 -3</w:t>
            </w:r>
          </w:p>
        </w:tc>
        <w:tc>
          <w:tcPr>
            <w:tcW w:w="3969" w:type="dxa"/>
          </w:tcPr>
          <w:p w14:paraId="522062DA" w14:textId="77777777" w:rsidR="006B52CD" w:rsidRPr="00BB6971" w:rsidRDefault="000A3D9C" w:rsidP="00A61D08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.39 5 4 3.61 3.16 2.24</w:t>
            </w:r>
          </w:p>
        </w:tc>
        <w:tc>
          <w:tcPr>
            <w:tcW w:w="3261" w:type="dxa"/>
          </w:tcPr>
          <w:p w14:paraId="3F7D33F1" w14:textId="77777777" w:rsidR="006B52CD" w:rsidRPr="00BB6971" w:rsidRDefault="000A3D9C" w:rsidP="00A70377">
            <w:pPr>
              <w:pStyle w:val="tabel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.39</w:t>
            </w:r>
            <w:r w:rsidRPr="00BB6971">
              <w:rPr>
                <w:color w:val="000000" w:themeColor="text1"/>
                <w:sz w:val="24"/>
                <w:szCs w:val="24"/>
                <w:lang w:val="en-US"/>
              </w:rPr>
              <w:t>=|-5-2i|</w:t>
            </w:r>
          </w:p>
          <w:p w14:paraId="413E69DC" w14:textId="77777777" w:rsidR="000A3D9C" w:rsidRPr="00BB6971" w:rsidRDefault="000A3D9C" w:rsidP="00A70377">
            <w:pPr>
              <w:pStyle w:val="tabel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BB6971">
              <w:rPr>
                <w:color w:val="000000" w:themeColor="text1"/>
                <w:sz w:val="24"/>
                <w:szCs w:val="24"/>
                <w:lang w:val="en-US"/>
              </w:rPr>
              <w:t>5=|3+4i|</w:t>
            </w:r>
          </w:p>
          <w:p w14:paraId="126FF770" w14:textId="77777777" w:rsidR="000A3D9C" w:rsidRPr="00BB6971" w:rsidRDefault="000A3D9C" w:rsidP="00A70377">
            <w:pPr>
              <w:pStyle w:val="tabel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BB6971">
              <w:rPr>
                <w:color w:val="000000" w:themeColor="text1"/>
                <w:sz w:val="24"/>
                <w:szCs w:val="24"/>
                <w:lang w:val="en-US"/>
              </w:rPr>
              <w:t>4=|4i|</w:t>
            </w:r>
          </w:p>
          <w:p w14:paraId="6C744758" w14:textId="77777777" w:rsidR="000A3D9C" w:rsidRPr="00BB6971" w:rsidRDefault="000A3D9C" w:rsidP="00A70377">
            <w:pPr>
              <w:pStyle w:val="tabel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BB6971">
              <w:rPr>
                <w:color w:val="000000" w:themeColor="text1"/>
                <w:sz w:val="24"/>
                <w:szCs w:val="24"/>
                <w:lang w:val="en-US"/>
              </w:rPr>
              <w:t>3.61=|-2+3i|</w:t>
            </w:r>
          </w:p>
          <w:p w14:paraId="43E1FBFF" w14:textId="77777777" w:rsidR="000A3D9C" w:rsidRPr="00BB6971" w:rsidRDefault="000A3D9C" w:rsidP="00A70377">
            <w:pPr>
              <w:pStyle w:val="tabel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BB6971">
              <w:rPr>
                <w:color w:val="000000" w:themeColor="text1"/>
                <w:sz w:val="24"/>
                <w:szCs w:val="24"/>
                <w:lang w:val="en-US"/>
              </w:rPr>
              <w:t>3.16=|1-3i|</w:t>
            </w:r>
          </w:p>
          <w:p w14:paraId="4F8D3762" w14:textId="77777777" w:rsidR="000A3D9C" w:rsidRPr="00BB6971" w:rsidRDefault="000A3D9C" w:rsidP="00A70377">
            <w:pPr>
              <w:pStyle w:val="tabel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BB6971">
              <w:rPr>
                <w:color w:val="000000" w:themeColor="text1"/>
                <w:sz w:val="24"/>
                <w:szCs w:val="24"/>
                <w:lang w:val="en-US"/>
              </w:rPr>
              <w:t>2.24=|1+2i|</w:t>
            </w:r>
          </w:p>
        </w:tc>
      </w:tr>
    </w:tbl>
    <w:p w14:paraId="4BE9C979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color w:val="000000" w:themeColor="text1"/>
          <w:sz w:val="24"/>
          <w:szCs w:val="24"/>
          <w:lang w:val="ro-RO"/>
        </w:rPr>
      </w:pPr>
    </w:p>
    <w:p w14:paraId="62E2F328" w14:textId="77777777" w:rsidR="005363AD" w:rsidRPr="00BB6971" w:rsidRDefault="005363AD" w:rsidP="00793AA5">
      <w:pPr>
        <w:tabs>
          <w:tab w:val="left" w:pos="709"/>
          <w:tab w:val="left" w:pos="1276"/>
        </w:tabs>
        <w:jc w:val="both"/>
        <w:rPr>
          <w:color w:val="000000" w:themeColor="text1"/>
          <w:sz w:val="24"/>
          <w:szCs w:val="24"/>
          <w:lang w:val="ro-RO"/>
        </w:rPr>
      </w:pPr>
    </w:p>
    <w:p w14:paraId="37973B52" w14:textId="77777777" w:rsidR="005363AD" w:rsidRPr="00BB6971" w:rsidRDefault="005363AD">
      <w:pPr>
        <w:spacing w:after="200" w:line="276" w:lineRule="auto"/>
        <w:rPr>
          <w:color w:val="000000" w:themeColor="text1"/>
          <w:sz w:val="24"/>
          <w:szCs w:val="24"/>
          <w:lang w:val="ro-RO"/>
        </w:rPr>
      </w:pPr>
      <w:r w:rsidRPr="00BB6971">
        <w:rPr>
          <w:color w:val="000000" w:themeColor="text1"/>
          <w:sz w:val="24"/>
          <w:szCs w:val="24"/>
          <w:lang w:val="ro-RO"/>
        </w:rPr>
        <w:br w:type="page"/>
      </w:r>
    </w:p>
    <w:p w14:paraId="3FCB80F2" w14:textId="77777777" w:rsidR="005363AD" w:rsidRPr="00BB6971" w:rsidRDefault="005363AD" w:rsidP="005363AD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13</w:t>
      </w:r>
    </w:p>
    <w:p w14:paraId="7D1E9AAD" w14:textId="77777777" w:rsidR="005363AD" w:rsidRPr="00BB6971" w:rsidRDefault="005363AD" w:rsidP="005363AD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A20EC17" w14:textId="77777777" w:rsidR="005363AD" w:rsidRPr="00BB6971" w:rsidRDefault="005363AD" w:rsidP="005363AD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7C0DF0F7" w14:textId="77777777" w:rsidR="00A60792" w:rsidRPr="00BB6971" w:rsidRDefault="00A60792" w:rsidP="009E32F9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 </w:t>
      </w:r>
    </w:p>
    <w:p w14:paraId="3DE21FED" w14:textId="77777777" w:rsidR="00620F00" w:rsidRPr="00BB6971" w:rsidRDefault="005363AD" w:rsidP="005363AD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="001331B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ale unui vector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naturale.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ă se genereze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alt vector </w:t>
      </w:r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Y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pare din vectorul </w:t>
      </w:r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672D7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EB302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acă nu exi</w:t>
      </w:r>
      <w:r w:rsidR="009E32F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tă elemente pare, se va </w:t>
      </w:r>
      <w:proofErr w:type="spellStart"/>
      <w:r w:rsidR="009E32F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9E32F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sajul </w:t>
      </w:r>
      <w:r w:rsidR="009E32F9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 EXISTA NUMERE PARE</w:t>
      </w:r>
      <w:r w:rsidR="009E32F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26EFAC07" w14:textId="77777777" w:rsidR="00A70377" w:rsidRPr="00BB6971" w:rsidRDefault="00A70377" w:rsidP="00A70377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9497" w:type="dxa"/>
        <w:tblInd w:w="392" w:type="dxa"/>
        <w:tblLook w:val="04A0" w:firstRow="1" w:lastRow="0" w:firstColumn="1" w:lastColumn="0" w:noHBand="0" w:noVBand="1"/>
      </w:tblPr>
      <w:tblGrid>
        <w:gridCol w:w="3260"/>
        <w:gridCol w:w="3969"/>
        <w:gridCol w:w="2268"/>
      </w:tblGrid>
      <w:tr w:rsidR="00BB6971" w:rsidRPr="00BB6971" w14:paraId="3EB3C53F" w14:textId="77777777" w:rsidTr="009E32F9">
        <w:tc>
          <w:tcPr>
            <w:tcW w:w="3260" w:type="dxa"/>
          </w:tcPr>
          <w:p w14:paraId="53A755B8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3969" w:type="dxa"/>
          </w:tcPr>
          <w:p w14:paraId="55905121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268" w:type="dxa"/>
          </w:tcPr>
          <w:p w14:paraId="1C853E4D" w14:textId="77777777" w:rsidR="00793AA5" w:rsidRPr="00BB6971" w:rsidRDefault="00E7781A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4210A039" w14:textId="77777777" w:rsidTr="009E32F9">
        <w:tc>
          <w:tcPr>
            <w:tcW w:w="3260" w:type="dxa"/>
          </w:tcPr>
          <w:p w14:paraId="11A2E159" w14:textId="77777777" w:rsidR="00793AA5" w:rsidRPr="00BB6971" w:rsidRDefault="00DC4E9E" w:rsidP="00E7781A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6</w:t>
            </w:r>
          </w:p>
          <w:p w14:paraId="30ABD68B" w14:textId="77777777" w:rsidR="006B52CD" w:rsidRPr="00BB6971" w:rsidRDefault="008E23D2" w:rsidP="009E32F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49 200 0 504 17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  <w:tc>
          <w:tcPr>
            <w:tcW w:w="3969" w:type="dxa"/>
          </w:tcPr>
          <w:p w14:paraId="4B5269B6" w14:textId="77777777" w:rsidR="004B3936" w:rsidRPr="00BB6971" w:rsidRDefault="00633BCE" w:rsidP="00E7781A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200 0 504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  <w:tc>
          <w:tcPr>
            <w:tcW w:w="2268" w:type="dxa"/>
          </w:tcPr>
          <w:p w14:paraId="33AE5571" w14:textId="77777777" w:rsidR="00793AA5" w:rsidRPr="00BB6971" w:rsidRDefault="00793AA5" w:rsidP="00E7781A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93AA5" w:rsidRPr="00BB6971" w14:paraId="24FCF627" w14:textId="77777777" w:rsidTr="009E32F9">
        <w:tc>
          <w:tcPr>
            <w:tcW w:w="3260" w:type="dxa"/>
          </w:tcPr>
          <w:p w14:paraId="12DF9230" w14:textId="77777777" w:rsidR="00793AA5" w:rsidRPr="00BB6971" w:rsidRDefault="00DC4E9E" w:rsidP="00E7781A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25F7E8FF" w14:textId="77777777" w:rsidR="004B3936" w:rsidRPr="00BB6971" w:rsidRDefault="008E23D2" w:rsidP="009E32F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17 3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201</w:t>
            </w:r>
          </w:p>
        </w:tc>
        <w:tc>
          <w:tcPr>
            <w:tcW w:w="3969" w:type="dxa"/>
          </w:tcPr>
          <w:p w14:paraId="32B242E6" w14:textId="77777777" w:rsidR="004B3936" w:rsidRPr="00BB6971" w:rsidRDefault="009E32F9" w:rsidP="00E7781A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 EXISTA NUMERE PARE</w:t>
            </w:r>
          </w:p>
        </w:tc>
        <w:tc>
          <w:tcPr>
            <w:tcW w:w="2268" w:type="dxa"/>
          </w:tcPr>
          <w:p w14:paraId="7BBD373C" w14:textId="77777777" w:rsidR="00793AA5" w:rsidRPr="00BB6971" w:rsidRDefault="00672D7C" w:rsidP="00E7781A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Vectorul nu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ţine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numere pare.</w:t>
            </w:r>
          </w:p>
        </w:tc>
      </w:tr>
    </w:tbl>
    <w:p w14:paraId="177C0BAA" w14:textId="77777777" w:rsidR="00B31F08" w:rsidRPr="00BB6971" w:rsidRDefault="00B31F08" w:rsidP="00793AA5">
      <w:pPr>
        <w:tabs>
          <w:tab w:val="left" w:pos="709"/>
          <w:tab w:val="left" w:pos="1276"/>
        </w:tabs>
        <w:jc w:val="both"/>
        <w:rPr>
          <w:color w:val="000000" w:themeColor="text1"/>
          <w:sz w:val="24"/>
          <w:szCs w:val="24"/>
          <w:lang w:val="ro-RO"/>
        </w:rPr>
      </w:pPr>
    </w:p>
    <w:p w14:paraId="0CD835E7" w14:textId="77777777" w:rsidR="00B31F08" w:rsidRPr="00BB6971" w:rsidRDefault="00B31F08">
      <w:pPr>
        <w:spacing w:after="200" w:line="276" w:lineRule="auto"/>
        <w:rPr>
          <w:color w:val="000000" w:themeColor="text1"/>
          <w:sz w:val="24"/>
          <w:szCs w:val="24"/>
          <w:lang w:val="ro-RO"/>
        </w:rPr>
      </w:pPr>
      <w:r w:rsidRPr="00BB6971">
        <w:rPr>
          <w:color w:val="000000" w:themeColor="text1"/>
          <w:sz w:val="24"/>
          <w:szCs w:val="24"/>
          <w:lang w:val="ro-RO"/>
        </w:rPr>
        <w:br w:type="page"/>
      </w:r>
    </w:p>
    <w:p w14:paraId="5D989AC9" w14:textId="77777777" w:rsidR="00B31F08" w:rsidRPr="00BB6971" w:rsidRDefault="00B31F08" w:rsidP="00B31F08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14</w:t>
      </w:r>
    </w:p>
    <w:p w14:paraId="4276EFE1" w14:textId="77777777" w:rsidR="00B31F08" w:rsidRPr="00BB6971" w:rsidRDefault="00B31F08" w:rsidP="00B31F08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7DD62ED" w14:textId="77777777" w:rsidR="00B31F08" w:rsidRPr="00BB6971" w:rsidRDefault="00B31F08" w:rsidP="00B31F08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33291649" w14:textId="77777777" w:rsidR="00A66F34" w:rsidRPr="00BB6971" w:rsidRDefault="00A66F34" w:rsidP="00996A5D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4A48AF7B" w14:textId="77777777" w:rsidR="00793AA5" w:rsidRPr="00BB6971" w:rsidRDefault="001331BC" w:rsidP="001331BC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,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ale unui vector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reale. </w:t>
      </w:r>
      <w:proofErr w:type="spellStart"/>
      <w:r w:rsidR="00672D7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Testaţ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proofErr w:type="spellEnd"/>
      <w:r w:rsidR="00672D7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dacă o valoare </w:t>
      </w:r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introdusă de la tastatură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g</w:t>
      </w:r>
      <w:r w:rsidR="00996A5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eşte</w:t>
      </w:r>
      <w:proofErr w:type="spellEnd"/>
      <w:r w:rsidR="00B2719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în</w:t>
      </w:r>
      <w:r w:rsidR="00B2719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vector.</w:t>
      </w:r>
      <w:r w:rsidR="00241B8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În</w:t>
      </w:r>
      <w:r w:rsidR="00B2719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az</w:t>
      </w:r>
      <w:r w:rsidR="00B2719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rmativ</w:t>
      </w:r>
      <w:r w:rsidR="00EB302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B2719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ţi</w:t>
      </w:r>
      <w:proofErr w:type="spellEnd"/>
      <w:r w:rsidR="00B2719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oziţiile</w:t>
      </w:r>
      <w:proofErr w:type="spellEnd"/>
      <w:r w:rsidR="00B2719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e care se află</w:t>
      </w:r>
      <w:r w:rsidR="00EE5B3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în caz contrar, se va </w:t>
      </w:r>
      <w:proofErr w:type="spellStart"/>
      <w:r w:rsidR="00EE5B3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EE5B3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sajul </w:t>
      </w:r>
      <w:r w:rsidR="00EE5B3E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 EXISTA</w:t>
      </w:r>
      <w:r w:rsidR="00EE5B3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6180EE07" w14:textId="77777777" w:rsidR="00A70377" w:rsidRPr="00BB6971" w:rsidRDefault="00A70377" w:rsidP="00A70377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2410"/>
        <w:gridCol w:w="2977"/>
      </w:tblGrid>
      <w:tr w:rsidR="00BB6971" w:rsidRPr="00BB6971" w14:paraId="3BCA3D3D" w14:textId="77777777" w:rsidTr="00996A5D">
        <w:tc>
          <w:tcPr>
            <w:tcW w:w="3827" w:type="dxa"/>
          </w:tcPr>
          <w:p w14:paraId="2A387569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2410" w:type="dxa"/>
          </w:tcPr>
          <w:p w14:paraId="52FD0214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977" w:type="dxa"/>
          </w:tcPr>
          <w:p w14:paraId="4F45974D" w14:textId="77777777" w:rsidR="00793AA5" w:rsidRPr="00BB6971" w:rsidRDefault="00A70377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0D3ED135" w14:textId="77777777" w:rsidTr="00996A5D">
        <w:tc>
          <w:tcPr>
            <w:tcW w:w="3827" w:type="dxa"/>
          </w:tcPr>
          <w:p w14:paraId="589C25F3" w14:textId="77777777" w:rsidR="005C3825" w:rsidRPr="00BB6971" w:rsidRDefault="00DC4E9E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</w:t>
            </w:r>
          </w:p>
          <w:p w14:paraId="7968BE7B" w14:textId="77777777" w:rsidR="005C3825" w:rsidRPr="00BB6971" w:rsidRDefault="008E23D2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4 48 14 200 6 763 50</w:t>
            </w:r>
          </w:p>
          <w:p w14:paraId="42606168" w14:textId="77777777" w:rsidR="005C3825" w:rsidRPr="00BB6971" w:rsidRDefault="00DC4E9E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4</w:t>
            </w:r>
          </w:p>
        </w:tc>
        <w:tc>
          <w:tcPr>
            <w:tcW w:w="2410" w:type="dxa"/>
          </w:tcPr>
          <w:p w14:paraId="06859BD7" w14:textId="77777777" w:rsidR="00747B96" w:rsidRPr="00BB6971" w:rsidRDefault="00996A5D" w:rsidP="00996A5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pozitii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: </w:t>
            </w:r>
            <w:r w:rsidR="00747B96" w:rsidRPr="00BB6971">
              <w:rPr>
                <w:color w:val="000000" w:themeColor="text1"/>
                <w:sz w:val="24"/>
                <w:szCs w:val="24"/>
                <w:lang w:val="ro-RO"/>
              </w:rPr>
              <w:t>1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747B96"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2977" w:type="dxa"/>
          </w:tcPr>
          <w:p w14:paraId="4EB83E67" w14:textId="77777777" w:rsidR="005C3825" w:rsidRPr="00BB6971" w:rsidRDefault="00747B96" w:rsidP="00A66F34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Valoarea </w:t>
            </w:r>
            <w:r w:rsidR="00D56A0E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14 se </w:t>
            </w:r>
            <w:proofErr w:type="spellStart"/>
            <w:r w:rsidR="00D56A0E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ăseşte</w:t>
            </w:r>
            <w:proofErr w:type="spellEnd"/>
            <w:r w:rsidR="00D56A0E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 vector pe </w:t>
            </w:r>
            <w:proofErr w:type="spellStart"/>
            <w:r w:rsidR="00D56A0E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ozi</w:t>
            </w:r>
            <w:r w:rsidR="00A70377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ţ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ile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1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3.</w:t>
            </w:r>
          </w:p>
        </w:tc>
      </w:tr>
      <w:tr w:rsidR="005C3825" w:rsidRPr="00BB6971" w14:paraId="44C34994" w14:textId="77777777" w:rsidTr="00996A5D">
        <w:tc>
          <w:tcPr>
            <w:tcW w:w="3827" w:type="dxa"/>
          </w:tcPr>
          <w:p w14:paraId="3DECA549" w14:textId="77777777" w:rsidR="005C3825" w:rsidRPr="00BB6971" w:rsidRDefault="00DC4E9E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6</w:t>
            </w:r>
          </w:p>
          <w:p w14:paraId="3A8DC2DA" w14:textId="77777777" w:rsidR="001331BC" w:rsidRPr="00BB6971" w:rsidRDefault="008E23D2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9 200 0 504 17 12</w:t>
            </w:r>
          </w:p>
          <w:p w14:paraId="6B78FD29" w14:textId="77777777" w:rsidR="005C3825" w:rsidRPr="00BB6971" w:rsidRDefault="00DC4E9E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000</w:t>
            </w:r>
          </w:p>
        </w:tc>
        <w:tc>
          <w:tcPr>
            <w:tcW w:w="2410" w:type="dxa"/>
          </w:tcPr>
          <w:p w14:paraId="1B94F12D" w14:textId="77777777" w:rsidR="005C3825" w:rsidRPr="00BB6971" w:rsidRDefault="00EE5B3E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 EXISTA</w:t>
            </w:r>
          </w:p>
        </w:tc>
        <w:tc>
          <w:tcPr>
            <w:tcW w:w="2977" w:type="dxa"/>
          </w:tcPr>
          <w:p w14:paraId="3BF518C0" w14:textId="77777777" w:rsidR="005C3825" w:rsidRPr="00BB6971" w:rsidRDefault="00BE4D21" w:rsidP="00A70377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V</w:t>
            </w:r>
            <w:r w:rsidR="00EE5B3E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loarea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1000</w:t>
            </w:r>
            <w:r w:rsidR="00EE5B3E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nu se </w:t>
            </w:r>
            <w:proofErr w:type="spellStart"/>
            <w:r w:rsidR="00EE5B3E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</w:t>
            </w:r>
            <w:r w:rsidR="00A70377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ăseşte</w:t>
            </w:r>
            <w:proofErr w:type="spellEnd"/>
            <w:r w:rsidR="00A70377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</w:t>
            </w:r>
            <w:r w:rsidR="00EE5B3E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 vector.</w:t>
            </w:r>
          </w:p>
        </w:tc>
      </w:tr>
    </w:tbl>
    <w:p w14:paraId="12EA85B7" w14:textId="77777777" w:rsidR="00620F00" w:rsidRPr="00BB6971" w:rsidRDefault="00620F00" w:rsidP="002522A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A1873E1" w14:textId="77777777" w:rsidR="001331BC" w:rsidRPr="00BB6971" w:rsidRDefault="001331BC" w:rsidP="002522A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72253A2" w14:textId="77777777" w:rsidR="001331BC" w:rsidRPr="00BB6971" w:rsidRDefault="001331BC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6AEF3FF8" w14:textId="77777777" w:rsidR="001331BC" w:rsidRPr="00BB6971" w:rsidRDefault="001331BC" w:rsidP="001331BC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15</w:t>
      </w:r>
    </w:p>
    <w:p w14:paraId="7776104A" w14:textId="77777777" w:rsidR="001331BC" w:rsidRPr="00BB6971" w:rsidRDefault="001331BC" w:rsidP="001331BC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75BE930" w14:textId="77777777" w:rsidR="001331BC" w:rsidRPr="00BB6971" w:rsidRDefault="001331BC" w:rsidP="001331BC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6C0D851E" w14:textId="77777777" w:rsidR="00A66F34" w:rsidRPr="00BB6971" w:rsidRDefault="00A66F34" w:rsidP="00B21D9F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5DB8AFF4" w14:textId="77777777" w:rsidR="00E37B36" w:rsidRPr="00BB6971" w:rsidRDefault="007552B9" w:rsidP="007552B9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,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ale unui vector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întregi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DF606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maximul</w:t>
      </w:r>
      <w:r w:rsidR="00DF606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valorilor</w:t>
      </w:r>
      <w:r w:rsidR="00DF606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egative.</w:t>
      </w:r>
      <w:r w:rsidR="00DF606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E37B3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acă nu există e</w:t>
      </w:r>
      <w:r w:rsidR="00745F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lemente negative, se va </w:t>
      </w:r>
      <w:proofErr w:type="spellStart"/>
      <w:r w:rsidR="00745F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E37B3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saj</w:t>
      </w:r>
      <w:r w:rsidR="00745F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ul </w:t>
      </w:r>
      <w:r w:rsidR="00745FC8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 EXISTA</w:t>
      </w:r>
      <w:r w:rsidR="00745F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11431EC0" w14:textId="77777777" w:rsidR="00A70377" w:rsidRPr="00BB6971" w:rsidRDefault="00A70377" w:rsidP="00A70377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2410"/>
        <w:gridCol w:w="2613"/>
      </w:tblGrid>
      <w:tr w:rsidR="00BB6971" w:rsidRPr="00BB6971" w14:paraId="1FD744F4" w14:textId="77777777" w:rsidTr="007758CF">
        <w:tc>
          <w:tcPr>
            <w:tcW w:w="3827" w:type="dxa"/>
          </w:tcPr>
          <w:p w14:paraId="56FF6FEF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2410" w:type="dxa"/>
          </w:tcPr>
          <w:p w14:paraId="207608E8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613" w:type="dxa"/>
          </w:tcPr>
          <w:p w14:paraId="6B406107" w14:textId="77777777" w:rsidR="00793AA5" w:rsidRPr="00BB6971" w:rsidRDefault="00226C5C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</w:t>
            </w:r>
            <w:r w:rsidR="00793AA5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bs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BB6971" w:rsidRPr="00BB6971" w14:paraId="7DB87C21" w14:textId="77777777" w:rsidTr="007758CF">
        <w:tc>
          <w:tcPr>
            <w:tcW w:w="3827" w:type="dxa"/>
          </w:tcPr>
          <w:p w14:paraId="207CFE6A" w14:textId="77777777" w:rsidR="00793AA5" w:rsidRPr="00BB6971" w:rsidRDefault="00DC4E9E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6</w:t>
            </w:r>
          </w:p>
          <w:p w14:paraId="7638DDB4" w14:textId="77777777" w:rsidR="00D21683" w:rsidRPr="00BB6971" w:rsidRDefault="00FE6072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23 -7 -40 200 -15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2410" w:type="dxa"/>
          </w:tcPr>
          <w:p w14:paraId="7E9E413E" w14:textId="77777777" w:rsidR="00D21683" w:rsidRPr="00BB6971" w:rsidRDefault="00DC4E9E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ax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=-7</w:t>
            </w:r>
          </w:p>
        </w:tc>
        <w:tc>
          <w:tcPr>
            <w:tcW w:w="2613" w:type="dxa"/>
          </w:tcPr>
          <w:p w14:paraId="1839D54C" w14:textId="77777777" w:rsidR="00793AA5" w:rsidRPr="00BB6971" w:rsidRDefault="00793AA5" w:rsidP="00A66F34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45FC8" w:rsidRPr="00BB6971" w14:paraId="33D96652" w14:textId="77777777" w:rsidTr="007758CF">
        <w:tc>
          <w:tcPr>
            <w:tcW w:w="3827" w:type="dxa"/>
          </w:tcPr>
          <w:p w14:paraId="297EEEAF" w14:textId="77777777" w:rsidR="00745FC8" w:rsidRPr="00BB6971" w:rsidRDefault="00745FC8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05976A3F" w14:textId="77777777" w:rsidR="00745FC8" w:rsidRPr="00BB6971" w:rsidRDefault="00FE6072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4 2 90</w:t>
            </w:r>
          </w:p>
        </w:tc>
        <w:tc>
          <w:tcPr>
            <w:tcW w:w="2410" w:type="dxa"/>
          </w:tcPr>
          <w:p w14:paraId="1CD3AEFB" w14:textId="77777777" w:rsidR="00745FC8" w:rsidRPr="00BB6971" w:rsidRDefault="00745FC8" w:rsidP="00A66F3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 EXISTA</w:t>
            </w:r>
          </w:p>
        </w:tc>
        <w:tc>
          <w:tcPr>
            <w:tcW w:w="2613" w:type="dxa"/>
          </w:tcPr>
          <w:p w14:paraId="7FECA095" w14:textId="77777777" w:rsidR="00745FC8" w:rsidRPr="00BB6971" w:rsidRDefault="00745FC8" w:rsidP="00A66F34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Nu există elemente negative</w:t>
            </w:r>
          </w:p>
        </w:tc>
      </w:tr>
    </w:tbl>
    <w:p w14:paraId="36372ABC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D6F4B0E" w14:textId="77777777" w:rsidR="007552B9" w:rsidRPr="00BB6971" w:rsidRDefault="007552B9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19F5358" w14:textId="77777777" w:rsidR="007552B9" w:rsidRPr="00BB6971" w:rsidRDefault="007552B9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484D292A" w14:textId="77777777" w:rsidR="007552B9" w:rsidRPr="00BB6971" w:rsidRDefault="00A5604F" w:rsidP="007552B9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16</w:t>
      </w:r>
    </w:p>
    <w:p w14:paraId="53311410" w14:textId="77777777" w:rsidR="007552B9" w:rsidRPr="00BB6971" w:rsidRDefault="007552B9" w:rsidP="007552B9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CDB818E" w14:textId="77777777" w:rsidR="007552B9" w:rsidRPr="00BB6971" w:rsidRDefault="007552B9" w:rsidP="007552B9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2C05F2F6" w14:textId="77777777" w:rsidR="00A66F34" w:rsidRPr="00BB6971" w:rsidRDefault="00A66F34" w:rsidP="00A70377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7B46A10E" w14:textId="77777777" w:rsidR="00620F00" w:rsidRPr="00BB6971" w:rsidRDefault="007552B9" w:rsidP="00EC39BB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,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ale unui vector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întregi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r w:rsidR="00A66F3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contorizeze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lementele</w:t>
      </w:r>
      <w:r w:rsidR="00A66F3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in</w:t>
      </w:r>
      <w:r w:rsidR="00A66F3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ntervalul </w:t>
      </w:r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[</w:t>
      </w:r>
      <w:proofErr w:type="spellStart"/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,b</w:t>
      </w:r>
      <w:proofErr w:type="spellEnd"/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]</w:t>
      </w:r>
      <w:r w:rsidR="0019321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 (</w:t>
      </w:r>
      <w:proofErr w:type="spellStart"/>
      <w:r w:rsidR="00193218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="0019321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193218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b</w:t>
      </w:r>
      <w:proofErr w:type="spellEnd"/>
      <w:r w:rsidR="0019321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itite de la tastatură</w:t>
      </w:r>
      <w:r w:rsidR="00EC39B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r w:rsidR="00EC39BB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="00EC39BB" w:rsidRPr="00BB6971">
        <w:rPr>
          <w:rFonts w:ascii="Arial" w:hAnsi="Arial" w:cs="Arial"/>
          <w:color w:val="000000" w:themeColor="text1"/>
          <w:sz w:val="24"/>
          <w:szCs w:val="24"/>
          <w:lang w:val="en-US"/>
        </w:rPr>
        <w:t>&lt;</w:t>
      </w:r>
      <w:r w:rsidR="00EC39BB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b</w:t>
      </w:r>
      <w:r w:rsidR="0019321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</w:t>
      </w:r>
      <w:r w:rsidR="00A66F3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A66F3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ă se construiască</w:t>
      </w:r>
      <w:r w:rsidR="009C238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C238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9C238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="009C238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alt</w:t>
      </w:r>
      <w:r w:rsidR="00A66F3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vector</w:t>
      </w:r>
      <w:r w:rsidR="00A66F3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A66F34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Y</w:t>
      </w:r>
      <w:r w:rsidR="00A66F3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u</w:t>
      </w:r>
      <w:r w:rsidR="00A66F3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cele care nu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parţin</w:t>
      </w:r>
      <w:proofErr w:type="spellEnd"/>
      <w:r w:rsidR="00A66F3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intervalului.</w:t>
      </w:r>
    </w:p>
    <w:p w14:paraId="5F9D802F" w14:textId="77777777" w:rsidR="009C238E" w:rsidRPr="00BB6971" w:rsidRDefault="009C238E" w:rsidP="009C238E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2410"/>
        <w:gridCol w:w="2613"/>
      </w:tblGrid>
      <w:tr w:rsidR="00BB6971" w:rsidRPr="00BB6971" w14:paraId="525B9942" w14:textId="77777777" w:rsidTr="00193218">
        <w:tc>
          <w:tcPr>
            <w:tcW w:w="3827" w:type="dxa"/>
          </w:tcPr>
          <w:p w14:paraId="384B6CB5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2410" w:type="dxa"/>
          </w:tcPr>
          <w:p w14:paraId="4096293B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613" w:type="dxa"/>
          </w:tcPr>
          <w:p w14:paraId="5BB88F3A" w14:textId="77777777" w:rsidR="00793AA5" w:rsidRPr="00BB6971" w:rsidRDefault="00A41CB2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2546302B" w14:textId="77777777" w:rsidTr="00193218">
        <w:tc>
          <w:tcPr>
            <w:tcW w:w="3827" w:type="dxa"/>
          </w:tcPr>
          <w:p w14:paraId="1F13561D" w14:textId="77777777" w:rsidR="00793AA5" w:rsidRPr="00BB6971" w:rsidRDefault="00DC4E9E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</w:t>
            </w:r>
          </w:p>
          <w:p w14:paraId="43DB67E8" w14:textId="77777777" w:rsidR="004F72E5" w:rsidRPr="00BB6971" w:rsidRDefault="00FE6072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4 76 201 35 23 9 46</w:t>
            </w:r>
          </w:p>
          <w:p w14:paraId="532E1329" w14:textId="77777777" w:rsidR="004F72E5" w:rsidRPr="00BB6971" w:rsidRDefault="00DC4E9E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0</w:t>
            </w:r>
          </w:p>
          <w:p w14:paraId="29A1EA9B" w14:textId="77777777" w:rsidR="004F72E5" w:rsidRPr="00BB6971" w:rsidRDefault="00DC4E9E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2410" w:type="dxa"/>
          </w:tcPr>
          <w:p w14:paraId="43B20690" w14:textId="77777777" w:rsidR="004F72E5" w:rsidRPr="00BB6971" w:rsidRDefault="00DC4E9E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r=3</w:t>
            </w:r>
          </w:p>
          <w:p w14:paraId="1FB29C61" w14:textId="77777777" w:rsidR="004F72E5" w:rsidRPr="00BB6971" w:rsidRDefault="00193218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14 76 201 </w:t>
            </w:r>
            <w:r w:rsidR="00DC4E9E" w:rsidRPr="00BB6971">
              <w:rPr>
                <w:color w:val="000000" w:themeColor="text1"/>
                <w:sz w:val="24"/>
                <w:szCs w:val="24"/>
                <w:lang w:val="ro-RO"/>
              </w:rPr>
              <w:t>9</w:t>
            </w:r>
          </w:p>
        </w:tc>
        <w:tc>
          <w:tcPr>
            <w:tcW w:w="2613" w:type="dxa"/>
          </w:tcPr>
          <w:p w14:paraId="2225F574" w14:textId="77777777" w:rsidR="00793AA5" w:rsidRPr="00BB6971" w:rsidRDefault="00A41CB2" w:rsidP="00A41CB2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Numerele 35, 23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46 se găsesc în intervalul [20, 50].</w:t>
            </w:r>
          </w:p>
        </w:tc>
      </w:tr>
      <w:tr w:rsidR="00793AA5" w:rsidRPr="00BB6971" w14:paraId="5FD68DF0" w14:textId="77777777" w:rsidTr="00193218">
        <w:tc>
          <w:tcPr>
            <w:tcW w:w="3827" w:type="dxa"/>
          </w:tcPr>
          <w:p w14:paraId="10B2B0F9" w14:textId="77777777" w:rsidR="00793AA5" w:rsidRPr="00BB6971" w:rsidRDefault="00DC4E9E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323C01A5" w14:textId="77777777" w:rsidR="004F72E5" w:rsidRPr="00BB6971" w:rsidRDefault="00FE6072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7 45 23</w:t>
            </w:r>
          </w:p>
          <w:p w14:paraId="4317F1D4" w14:textId="77777777" w:rsidR="004F72E5" w:rsidRPr="00BB6971" w:rsidRDefault="00DC4E9E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5</w:t>
            </w:r>
          </w:p>
          <w:p w14:paraId="08A53885" w14:textId="77777777" w:rsidR="004F72E5" w:rsidRPr="00BB6971" w:rsidRDefault="00DC4E9E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2410" w:type="dxa"/>
          </w:tcPr>
          <w:p w14:paraId="45760C60" w14:textId="77777777" w:rsidR="00793AA5" w:rsidRPr="00BB6971" w:rsidRDefault="00DC4E9E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r=0</w:t>
            </w:r>
          </w:p>
          <w:p w14:paraId="5CC59258" w14:textId="77777777" w:rsidR="00A41CB2" w:rsidRPr="00BB6971" w:rsidRDefault="00193218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7 45 23</w:t>
            </w:r>
          </w:p>
          <w:p w14:paraId="228C2126" w14:textId="77777777" w:rsidR="004F72E5" w:rsidRPr="00BB6971" w:rsidRDefault="004F72E5" w:rsidP="00A41CB2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13" w:type="dxa"/>
          </w:tcPr>
          <w:p w14:paraId="74E066D9" w14:textId="77777777" w:rsidR="00793AA5" w:rsidRPr="00BB6971" w:rsidRDefault="00A41CB2" w:rsidP="00A41CB2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Niciun element din vectorul X nu s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găseşte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în intervalul [25, 30].</w:t>
            </w:r>
          </w:p>
        </w:tc>
      </w:tr>
    </w:tbl>
    <w:p w14:paraId="45101ACF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5E16340" w14:textId="77777777" w:rsidR="00A5604F" w:rsidRPr="00BB6971" w:rsidRDefault="00A5604F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2A93EE2" w14:textId="77777777" w:rsidR="00A5604F" w:rsidRPr="00BB6971" w:rsidRDefault="00A5604F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31DE1328" w14:textId="77777777" w:rsidR="00A5604F" w:rsidRPr="00BB6971" w:rsidRDefault="00A5604F" w:rsidP="00A5604F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17</w:t>
      </w:r>
    </w:p>
    <w:p w14:paraId="2F91C212" w14:textId="77777777" w:rsidR="00A5604F" w:rsidRPr="00BB6971" w:rsidRDefault="00A5604F" w:rsidP="00A5604F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5CF0389" w14:textId="77777777" w:rsidR="00A5604F" w:rsidRPr="00BB6971" w:rsidRDefault="00A5604F" w:rsidP="00A5604F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71C74DD2" w14:textId="77777777" w:rsidR="00A41CB2" w:rsidRPr="00BB6971" w:rsidRDefault="00A41CB2" w:rsidP="009C238E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06017431" w14:textId="77777777" w:rsidR="000732F8" w:rsidRPr="00BB6971" w:rsidRDefault="00A5604F" w:rsidP="009C238E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,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ale unui vector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naturale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erele perfecte din  vector.</w:t>
      </w:r>
      <w:r w:rsidR="0050307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0732F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Dacă nu există </w:t>
      </w:r>
      <w:r w:rsidR="00A41CB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umere perfecte, se va </w:t>
      </w:r>
      <w:proofErr w:type="spellStart"/>
      <w:r w:rsidR="00A41CB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A41CB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0732F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mesaj</w:t>
      </w:r>
      <w:r w:rsidR="00A41CB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ul </w:t>
      </w:r>
      <w:r w:rsidR="00A41CB2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 EXISTA</w:t>
      </w:r>
      <w:r w:rsidR="0050307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(Un număr este </w:t>
      </w:r>
      <w:r w:rsidR="00503076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erfect</w:t>
      </w:r>
      <w:r w:rsidR="0050307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acă</w:t>
      </w:r>
      <w:r w:rsidR="000732F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50307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este egal cu suma divizorilor săi mai </w:t>
      </w:r>
      <w:proofErr w:type="spellStart"/>
      <w:r w:rsidR="0050307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uţin</w:t>
      </w:r>
      <w:proofErr w:type="spellEnd"/>
      <w:r w:rsidR="0050307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 </w:t>
      </w:r>
      <w:proofErr w:type="spellStart"/>
      <w:r w:rsidR="0050307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însuş</w:t>
      </w:r>
      <w:r w:rsidR="000732F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proofErr w:type="spellEnd"/>
      <w:r w:rsidR="000732F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</w:t>
      </w:r>
    </w:p>
    <w:p w14:paraId="00D33BDE" w14:textId="77777777" w:rsidR="00620F00" w:rsidRPr="00BB6971" w:rsidRDefault="004B62DB" w:rsidP="00A864F0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1842"/>
        <w:gridCol w:w="4343"/>
      </w:tblGrid>
      <w:tr w:rsidR="00BB6971" w:rsidRPr="00BB6971" w14:paraId="54689AF1" w14:textId="77777777" w:rsidTr="007758CF">
        <w:tc>
          <w:tcPr>
            <w:tcW w:w="3119" w:type="dxa"/>
          </w:tcPr>
          <w:p w14:paraId="42AC72BD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1842" w:type="dxa"/>
          </w:tcPr>
          <w:p w14:paraId="6CBA9440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4343" w:type="dxa"/>
          </w:tcPr>
          <w:p w14:paraId="4CD64D84" w14:textId="77777777" w:rsidR="00793AA5" w:rsidRPr="00BB6971" w:rsidRDefault="007758CF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0CE8DEE8" w14:textId="77777777" w:rsidTr="007758CF">
        <w:tc>
          <w:tcPr>
            <w:tcW w:w="3119" w:type="dxa"/>
          </w:tcPr>
          <w:p w14:paraId="4C0CEF29" w14:textId="77777777" w:rsidR="00793AA5" w:rsidRPr="00BB6971" w:rsidRDefault="00CB366E" w:rsidP="00503076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</w:t>
            </w:r>
          </w:p>
          <w:p w14:paraId="273FC90B" w14:textId="77777777" w:rsidR="000732F8" w:rsidRPr="00BB6971" w:rsidRDefault="00FE6072" w:rsidP="00503076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41 5 </w:t>
            </w:r>
            <w:r w:rsidR="007758CF" w:rsidRPr="00BB6971">
              <w:rPr>
                <w:color w:val="000000" w:themeColor="text1"/>
                <w:sz w:val="24"/>
                <w:szCs w:val="24"/>
                <w:lang w:val="ro-RO"/>
              </w:rPr>
              <w:t>90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28 </w:t>
            </w:r>
            <w:r w:rsidR="007758CF" w:rsidRPr="00BB6971">
              <w:rPr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1842" w:type="dxa"/>
          </w:tcPr>
          <w:p w14:paraId="551079F8" w14:textId="77777777" w:rsidR="00793AA5" w:rsidRPr="00BB6971" w:rsidRDefault="0082760C" w:rsidP="00503076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28 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4343" w:type="dxa"/>
          </w:tcPr>
          <w:p w14:paraId="74240A2A" w14:textId="77777777" w:rsidR="00E41DD6" w:rsidRPr="00BB6971" w:rsidRDefault="00E41DD6" w:rsidP="00503076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Vectorul X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ţine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numerele perfecte 28 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6.</w:t>
            </w:r>
          </w:p>
          <w:p w14:paraId="25A6DCC1" w14:textId="77777777" w:rsidR="00793AA5" w:rsidRPr="00BB6971" w:rsidRDefault="000732F8" w:rsidP="00503076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28=1+2+4+7+14</w:t>
            </w:r>
          </w:p>
          <w:p w14:paraId="0D6F9662" w14:textId="77777777" w:rsidR="000732F8" w:rsidRPr="00BB6971" w:rsidRDefault="000732F8" w:rsidP="00503076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6=1+2+3</w:t>
            </w:r>
          </w:p>
        </w:tc>
      </w:tr>
      <w:tr w:rsidR="00793AA5" w:rsidRPr="00BB6971" w14:paraId="3241703C" w14:textId="77777777" w:rsidTr="007758CF">
        <w:tc>
          <w:tcPr>
            <w:tcW w:w="3119" w:type="dxa"/>
          </w:tcPr>
          <w:p w14:paraId="5CBC31B0" w14:textId="77777777" w:rsidR="00793AA5" w:rsidRPr="00BB6971" w:rsidRDefault="00CB366E" w:rsidP="00503076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3ACB0AC0" w14:textId="77777777" w:rsidR="000732F8" w:rsidRPr="00BB6971" w:rsidRDefault="00FE6072" w:rsidP="00503076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2 67 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>34</w:t>
            </w:r>
          </w:p>
        </w:tc>
        <w:tc>
          <w:tcPr>
            <w:tcW w:w="1842" w:type="dxa"/>
          </w:tcPr>
          <w:p w14:paraId="1A682B1D" w14:textId="77777777" w:rsidR="00793AA5" w:rsidRPr="00BB6971" w:rsidRDefault="00503076" w:rsidP="00503076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 EXISTA</w:t>
            </w:r>
          </w:p>
        </w:tc>
        <w:tc>
          <w:tcPr>
            <w:tcW w:w="4343" w:type="dxa"/>
          </w:tcPr>
          <w:p w14:paraId="294AB654" w14:textId="77777777" w:rsidR="00793AA5" w:rsidRPr="00BB6971" w:rsidRDefault="00793AA5" w:rsidP="00503076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137B7EB9" w14:textId="77777777" w:rsidR="00A5604F" w:rsidRPr="00BB6971" w:rsidRDefault="00A5604F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3B93948" w14:textId="77777777" w:rsidR="00A5604F" w:rsidRPr="00BB6971" w:rsidRDefault="00A5604F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73D729DD" w14:textId="77777777" w:rsidR="00A5604F" w:rsidRPr="00BB6971" w:rsidRDefault="00A5604F" w:rsidP="00A5604F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18</w:t>
      </w:r>
    </w:p>
    <w:p w14:paraId="206DF1A8" w14:textId="77777777" w:rsidR="00A5604F" w:rsidRPr="00BB6971" w:rsidRDefault="00A5604F" w:rsidP="00A5604F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4DC82F0" w14:textId="77777777" w:rsidR="00A5604F" w:rsidRPr="00BB6971" w:rsidRDefault="00A5604F" w:rsidP="00A5604F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0A9800EA" w14:textId="77777777" w:rsidR="00134423" w:rsidRPr="00BB6971" w:rsidRDefault="00134423" w:rsidP="0082760C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0467CEAE" w14:textId="77777777" w:rsidR="00620F00" w:rsidRPr="00BB6971" w:rsidRDefault="00A5604F" w:rsidP="00A5604F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,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le ale unui vector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memorează numere naturale nenule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calculeze</w:t>
      </w:r>
      <w:r w:rsidR="00027B87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027B87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027B87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="00027B87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el mai mare divizor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mun al elementelor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vectorului.</w:t>
      </w:r>
    </w:p>
    <w:p w14:paraId="1D708922" w14:textId="77777777" w:rsidR="004B62DB" w:rsidRPr="00BB6971" w:rsidRDefault="004B62DB" w:rsidP="0082760C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2126"/>
        <w:gridCol w:w="2897"/>
      </w:tblGrid>
      <w:tr w:rsidR="00BB6971" w:rsidRPr="00BB6971" w14:paraId="24538294" w14:textId="77777777" w:rsidTr="00134423">
        <w:tc>
          <w:tcPr>
            <w:tcW w:w="3510" w:type="dxa"/>
          </w:tcPr>
          <w:p w14:paraId="01499F5E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2126" w:type="dxa"/>
          </w:tcPr>
          <w:p w14:paraId="00738D9A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897" w:type="dxa"/>
          </w:tcPr>
          <w:p w14:paraId="6C0C061D" w14:textId="77777777" w:rsidR="00793AA5" w:rsidRPr="00BB6971" w:rsidRDefault="0082760C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4BFBF971" w14:textId="77777777" w:rsidTr="00134423">
        <w:tc>
          <w:tcPr>
            <w:tcW w:w="3510" w:type="dxa"/>
          </w:tcPr>
          <w:p w14:paraId="32C5329F" w14:textId="77777777" w:rsidR="00FE6072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</w:t>
            </w:r>
          </w:p>
          <w:p w14:paraId="5233C2D8" w14:textId="77777777" w:rsidR="00A864F0" w:rsidRPr="00BB6971" w:rsidRDefault="00FE6072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42 8 36 24 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14:paraId="26C6C471" w14:textId="77777777" w:rsidR="00793AA5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2897" w:type="dxa"/>
          </w:tcPr>
          <w:p w14:paraId="326AF313" w14:textId="77777777" w:rsidR="00793AA5" w:rsidRPr="00BB6971" w:rsidRDefault="00793AA5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93AA5" w:rsidRPr="00BB6971" w14:paraId="1C94A648" w14:textId="77777777" w:rsidTr="00134423">
        <w:tc>
          <w:tcPr>
            <w:tcW w:w="3510" w:type="dxa"/>
          </w:tcPr>
          <w:p w14:paraId="1C9D4037" w14:textId="77777777" w:rsidR="00793AA5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57B5417D" w14:textId="77777777" w:rsidR="00A864F0" w:rsidRPr="00BB6971" w:rsidRDefault="00FE6072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43 20 15 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>7</w:t>
            </w:r>
          </w:p>
        </w:tc>
        <w:tc>
          <w:tcPr>
            <w:tcW w:w="2126" w:type="dxa"/>
          </w:tcPr>
          <w:p w14:paraId="5F9E4B80" w14:textId="77777777" w:rsidR="00793AA5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2897" w:type="dxa"/>
          </w:tcPr>
          <w:p w14:paraId="56C34757" w14:textId="77777777" w:rsidR="00793AA5" w:rsidRPr="00BB6971" w:rsidRDefault="00793AA5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0DBBCB30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86E984C" w14:textId="77777777" w:rsidR="00027B87" w:rsidRPr="00BB6971" w:rsidRDefault="00027B87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5D58DBA" w14:textId="77777777" w:rsidR="00027B87" w:rsidRPr="00BB6971" w:rsidRDefault="00027B87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2CAAE4A0" w14:textId="77777777" w:rsidR="00027B87" w:rsidRPr="00BB6971" w:rsidRDefault="00027B87" w:rsidP="00027B87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19</w:t>
      </w:r>
    </w:p>
    <w:p w14:paraId="33118F9D" w14:textId="77777777" w:rsidR="00027B87" w:rsidRPr="00BB6971" w:rsidRDefault="00027B87" w:rsidP="00027B87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3BF4A6F" w14:textId="77777777" w:rsidR="00027B87" w:rsidRPr="00BB6971" w:rsidRDefault="00027B87" w:rsidP="00027B8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1C975A58" w14:textId="77777777" w:rsidR="00134423" w:rsidRPr="00BB6971" w:rsidRDefault="00134423" w:rsidP="00A84341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7571A986" w14:textId="77777777" w:rsidR="00620F00" w:rsidRPr="00BB6971" w:rsidRDefault="00FE6072" w:rsidP="00A84341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mat.in</w:t>
      </w:r>
      <w:r w:rsidR="00572FF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572FF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="00572FF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un număr natural </w:t>
      </w:r>
      <w:r w:rsidR="00572FF4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572FF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 iar pe</w:t>
      </w:r>
      <w:r w:rsidR="00293F8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fiecare din</w:t>
      </w:r>
      <w:r w:rsidR="00572FF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rmătoarele </w:t>
      </w:r>
      <w:r w:rsidR="00572FF4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572FF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 </w:t>
      </w:r>
      <w:r w:rsidR="00572FF4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572FF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ere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572FF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reale reprezentând</w:t>
      </w:r>
      <w:r w:rsidR="00293F8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D92E37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o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atrice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ătratică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A8434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(</w:t>
      </w:r>
      <w:proofErr w:type="spellStart"/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A8434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proofErr w:type="spellEnd"/>
      <w:r w:rsidR="00A8434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</w:t>
      </w:r>
      <w:r w:rsidR="00293F8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mente</w:t>
      </w:r>
      <w:r w:rsidR="00D92E37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ă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293F8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el mai mare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293F8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lement din matrice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oziţiile</w:t>
      </w:r>
      <w:proofErr w:type="spellEnd"/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e care apare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în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matrice.</w:t>
      </w:r>
    </w:p>
    <w:p w14:paraId="2481656E" w14:textId="77777777" w:rsidR="00134423" w:rsidRPr="00BB6971" w:rsidRDefault="004B62DB" w:rsidP="004B62DB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2693"/>
        <w:gridCol w:w="2330"/>
      </w:tblGrid>
      <w:tr w:rsidR="00BB6971" w:rsidRPr="00BB6971" w14:paraId="508C1883" w14:textId="77777777" w:rsidTr="00293F8F">
        <w:tc>
          <w:tcPr>
            <w:tcW w:w="3510" w:type="dxa"/>
          </w:tcPr>
          <w:p w14:paraId="131CE83B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  <w:p w14:paraId="5705ECE9" w14:textId="77777777" w:rsidR="00027B87" w:rsidRPr="00BB6971" w:rsidRDefault="00027B87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ul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mat.in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2693" w:type="dxa"/>
          </w:tcPr>
          <w:p w14:paraId="195E7971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330" w:type="dxa"/>
          </w:tcPr>
          <w:p w14:paraId="5865B2E0" w14:textId="77777777" w:rsidR="00793AA5" w:rsidRPr="00BB6971" w:rsidRDefault="00A84341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63614390" w14:textId="77777777" w:rsidTr="00293F8F">
        <w:tc>
          <w:tcPr>
            <w:tcW w:w="3510" w:type="dxa"/>
          </w:tcPr>
          <w:p w14:paraId="29952AF7" w14:textId="77777777" w:rsidR="00793AA5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5A9E033F" w14:textId="77777777" w:rsidR="00357A31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9 7</w:t>
            </w:r>
          </w:p>
          <w:p w14:paraId="7AEF6698" w14:textId="77777777" w:rsidR="00707CCC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 9 9</w:t>
            </w:r>
          </w:p>
          <w:p w14:paraId="4D3FC5D6" w14:textId="77777777" w:rsidR="00707CCC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 3 7</w:t>
            </w:r>
          </w:p>
        </w:tc>
        <w:tc>
          <w:tcPr>
            <w:tcW w:w="2693" w:type="dxa"/>
          </w:tcPr>
          <w:p w14:paraId="22957CE2" w14:textId="77777777" w:rsidR="00793AA5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ax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=9</w:t>
            </w:r>
          </w:p>
          <w:p w14:paraId="5BE4B148" w14:textId="77777777" w:rsidR="00707CCC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=1 c=2</w:t>
            </w:r>
          </w:p>
          <w:p w14:paraId="6F72066C" w14:textId="77777777" w:rsidR="00707CCC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=2 c=2</w:t>
            </w:r>
          </w:p>
          <w:p w14:paraId="046D5353" w14:textId="77777777" w:rsidR="00707CCC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=2 c=3</w:t>
            </w:r>
          </w:p>
        </w:tc>
        <w:tc>
          <w:tcPr>
            <w:tcW w:w="2330" w:type="dxa"/>
          </w:tcPr>
          <w:p w14:paraId="712254D1" w14:textId="77777777" w:rsidR="00793AA5" w:rsidRPr="00BB6971" w:rsidRDefault="00A84341" w:rsidP="00134423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=linia, 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c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=coloana</w:t>
            </w:r>
          </w:p>
          <w:p w14:paraId="4D1CC292" w14:textId="77777777" w:rsidR="00293F8F" w:rsidRPr="00BB6971" w:rsidRDefault="00293F8F" w:rsidP="00134423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Elementul 9 apare de 3 ori p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oziţiile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(1,2), (2,2)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(2,3)</w:t>
            </w:r>
          </w:p>
        </w:tc>
      </w:tr>
      <w:tr w:rsidR="00793AA5" w:rsidRPr="00BB6971" w14:paraId="77BA0D53" w14:textId="77777777" w:rsidTr="00293F8F">
        <w:tc>
          <w:tcPr>
            <w:tcW w:w="3510" w:type="dxa"/>
          </w:tcPr>
          <w:p w14:paraId="2569D410" w14:textId="77777777" w:rsidR="00793AA5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67F9411A" w14:textId="77777777" w:rsidR="00707CCC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4 8 6 7 </w:t>
            </w:r>
          </w:p>
          <w:p w14:paraId="604373BC" w14:textId="77777777" w:rsidR="00707CCC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6 4 0</w:t>
            </w:r>
          </w:p>
          <w:p w14:paraId="16BBE5B7" w14:textId="77777777" w:rsidR="00707CCC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0 2 1 0</w:t>
            </w:r>
          </w:p>
          <w:p w14:paraId="41685EF8" w14:textId="77777777" w:rsidR="00707CCC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4 6 2</w:t>
            </w:r>
          </w:p>
        </w:tc>
        <w:tc>
          <w:tcPr>
            <w:tcW w:w="2693" w:type="dxa"/>
          </w:tcPr>
          <w:p w14:paraId="5C10207E" w14:textId="5E5E8E0A" w:rsidR="00793AA5" w:rsidRPr="00BB6971" w:rsidRDefault="00CB366E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ax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=</w:t>
            </w:r>
            <w:r w:rsidR="009C4CDE" w:rsidRPr="00BB6971">
              <w:rPr>
                <w:color w:val="000000" w:themeColor="text1"/>
                <w:sz w:val="24"/>
                <w:szCs w:val="24"/>
                <w:lang w:val="ro-RO"/>
              </w:rPr>
              <w:t>8</w:t>
            </w:r>
          </w:p>
          <w:p w14:paraId="71BB57CA" w14:textId="02700AD9" w:rsidR="009C4CDE" w:rsidRPr="00BB6971" w:rsidRDefault="00CB366E" w:rsidP="009C4CD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=1 c=</w:t>
            </w:r>
            <w:r w:rsidR="009C4CDE" w:rsidRPr="00BB697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</w:p>
          <w:p w14:paraId="249E9333" w14:textId="00F9C4EC" w:rsidR="008E433D" w:rsidRPr="00BB6971" w:rsidRDefault="008E433D" w:rsidP="008E433D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330" w:type="dxa"/>
          </w:tcPr>
          <w:p w14:paraId="7281C6F1" w14:textId="77777777" w:rsidR="00793AA5" w:rsidRPr="00BB6971" w:rsidRDefault="00793AA5" w:rsidP="00134423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379E1A12" w14:textId="77777777" w:rsidR="00027B87" w:rsidRPr="00BB6971" w:rsidRDefault="00027B87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75AF430" w14:textId="77777777" w:rsidR="00027B87" w:rsidRPr="00BB6971" w:rsidRDefault="00027B87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0756B281" w14:textId="77777777" w:rsidR="00027B87" w:rsidRPr="00BB6971" w:rsidRDefault="00027B87" w:rsidP="00027B87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20</w:t>
      </w:r>
    </w:p>
    <w:p w14:paraId="240AA2E8" w14:textId="77777777" w:rsidR="00027B87" w:rsidRPr="00BB6971" w:rsidRDefault="00027B87" w:rsidP="00027B87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7185FEB" w14:textId="77777777" w:rsidR="00027B87" w:rsidRPr="00BB6971" w:rsidRDefault="00027B87" w:rsidP="00027B8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0D2498B6" w14:textId="77777777" w:rsidR="00134423" w:rsidRPr="00BB6971" w:rsidRDefault="00134423" w:rsidP="00A84341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50032587" w14:textId="77777777" w:rsidR="00620F00" w:rsidRPr="00BB6971" w:rsidRDefault="00D92E37" w:rsidP="00A84341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mat.i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iar pe fiecare din următoar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ere reale reprezentând o matrice pătratică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(</w:t>
      </w:r>
      <w:proofErr w:type="spellStart"/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 elemente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C0C1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el mai mic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C0C1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lement din matrice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oziţiile</w:t>
      </w:r>
      <w:proofErr w:type="spellEnd"/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e care apare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în matrice.</w:t>
      </w:r>
    </w:p>
    <w:p w14:paraId="23C39AB7" w14:textId="77777777" w:rsidR="00134423" w:rsidRPr="00BB6971" w:rsidRDefault="004B62DB" w:rsidP="0013442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2552"/>
        <w:gridCol w:w="2471"/>
      </w:tblGrid>
      <w:tr w:rsidR="00BB6971" w:rsidRPr="00BB6971" w14:paraId="1059873A" w14:textId="77777777" w:rsidTr="006C0C13">
        <w:tc>
          <w:tcPr>
            <w:tcW w:w="3510" w:type="dxa"/>
          </w:tcPr>
          <w:p w14:paraId="22131CD3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  <w:p w14:paraId="524582EC" w14:textId="77777777" w:rsidR="00027B87" w:rsidRPr="00BB6971" w:rsidRDefault="00027B87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ul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mat.in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2552" w:type="dxa"/>
          </w:tcPr>
          <w:p w14:paraId="4FBC8162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471" w:type="dxa"/>
          </w:tcPr>
          <w:p w14:paraId="0DBC6ACA" w14:textId="77777777" w:rsidR="00793AA5" w:rsidRPr="00BB6971" w:rsidRDefault="00480473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4456C580" w14:textId="77777777" w:rsidTr="006C0C13">
        <w:tc>
          <w:tcPr>
            <w:tcW w:w="3510" w:type="dxa"/>
          </w:tcPr>
          <w:p w14:paraId="55A56641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4550AF91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9 7</w:t>
            </w:r>
          </w:p>
          <w:p w14:paraId="436C335B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 9 9</w:t>
            </w:r>
          </w:p>
          <w:p w14:paraId="28FAF031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 3 7</w:t>
            </w:r>
          </w:p>
        </w:tc>
        <w:tc>
          <w:tcPr>
            <w:tcW w:w="2552" w:type="dxa"/>
          </w:tcPr>
          <w:p w14:paraId="3DDD623D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in=2</w:t>
            </w:r>
          </w:p>
          <w:p w14:paraId="710EA136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=3 c=1</w:t>
            </w:r>
          </w:p>
        </w:tc>
        <w:tc>
          <w:tcPr>
            <w:tcW w:w="2471" w:type="dxa"/>
          </w:tcPr>
          <w:p w14:paraId="594B99C3" w14:textId="77777777" w:rsidR="00480473" w:rsidRPr="00BB6971" w:rsidRDefault="00480473" w:rsidP="003765C6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=linia, 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c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=coloana</w:t>
            </w:r>
          </w:p>
        </w:tc>
      </w:tr>
      <w:tr w:rsidR="00480473" w:rsidRPr="00BB6971" w14:paraId="360CDD24" w14:textId="77777777" w:rsidTr="006C0C13">
        <w:tc>
          <w:tcPr>
            <w:tcW w:w="3510" w:type="dxa"/>
          </w:tcPr>
          <w:p w14:paraId="4FE39C69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69F44AF9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4 8 6 7 </w:t>
            </w:r>
          </w:p>
          <w:p w14:paraId="5BED22B3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6 4 0</w:t>
            </w:r>
          </w:p>
          <w:p w14:paraId="33590A9D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0 2 1 0</w:t>
            </w:r>
          </w:p>
          <w:p w14:paraId="79F8FDDA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4 6 2</w:t>
            </w:r>
          </w:p>
        </w:tc>
        <w:tc>
          <w:tcPr>
            <w:tcW w:w="2552" w:type="dxa"/>
          </w:tcPr>
          <w:p w14:paraId="602F85B6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in=0</w:t>
            </w:r>
          </w:p>
          <w:p w14:paraId="1A297827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=2 c=4</w:t>
            </w:r>
          </w:p>
          <w:p w14:paraId="43F32C43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=3 c=1</w:t>
            </w:r>
          </w:p>
          <w:p w14:paraId="62F5D3BD" w14:textId="77777777" w:rsidR="00480473" w:rsidRPr="00BB6971" w:rsidRDefault="00480473" w:rsidP="0013442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=3 c=4</w:t>
            </w:r>
          </w:p>
        </w:tc>
        <w:tc>
          <w:tcPr>
            <w:tcW w:w="2471" w:type="dxa"/>
          </w:tcPr>
          <w:p w14:paraId="0BC8EBDB" w14:textId="77777777" w:rsidR="00480473" w:rsidRPr="00BB6971" w:rsidRDefault="006C0C13" w:rsidP="006C0C1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Elementul 0 apare de 3 ori p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oziţiile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(2,4), (3,1)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(3,4)</w:t>
            </w:r>
          </w:p>
        </w:tc>
      </w:tr>
    </w:tbl>
    <w:p w14:paraId="268C8AD7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8B72EFF" w14:textId="77777777" w:rsidR="00027B87" w:rsidRPr="00BB6971" w:rsidRDefault="00027B87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692E520" w14:textId="77777777" w:rsidR="00027B87" w:rsidRPr="00BB6971" w:rsidRDefault="00027B87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6C6CB318" w14:textId="77777777" w:rsidR="00027B87" w:rsidRPr="00BB6971" w:rsidRDefault="00027B87" w:rsidP="00027B87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21</w:t>
      </w:r>
    </w:p>
    <w:p w14:paraId="211FA1F2" w14:textId="77777777" w:rsidR="00027B87" w:rsidRPr="00BB6971" w:rsidRDefault="00027B87" w:rsidP="00027B87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5948F10" w14:textId="77777777" w:rsidR="00027B87" w:rsidRPr="00BB6971" w:rsidRDefault="00027B87" w:rsidP="00027B87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3F4143F6" w14:textId="77777777" w:rsidR="00D67D6E" w:rsidRPr="00BB6971" w:rsidRDefault="00D67D6E" w:rsidP="0048047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45D90477" w14:textId="77777777" w:rsidR="00620F00" w:rsidRPr="00BB6971" w:rsidRDefault="00CB03DC" w:rsidP="0048047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mat.i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iar pe fiecare din următoar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ere reale reprezentând o matrice pătratică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(</w:t>
      </w:r>
      <w:proofErr w:type="spellStart"/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 elemente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dia ar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tmetică a elementelor </w:t>
      </w:r>
      <w:r w:rsidR="0048047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trict 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ozitive. Dacă nu există elemente </w:t>
      </w:r>
      <w:r w:rsidR="0048047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trict </w:t>
      </w:r>
      <w:r w:rsidR="0013442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ozitive î</w:t>
      </w:r>
      <w:r w:rsidR="00F338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 matrice se va </w:t>
      </w:r>
      <w:proofErr w:type="spellStart"/>
      <w:r w:rsidR="00F338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8F314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saj</w:t>
      </w:r>
      <w:r w:rsidR="00F3385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ul</w:t>
      </w:r>
      <w:r w:rsidR="008F314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F33850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 EXISTA</w:t>
      </w:r>
      <w:r w:rsidR="008F314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318D29BD" w14:textId="77777777" w:rsidR="00134423" w:rsidRPr="00BB6971" w:rsidRDefault="004B62DB" w:rsidP="004B62DB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2693"/>
        <w:gridCol w:w="2642"/>
      </w:tblGrid>
      <w:tr w:rsidR="00BB6971" w:rsidRPr="00BB6971" w14:paraId="768FE757" w14:textId="77777777" w:rsidTr="00D67D6E">
        <w:tc>
          <w:tcPr>
            <w:tcW w:w="3510" w:type="dxa"/>
          </w:tcPr>
          <w:p w14:paraId="0F870FB4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  <w:p w14:paraId="4B723046" w14:textId="77777777" w:rsidR="00027B87" w:rsidRPr="00BB6971" w:rsidRDefault="00027B87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ul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mat.in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2693" w:type="dxa"/>
          </w:tcPr>
          <w:p w14:paraId="76B2DCFF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642" w:type="dxa"/>
          </w:tcPr>
          <w:p w14:paraId="46D50E3C" w14:textId="77777777" w:rsidR="00793AA5" w:rsidRPr="00BB6971" w:rsidRDefault="00F33850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60D46187" w14:textId="77777777" w:rsidTr="00D67D6E">
        <w:tc>
          <w:tcPr>
            <w:tcW w:w="3510" w:type="dxa"/>
          </w:tcPr>
          <w:p w14:paraId="09AAE2C1" w14:textId="77777777" w:rsidR="00707CCC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7BC9BA2F" w14:textId="77777777" w:rsidR="00707CCC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 9  7</w:t>
            </w:r>
          </w:p>
          <w:p w14:paraId="04F8A67F" w14:textId="77777777" w:rsidR="00707CCC" w:rsidRPr="00BB6971" w:rsidRDefault="00480473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 -9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-9</w:t>
            </w:r>
          </w:p>
          <w:p w14:paraId="52180EB5" w14:textId="77777777" w:rsidR="00707CCC" w:rsidRPr="00BB6971" w:rsidRDefault="00CB366E" w:rsidP="0048047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0 -3 -7</w:t>
            </w:r>
          </w:p>
        </w:tc>
        <w:tc>
          <w:tcPr>
            <w:tcW w:w="2693" w:type="dxa"/>
          </w:tcPr>
          <w:p w14:paraId="7FF914E9" w14:textId="77777777" w:rsidR="00707CCC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a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=</w:t>
            </w:r>
            <w:r w:rsidR="00F33850" w:rsidRPr="00BB6971">
              <w:rPr>
                <w:color w:val="000000" w:themeColor="text1"/>
                <w:sz w:val="24"/>
                <w:szCs w:val="24"/>
                <w:lang w:val="ro-RO"/>
              </w:rPr>
              <w:t>6.25</w:t>
            </w:r>
          </w:p>
        </w:tc>
        <w:tc>
          <w:tcPr>
            <w:tcW w:w="2642" w:type="dxa"/>
          </w:tcPr>
          <w:p w14:paraId="11A422B6" w14:textId="77777777" w:rsidR="00707CCC" w:rsidRPr="00BB6971" w:rsidRDefault="00F33850" w:rsidP="00D67D6E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5+9+7+4</w:t>
            </w:r>
            <w:r w:rsidR="008F314E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8F314E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/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4</w:t>
            </w:r>
          </w:p>
        </w:tc>
      </w:tr>
      <w:tr w:rsidR="00707CCC" w:rsidRPr="00BB6971" w14:paraId="25756D49" w14:textId="77777777" w:rsidTr="00D67D6E">
        <w:tc>
          <w:tcPr>
            <w:tcW w:w="3510" w:type="dxa"/>
          </w:tcPr>
          <w:p w14:paraId="4EAE67D6" w14:textId="77777777" w:rsidR="00707CCC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13D256E2" w14:textId="77777777" w:rsidR="00707CCC" w:rsidRPr="00BB6971" w:rsidRDefault="00F33850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-4 -8 -6 -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7 </w:t>
            </w:r>
          </w:p>
          <w:p w14:paraId="075BE34A" w14:textId="77777777" w:rsidR="00707CCC" w:rsidRPr="00BB6971" w:rsidRDefault="00F33850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-5 -6 -4 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>-1</w:t>
            </w:r>
          </w:p>
          <w:p w14:paraId="6B2B306C" w14:textId="77777777" w:rsidR="00707CCC" w:rsidRPr="00BB6971" w:rsidRDefault="00F33850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-4 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>-2 -1 -5</w:t>
            </w:r>
          </w:p>
          <w:p w14:paraId="72ED9552" w14:textId="77777777" w:rsidR="00707CCC" w:rsidRPr="00BB6971" w:rsidRDefault="00CB366E" w:rsidP="00CB03D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-5</w:t>
            </w:r>
            <w:r w:rsidR="00F33850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-4 -6 -2</w:t>
            </w:r>
          </w:p>
        </w:tc>
        <w:tc>
          <w:tcPr>
            <w:tcW w:w="2693" w:type="dxa"/>
          </w:tcPr>
          <w:p w14:paraId="1F864ED2" w14:textId="77777777" w:rsidR="00707CCC" w:rsidRPr="00BB6971" w:rsidRDefault="00D67D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 EXISTA</w:t>
            </w:r>
          </w:p>
        </w:tc>
        <w:tc>
          <w:tcPr>
            <w:tcW w:w="2642" w:type="dxa"/>
          </w:tcPr>
          <w:p w14:paraId="7E8A94A5" w14:textId="77777777" w:rsidR="00707CCC" w:rsidRPr="00BB6971" w:rsidRDefault="00D67D6E" w:rsidP="00D67D6E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Matricea nu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onţine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numere </w:t>
            </w:r>
            <w:r w:rsidR="00F33850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strict 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ozitive</w:t>
            </w:r>
          </w:p>
        </w:tc>
      </w:tr>
    </w:tbl>
    <w:p w14:paraId="24EE605D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color w:val="000000" w:themeColor="text1"/>
          <w:sz w:val="24"/>
          <w:szCs w:val="24"/>
          <w:lang w:val="ro-RO"/>
        </w:rPr>
      </w:pPr>
    </w:p>
    <w:p w14:paraId="67F39744" w14:textId="77777777" w:rsidR="00185AE3" w:rsidRPr="00BB6971" w:rsidRDefault="00185AE3" w:rsidP="00793AA5">
      <w:pPr>
        <w:tabs>
          <w:tab w:val="left" w:pos="709"/>
          <w:tab w:val="left" w:pos="1276"/>
        </w:tabs>
        <w:jc w:val="both"/>
        <w:rPr>
          <w:color w:val="000000" w:themeColor="text1"/>
          <w:sz w:val="24"/>
          <w:szCs w:val="24"/>
          <w:lang w:val="ro-RO"/>
        </w:rPr>
      </w:pPr>
    </w:p>
    <w:p w14:paraId="06FEF07C" w14:textId="77777777" w:rsidR="00185AE3" w:rsidRPr="00BB6971" w:rsidRDefault="00185AE3">
      <w:pPr>
        <w:spacing w:after="200" w:line="276" w:lineRule="auto"/>
        <w:rPr>
          <w:color w:val="000000" w:themeColor="text1"/>
          <w:sz w:val="24"/>
          <w:szCs w:val="24"/>
          <w:lang w:val="ro-RO"/>
        </w:rPr>
      </w:pPr>
      <w:r w:rsidRPr="00BB6971">
        <w:rPr>
          <w:color w:val="000000" w:themeColor="text1"/>
          <w:sz w:val="24"/>
          <w:szCs w:val="24"/>
          <w:lang w:val="ro-RO"/>
        </w:rPr>
        <w:br w:type="page"/>
      </w:r>
    </w:p>
    <w:p w14:paraId="7D5C8448" w14:textId="77777777" w:rsidR="00185AE3" w:rsidRPr="00BB6971" w:rsidRDefault="00185AE3" w:rsidP="00185AE3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22</w:t>
      </w:r>
    </w:p>
    <w:p w14:paraId="614BCA0C" w14:textId="77777777" w:rsidR="00185AE3" w:rsidRPr="00BB6971" w:rsidRDefault="00185AE3" w:rsidP="00185AE3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3930CFF" w14:textId="77777777" w:rsidR="00185AE3" w:rsidRPr="00BB6971" w:rsidRDefault="00185AE3" w:rsidP="00185AE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2B6655ED" w14:textId="77777777" w:rsidR="00D67D6E" w:rsidRPr="00BB6971" w:rsidRDefault="00D67D6E" w:rsidP="00896346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0FFB1CEC" w14:textId="77777777" w:rsidR="00D67D6E" w:rsidRPr="00BB6971" w:rsidRDefault="009666FF" w:rsidP="00440FC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mat.i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iar pe fiecare din următoar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ere reale reprezentând o matrice pătratică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(</w:t>
      </w:r>
      <w:proofErr w:type="spellStart"/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 elemente.</w:t>
      </w:r>
      <w:r w:rsidR="0089634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himbe</w:t>
      </w:r>
      <w:r w:rsidR="0089634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între ele,</w:t>
      </w:r>
      <w:r w:rsidR="00D67D6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ouă</w:t>
      </w:r>
      <w:r w:rsidR="00D67D6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linii </w:t>
      </w:r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l1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i </w:t>
      </w:r>
      <w:r w:rsidR="00620F00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l2</w:t>
      </w:r>
      <w:r w:rsidR="00185AE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ate</w:t>
      </w:r>
      <w:r w:rsidR="0089634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6B41A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0&lt;</w:t>
      </w:r>
      <w:r w:rsidR="006B41A6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l1</w:t>
      </w:r>
      <w:r w:rsidR="006B41A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r w:rsidR="006B41A6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l2</w:t>
      </w:r>
      <w:r w:rsidR="006B41A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&lt;=</w:t>
      </w:r>
      <w:r w:rsidR="006B41A6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6B41A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atricea astfel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obţinută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2F914993" w14:textId="77777777" w:rsidR="00440FC3" w:rsidRPr="00BB6971" w:rsidRDefault="00440FC3" w:rsidP="00440FC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402"/>
        <w:gridCol w:w="1621"/>
      </w:tblGrid>
      <w:tr w:rsidR="00BB6971" w:rsidRPr="00BB6971" w14:paraId="7CF89168" w14:textId="77777777" w:rsidTr="00AA0B58">
        <w:tc>
          <w:tcPr>
            <w:tcW w:w="3510" w:type="dxa"/>
          </w:tcPr>
          <w:p w14:paraId="73C05CF3" w14:textId="77777777" w:rsidR="00185AE3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3402" w:type="dxa"/>
          </w:tcPr>
          <w:p w14:paraId="35BABA3C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621" w:type="dxa"/>
          </w:tcPr>
          <w:p w14:paraId="57874F43" w14:textId="77777777" w:rsidR="00793AA5" w:rsidRPr="00BB6971" w:rsidRDefault="00440FC3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116968FC" w14:textId="77777777" w:rsidTr="00AA0B58">
        <w:tc>
          <w:tcPr>
            <w:tcW w:w="3510" w:type="dxa"/>
          </w:tcPr>
          <w:p w14:paraId="66EF3B57" w14:textId="77777777" w:rsidR="00185AE3" w:rsidRPr="00BB6971" w:rsidRDefault="00185AE3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ul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mat.in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  <w:p w14:paraId="02C45C7D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421CDFC2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9 7</w:t>
            </w:r>
          </w:p>
          <w:p w14:paraId="68C0DFBB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 9 9</w:t>
            </w:r>
          </w:p>
          <w:p w14:paraId="4A53FA00" w14:textId="77777777" w:rsidR="00A74002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 3 7</w:t>
            </w:r>
          </w:p>
          <w:p w14:paraId="12AAAF83" w14:textId="77777777" w:rsidR="00185AE3" w:rsidRPr="00BB6971" w:rsidRDefault="00185AE3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(citite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e la tastatură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  <w:p w14:paraId="391C0271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</w:t>
            </w:r>
          </w:p>
          <w:p w14:paraId="02967854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</w:tc>
        <w:tc>
          <w:tcPr>
            <w:tcW w:w="3402" w:type="dxa"/>
          </w:tcPr>
          <w:p w14:paraId="6192E8BC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 3 7</w:t>
            </w:r>
          </w:p>
          <w:p w14:paraId="5BF7534F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 9 9</w:t>
            </w:r>
          </w:p>
          <w:p w14:paraId="3A43D478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9 7</w:t>
            </w:r>
          </w:p>
          <w:p w14:paraId="573AC01B" w14:textId="77777777" w:rsidR="006B41A6" w:rsidRPr="00BB6971" w:rsidRDefault="006B41A6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1" w:type="dxa"/>
          </w:tcPr>
          <w:p w14:paraId="03E8B4B6" w14:textId="77777777" w:rsidR="006B41A6" w:rsidRPr="00BB6971" w:rsidRDefault="006B41A6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6B41A6" w:rsidRPr="00BB6971" w14:paraId="160DDEF1" w14:textId="77777777" w:rsidTr="00AA0B58">
        <w:tc>
          <w:tcPr>
            <w:tcW w:w="3510" w:type="dxa"/>
          </w:tcPr>
          <w:p w14:paraId="13ED4E3C" w14:textId="77777777" w:rsidR="00185AE3" w:rsidRPr="00BB6971" w:rsidRDefault="00185AE3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ul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mat.in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  <w:p w14:paraId="11DF209A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37F26E64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4 8 6 7 </w:t>
            </w:r>
          </w:p>
          <w:p w14:paraId="6A81BFE0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6 4 0</w:t>
            </w:r>
          </w:p>
          <w:p w14:paraId="0EAAF481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0 2 1 0</w:t>
            </w:r>
          </w:p>
          <w:p w14:paraId="4F72C391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4 6 2</w:t>
            </w:r>
          </w:p>
          <w:p w14:paraId="00C56F31" w14:textId="77777777" w:rsidR="00A74002" w:rsidRPr="00BB6971" w:rsidRDefault="00185AE3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(citite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e la tastatură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  <w:p w14:paraId="3147524A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</w:p>
          <w:p w14:paraId="182CB029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3402" w:type="dxa"/>
          </w:tcPr>
          <w:p w14:paraId="056EDA9F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4 8 6 7 </w:t>
            </w:r>
          </w:p>
          <w:p w14:paraId="08C5A6B2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4 6 2</w:t>
            </w:r>
          </w:p>
          <w:p w14:paraId="2198BAD8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0 2 1 0</w:t>
            </w:r>
          </w:p>
          <w:p w14:paraId="7B44A6D3" w14:textId="77777777" w:rsidR="006B41A6" w:rsidRPr="00BB6971" w:rsidRDefault="00CB366E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6 4 0</w:t>
            </w:r>
          </w:p>
          <w:p w14:paraId="13C0F79C" w14:textId="77777777" w:rsidR="006B41A6" w:rsidRPr="00BB6971" w:rsidRDefault="006B41A6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621" w:type="dxa"/>
          </w:tcPr>
          <w:p w14:paraId="6CE7DCC8" w14:textId="77777777" w:rsidR="006B41A6" w:rsidRPr="00BB6971" w:rsidRDefault="006B41A6" w:rsidP="00D67D6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2D2E87D0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D1CFC3E" w14:textId="77777777" w:rsidR="00185AE3" w:rsidRPr="00BB6971" w:rsidRDefault="00185AE3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C05D3E2" w14:textId="77777777" w:rsidR="00185AE3" w:rsidRPr="00BB6971" w:rsidRDefault="00185AE3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569E343B" w14:textId="77777777" w:rsidR="00185AE3" w:rsidRPr="00BB6971" w:rsidRDefault="00185AE3" w:rsidP="00185AE3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2</w:t>
      </w:r>
      <w:r w:rsidR="008D6F8B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3</w:t>
      </w:r>
    </w:p>
    <w:p w14:paraId="0E469EF1" w14:textId="77777777" w:rsidR="00185AE3" w:rsidRPr="00BB6971" w:rsidRDefault="00185AE3" w:rsidP="00185AE3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64C3F6B" w14:textId="77777777" w:rsidR="00185AE3" w:rsidRPr="00BB6971" w:rsidRDefault="00185AE3" w:rsidP="00185AE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7629CABA" w14:textId="77777777" w:rsidR="00D67D6E" w:rsidRPr="00BB6971" w:rsidRDefault="00D67D6E" w:rsidP="00896346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3C534020" w14:textId="77777777" w:rsidR="00620F00" w:rsidRPr="00BB6971" w:rsidRDefault="009666FF" w:rsidP="00896346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mat.i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iar pe fiecare din următoar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ere naturale reprezentând o matrice pătratică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(</w:t>
      </w:r>
      <w:proofErr w:type="spellStart"/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 elemente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D67D6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indicii</w:t>
      </w:r>
      <w:r w:rsidR="00D67D6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liniilor care au toate</w:t>
      </w:r>
      <w:r w:rsidR="00D67D6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lementele pare.</w:t>
      </w:r>
      <w:r w:rsidR="00D67D6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acă nu există</w:t>
      </w:r>
      <w:r w:rsidR="00FB018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</w:t>
      </w:r>
      <w:r w:rsidR="00D67D6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FB018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u</w:t>
      </w:r>
      <w:r w:rsidR="00D67D6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FB018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toate</w:t>
      </w:r>
      <w:r w:rsidR="00D67D6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FB018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</w:t>
      </w:r>
      <w:r w:rsidR="0014194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lementele pare se va </w:t>
      </w:r>
      <w:proofErr w:type="spellStart"/>
      <w:r w:rsidR="0014194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14194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sajul </w:t>
      </w:r>
      <w:r w:rsidR="0014194C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 EXISTA</w:t>
      </w:r>
      <w:r w:rsidR="00FB018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60CFDD85" w14:textId="77777777" w:rsidR="00440FC3" w:rsidRPr="00BB6971" w:rsidRDefault="00440FC3" w:rsidP="00440FC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402"/>
        <w:gridCol w:w="1621"/>
      </w:tblGrid>
      <w:tr w:rsidR="00BB6971" w:rsidRPr="00BB6971" w14:paraId="5DE1142A" w14:textId="77777777" w:rsidTr="00AA0B58">
        <w:tc>
          <w:tcPr>
            <w:tcW w:w="3510" w:type="dxa"/>
          </w:tcPr>
          <w:p w14:paraId="2172259D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  <w:p w14:paraId="3319B9E6" w14:textId="77777777" w:rsidR="0084445F" w:rsidRPr="00BB6971" w:rsidRDefault="0084445F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ul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mat.in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3402" w:type="dxa"/>
          </w:tcPr>
          <w:p w14:paraId="7CFD796D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621" w:type="dxa"/>
          </w:tcPr>
          <w:p w14:paraId="232858BD" w14:textId="77777777" w:rsidR="00793AA5" w:rsidRPr="00BB6971" w:rsidRDefault="00440FC3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60D30925" w14:textId="77777777" w:rsidTr="00AA0B58">
        <w:tc>
          <w:tcPr>
            <w:tcW w:w="3510" w:type="dxa"/>
          </w:tcPr>
          <w:p w14:paraId="1ECF705E" w14:textId="77777777" w:rsidR="00793AA5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17168936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9 8 4</w:t>
            </w:r>
          </w:p>
          <w:p w14:paraId="569AA5E5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2 4 </w:t>
            </w:r>
            <w:r w:rsidR="00355853" w:rsidRPr="00BB6971">
              <w:rPr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4</w:t>
            </w:r>
          </w:p>
          <w:p w14:paraId="05DB34C3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8 6 2 0</w:t>
            </w:r>
          </w:p>
          <w:p w14:paraId="4583C5E7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7 9 1</w:t>
            </w:r>
          </w:p>
        </w:tc>
        <w:tc>
          <w:tcPr>
            <w:tcW w:w="3402" w:type="dxa"/>
          </w:tcPr>
          <w:p w14:paraId="6B4BF712" w14:textId="77777777" w:rsidR="00793AA5" w:rsidRPr="00BB6971" w:rsidRDefault="009666FF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inii pare: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  <w:r w:rsidR="006B6066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3</w:t>
            </w:r>
          </w:p>
        </w:tc>
        <w:tc>
          <w:tcPr>
            <w:tcW w:w="1621" w:type="dxa"/>
          </w:tcPr>
          <w:p w14:paraId="5C526AAB" w14:textId="77777777" w:rsidR="00793AA5" w:rsidRPr="00BB6971" w:rsidRDefault="00793AA5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93AA5" w:rsidRPr="00BB6971" w14:paraId="62C6A520" w14:textId="77777777" w:rsidTr="00AA0B58">
        <w:tc>
          <w:tcPr>
            <w:tcW w:w="3510" w:type="dxa"/>
          </w:tcPr>
          <w:p w14:paraId="1B12C748" w14:textId="77777777" w:rsidR="00793AA5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3A73CBC8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8 9 1</w:t>
            </w:r>
          </w:p>
          <w:p w14:paraId="075D7B18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 1 1</w:t>
            </w:r>
          </w:p>
          <w:p w14:paraId="28480D7B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6 8</w:t>
            </w:r>
          </w:p>
        </w:tc>
        <w:tc>
          <w:tcPr>
            <w:tcW w:w="3402" w:type="dxa"/>
          </w:tcPr>
          <w:p w14:paraId="6F39DF47" w14:textId="77777777" w:rsidR="00793AA5" w:rsidRPr="00BB6971" w:rsidRDefault="00223C3C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 EXISTA</w:t>
            </w:r>
          </w:p>
        </w:tc>
        <w:tc>
          <w:tcPr>
            <w:tcW w:w="1621" w:type="dxa"/>
          </w:tcPr>
          <w:p w14:paraId="1A379E75" w14:textId="77777777" w:rsidR="00793AA5" w:rsidRPr="00BB6971" w:rsidRDefault="00793AA5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79B9A66C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232695B" w14:textId="77777777" w:rsidR="008D6F8B" w:rsidRPr="00BB6971" w:rsidRDefault="008D6F8B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300A618" w14:textId="77777777" w:rsidR="008D6F8B" w:rsidRPr="00BB6971" w:rsidRDefault="008D6F8B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0AF0BEFD" w14:textId="77777777" w:rsidR="008D6F8B" w:rsidRPr="00BB6971" w:rsidRDefault="008D6F8B" w:rsidP="008D6F8B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24</w:t>
      </w:r>
    </w:p>
    <w:p w14:paraId="50DBA256" w14:textId="77777777" w:rsidR="008D6F8B" w:rsidRPr="00BB6971" w:rsidRDefault="008D6F8B" w:rsidP="008D6F8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4EFA073" w14:textId="77777777" w:rsidR="008D6F8B" w:rsidRPr="00BB6971" w:rsidRDefault="008D6F8B" w:rsidP="008D6F8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47EB2223" w14:textId="77777777" w:rsidR="00223C3C" w:rsidRPr="00BB6971" w:rsidRDefault="00223C3C" w:rsidP="006B6066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228961B2" w14:textId="77777777" w:rsidR="00620F00" w:rsidRPr="00BB6971" w:rsidRDefault="0014194C" w:rsidP="006B6066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mat.i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iar pe fiecare din următoar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ere naturale reprezentând o matrice pătratică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(</w:t>
      </w:r>
      <w:proofErr w:type="spellStart"/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 elemente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indicii coloanelor care au toate elementele impare.</w:t>
      </w:r>
      <w:r w:rsidR="00223C3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acă nu există</w:t>
      </w:r>
      <w:r w:rsidR="00FB018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loane cu toate elementele pare se va </w:t>
      </w:r>
      <w:proofErr w:type="spellStart"/>
      <w:r w:rsidR="00223C3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223C3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mesajul </w:t>
      </w:r>
      <w:r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 EXISTA</w:t>
      </w:r>
      <w:r w:rsidR="00FB018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0B75C05C" w14:textId="77777777" w:rsidR="00703B5F" w:rsidRPr="00BB6971" w:rsidRDefault="00703B5F" w:rsidP="00703B5F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402"/>
        <w:gridCol w:w="1621"/>
      </w:tblGrid>
      <w:tr w:rsidR="00BB6971" w:rsidRPr="00BB6971" w14:paraId="36DBB55C" w14:textId="77777777" w:rsidTr="00AA0B58">
        <w:tc>
          <w:tcPr>
            <w:tcW w:w="3510" w:type="dxa"/>
          </w:tcPr>
          <w:p w14:paraId="3F6142F8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  <w:p w14:paraId="1152EAC1" w14:textId="77777777" w:rsidR="008D6F8B" w:rsidRPr="00BB6971" w:rsidRDefault="008D6F8B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ul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mat.in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3402" w:type="dxa"/>
          </w:tcPr>
          <w:p w14:paraId="3504AC9B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621" w:type="dxa"/>
          </w:tcPr>
          <w:p w14:paraId="0F5E7C85" w14:textId="77777777" w:rsidR="00793AA5" w:rsidRPr="00BB6971" w:rsidRDefault="00703B5F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661002AC" w14:textId="77777777" w:rsidTr="00AA0B58">
        <w:tc>
          <w:tcPr>
            <w:tcW w:w="3510" w:type="dxa"/>
          </w:tcPr>
          <w:p w14:paraId="25C9695C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3ADBA738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5 9 </w:t>
            </w:r>
            <w:r w:rsidR="006B6066" w:rsidRPr="00BB6971">
              <w:rPr>
                <w:color w:val="000000" w:themeColor="text1"/>
                <w:sz w:val="24"/>
                <w:szCs w:val="24"/>
                <w:lang w:val="ro-RO"/>
              </w:rPr>
              <w:t>1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6B6066"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17AADD0C" w14:textId="77777777" w:rsidR="00FB0181" w:rsidRPr="00BB6971" w:rsidRDefault="006B6066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 4 3 5</w:t>
            </w:r>
          </w:p>
          <w:p w14:paraId="10EED6B3" w14:textId="77777777" w:rsidR="00FB0181" w:rsidRPr="00BB6971" w:rsidRDefault="006B6066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8 6 3 7</w:t>
            </w:r>
          </w:p>
          <w:p w14:paraId="35AF537D" w14:textId="77777777" w:rsidR="00FB0181" w:rsidRPr="00BB6971" w:rsidRDefault="006B6066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7 5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3402" w:type="dxa"/>
          </w:tcPr>
          <w:p w14:paraId="2222C0AC" w14:textId="77777777" w:rsidR="00FB0181" w:rsidRPr="00BB6971" w:rsidRDefault="006B6066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3 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</w:tc>
        <w:tc>
          <w:tcPr>
            <w:tcW w:w="1621" w:type="dxa"/>
          </w:tcPr>
          <w:p w14:paraId="2A464D4B" w14:textId="77777777" w:rsidR="00FB0181" w:rsidRPr="00BB6971" w:rsidRDefault="00FB0181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B0181" w:rsidRPr="00BB6971" w14:paraId="43425FFA" w14:textId="77777777" w:rsidTr="00AA0B58">
        <w:tc>
          <w:tcPr>
            <w:tcW w:w="3510" w:type="dxa"/>
          </w:tcPr>
          <w:p w14:paraId="0F4364D1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277F61B8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8 9 1</w:t>
            </w:r>
          </w:p>
          <w:p w14:paraId="5CD4A7BC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 1 1</w:t>
            </w:r>
          </w:p>
          <w:p w14:paraId="6533B39B" w14:textId="77777777" w:rsidR="00FB0181" w:rsidRPr="00BB6971" w:rsidRDefault="00CB366E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6 8</w:t>
            </w:r>
          </w:p>
        </w:tc>
        <w:tc>
          <w:tcPr>
            <w:tcW w:w="3402" w:type="dxa"/>
          </w:tcPr>
          <w:p w14:paraId="0B7E391F" w14:textId="77777777" w:rsidR="00FB0181" w:rsidRPr="00BB6971" w:rsidRDefault="00223C3C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 EXISTA</w:t>
            </w:r>
          </w:p>
        </w:tc>
        <w:tc>
          <w:tcPr>
            <w:tcW w:w="1621" w:type="dxa"/>
          </w:tcPr>
          <w:p w14:paraId="04621EC0" w14:textId="77777777" w:rsidR="00FB0181" w:rsidRPr="00BB6971" w:rsidRDefault="00FB0181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6468C472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2454652" w14:textId="77777777" w:rsidR="008D6F8B" w:rsidRPr="00BB6971" w:rsidRDefault="008D6F8B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6A789C2" w14:textId="77777777" w:rsidR="008D6F8B" w:rsidRPr="00BB6971" w:rsidRDefault="008D6F8B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745CCCBD" w14:textId="77777777" w:rsidR="008D6F8B" w:rsidRPr="00BB6971" w:rsidRDefault="008D6F8B" w:rsidP="008D6F8B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25</w:t>
      </w:r>
    </w:p>
    <w:p w14:paraId="272752C4" w14:textId="77777777" w:rsidR="008D6F8B" w:rsidRPr="00BB6971" w:rsidRDefault="008D6F8B" w:rsidP="008D6F8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A9EF675" w14:textId="77777777" w:rsidR="008D6F8B" w:rsidRPr="00BB6971" w:rsidRDefault="008D6F8B" w:rsidP="008D6F8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2F61A465" w14:textId="77777777" w:rsidR="00223C3C" w:rsidRPr="00BB6971" w:rsidRDefault="00223C3C" w:rsidP="00703B5F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4FEC91E1" w14:textId="77777777" w:rsidR="00620F00" w:rsidRPr="00BB6971" w:rsidRDefault="0014194C" w:rsidP="00703B5F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mat.i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iar pe fiecare din următoar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ere întregi reprezentând o matrice pătratică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(</w:t>
      </w:r>
      <w:proofErr w:type="spellStart"/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 elemente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r w:rsidR="00EE1AF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alculeze</w:t>
      </w:r>
      <w:r w:rsidR="00146AB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6AB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146AB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="00146AB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EE1AF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dia aritmetică a elementelor</w:t>
      </w:r>
      <w:r w:rsidR="00223C3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EE1AF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ituate</w:t>
      </w:r>
      <w:r w:rsidR="00223C3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EE1AF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e</w:t>
      </w:r>
      <w:r w:rsidR="00223C3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EE1AF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iagonala</w:t>
      </w:r>
      <w:r w:rsidR="00223C3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EE1AFD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ecundară.</w:t>
      </w:r>
    </w:p>
    <w:p w14:paraId="41A540C0" w14:textId="77777777" w:rsidR="00703B5F" w:rsidRPr="00BB6971" w:rsidRDefault="00703B5F" w:rsidP="00703B5F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2693"/>
        <w:gridCol w:w="2694"/>
      </w:tblGrid>
      <w:tr w:rsidR="00BB6971" w:rsidRPr="00BB6971" w14:paraId="2A08DBF6" w14:textId="77777777" w:rsidTr="00703B5F">
        <w:tc>
          <w:tcPr>
            <w:tcW w:w="3510" w:type="dxa"/>
          </w:tcPr>
          <w:p w14:paraId="7BB1E1AF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  <w:p w14:paraId="722BF1E7" w14:textId="77777777" w:rsidR="008D6F8B" w:rsidRPr="00BB6971" w:rsidRDefault="008D6F8B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ul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mat.in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2693" w:type="dxa"/>
          </w:tcPr>
          <w:p w14:paraId="1AEC2A86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694" w:type="dxa"/>
          </w:tcPr>
          <w:p w14:paraId="7128170A" w14:textId="77777777" w:rsidR="00793AA5" w:rsidRPr="00BB6971" w:rsidRDefault="00223C3C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</w:t>
            </w:r>
            <w:r w:rsidR="002A28C1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i</w:t>
            </w:r>
            <w:proofErr w:type="spellEnd"/>
          </w:p>
        </w:tc>
      </w:tr>
      <w:tr w:rsidR="00793AA5" w:rsidRPr="00BB6971" w14:paraId="1546CD1E" w14:textId="77777777" w:rsidTr="00703B5F">
        <w:tc>
          <w:tcPr>
            <w:tcW w:w="3510" w:type="dxa"/>
          </w:tcPr>
          <w:p w14:paraId="30EB33A0" w14:textId="77777777" w:rsidR="00793AA5" w:rsidRPr="00BB6971" w:rsidRDefault="00EE1AFD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4A285100" w14:textId="77777777" w:rsidR="00703B5F" w:rsidRPr="00BB6971" w:rsidRDefault="00703B5F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 2 4</w:t>
            </w:r>
          </w:p>
          <w:p w14:paraId="07B8389B" w14:textId="77777777" w:rsidR="00703B5F" w:rsidRPr="00BB6971" w:rsidRDefault="00703B5F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6 5 4</w:t>
            </w:r>
          </w:p>
          <w:p w14:paraId="41605059" w14:textId="77777777" w:rsidR="00EE1AFD" w:rsidRPr="00BB6971" w:rsidRDefault="00703B5F" w:rsidP="00703B5F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 8 9</w:t>
            </w:r>
          </w:p>
        </w:tc>
        <w:tc>
          <w:tcPr>
            <w:tcW w:w="2693" w:type="dxa"/>
          </w:tcPr>
          <w:p w14:paraId="26F74F75" w14:textId="77777777" w:rsidR="00793AA5" w:rsidRPr="00BB6971" w:rsidRDefault="00890977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.</w:t>
            </w:r>
            <w:r w:rsidR="00991033" w:rsidRPr="00BB6971">
              <w:rPr>
                <w:color w:val="000000" w:themeColor="text1"/>
                <w:sz w:val="24"/>
                <w:szCs w:val="24"/>
                <w:lang w:val="ro-RO"/>
              </w:rPr>
              <w:t>33</w:t>
            </w:r>
          </w:p>
        </w:tc>
        <w:tc>
          <w:tcPr>
            <w:tcW w:w="2694" w:type="dxa"/>
          </w:tcPr>
          <w:p w14:paraId="78B00F45" w14:textId="77777777" w:rsidR="00793AA5" w:rsidRPr="00BB6971" w:rsidRDefault="00890977" w:rsidP="00223C3C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(</w:t>
            </w:r>
            <w:r w:rsidR="00991033"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+5+7)/3=</w:t>
            </w:r>
            <w:r w:rsidR="00991033" w:rsidRPr="00BB6971">
              <w:rPr>
                <w:color w:val="000000" w:themeColor="text1"/>
                <w:sz w:val="24"/>
                <w:szCs w:val="24"/>
                <w:lang w:val="ro-RO"/>
              </w:rPr>
              <w:t>5.33</w:t>
            </w:r>
          </w:p>
        </w:tc>
      </w:tr>
    </w:tbl>
    <w:p w14:paraId="5837C5E6" w14:textId="77777777" w:rsidR="000A7DD9" w:rsidRPr="00BB6971" w:rsidRDefault="000A7DD9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EAFE5C3" w14:textId="77777777" w:rsidR="000A7DD9" w:rsidRPr="00BB6971" w:rsidRDefault="000A7DD9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6D0E688B" w14:textId="77777777" w:rsidR="000A7DD9" w:rsidRPr="00BB6971" w:rsidRDefault="000A7DD9" w:rsidP="000A7DD9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26</w:t>
      </w:r>
    </w:p>
    <w:p w14:paraId="5CCD7C54" w14:textId="77777777" w:rsidR="000A7DD9" w:rsidRPr="00BB6971" w:rsidRDefault="000A7DD9" w:rsidP="000A7DD9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22788A4" w14:textId="77777777" w:rsidR="000A7DD9" w:rsidRPr="00BB6971" w:rsidRDefault="000A7DD9" w:rsidP="000A7DD9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51B1EB85" w14:textId="77777777" w:rsidR="002A28C1" w:rsidRPr="00BB6971" w:rsidRDefault="002A28C1" w:rsidP="00703B5F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31A53565" w14:textId="77777777" w:rsidR="00620F00" w:rsidRPr="00BB6971" w:rsidRDefault="00E052F9" w:rsidP="00703B5F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mat.i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iar pe fiecare din următoar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ere întregi reprezentând o matrice pătratică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(</w:t>
      </w:r>
      <w:proofErr w:type="spellStart"/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 elemente.</w:t>
      </w:r>
      <w:r w:rsidR="00326FB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D424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ă se </w:t>
      </w:r>
      <w:proofErr w:type="spellStart"/>
      <w:r w:rsidR="006D424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maximele de pe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ecare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e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29FE22A2" w14:textId="77777777" w:rsidR="00915013" w:rsidRPr="00BB6971" w:rsidRDefault="00915013" w:rsidP="0091501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402"/>
        <w:gridCol w:w="1621"/>
      </w:tblGrid>
      <w:tr w:rsidR="00BB6971" w:rsidRPr="00BB6971" w14:paraId="45F5D85F" w14:textId="77777777" w:rsidTr="00AA0B58">
        <w:tc>
          <w:tcPr>
            <w:tcW w:w="3510" w:type="dxa"/>
          </w:tcPr>
          <w:p w14:paraId="15836A82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  <w:p w14:paraId="6D99C5E8" w14:textId="77777777" w:rsidR="000A7DD9" w:rsidRPr="00BB6971" w:rsidRDefault="000A7DD9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ul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mat.in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3402" w:type="dxa"/>
          </w:tcPr>
          <w:p w14:paraId="3F4A3677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621" w:type="dxa"/>
          </w:tcPr>
          <w:p w14:paraId="1D183D56" w14:textId="77777777" w:rsidR="00793AA5" w:rsidRPr="00BB6971" w:rsidRDefault="00915013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05B6EAA2" w14:textId="77777777" w:rsidTr="00AA0B58">
        <w:tc>
          <w:tcPr>
            <w:tcW w:w="3510" w:type="dxa"/>
          </w:tcPr>
          <w:p w14:paraId="037A7CF9" w14:textId="77777777" w:rsidR="00A74002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0D190260" w14:textId="77777777" w:rsidR="00A74002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9 8 4</w:t>
            </w:r>
          </w:p>
          <w:p w14:paraId="137CCCE8" w14:textId="77777777" w:rsidR="00A74002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 4 4 4</w:t>
            </w:r>
          </w:p>
          <w:p w14:paraId="35CDA451" w14:textId="77777777" w:rsidR="00A74002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8 6 2 0</w:t>
            </w:r>
          </w:p>
          <w:p w14:paraId="2D258E92" w14:textId="77777777" w:rsidR="00793AA5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7 2 8</w:t>
            </w:r>
          </w:p>
        </w:tc>
        <w:tc>
          <w:tcPr>
            <w:tcW w:w="3402" w:type="dxa"/>
          </w:tcPr>
          <w:p w14:paraId="14DB3409" w14:textId="77777777" w:rsidR="00793AA5" w:rsidRPr="00BB6971" w:rsidRDefault="00CB366E" w:rsidP="00703B5F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9 4 8 8</w:t>
            </w:r>
          </w:p>
        </w:tc>
        <w:tc>
          <w:tcPr>
            <w:tcW w:w="1621" w:type="dxa"/>
          </w:tcPr>
          <w:p w14:paraId="3867EB34" w14:textId="77777777" w:rsidR="00793AA5" w:rsidRPr="00BB6971" w:rsidRDefault="00793AA5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93AA5" w:rsidRPr="00BB6971" w14:paraId="6316E781" w14:textId="77777777" w:rsidTr="00AA0B58">
        <w:tc>
          <w:tcPr>
            <w:tcW w:w="3510" w:type="dxa"/>
          </w:tcPr>
          <w:p w14:paraId="5553F9EE" w14:textId="77777777" w:rsidR="00A74002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11A7F854" w14:textId="77777777" w:rsidR="00A74002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8 9 1</w:t>
            </w:r>
          </w:p>
          <w:p w14:paraId="73EE7253" w14:textId="77777777" w:rsidR="00A74002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 1 1</w:t>
            </w:r>
          </w:p>
          <w:p w14:paraId="1DA4C2C1" w14:textId="77777777" w:rsidR="00793AA5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6 8</w:t>
            </w:r>
          </w:p>
        </w:tc>
        <w:tc>
          <w:tcPr>
            <w:tcW w:w="3402" w:type="dxa"/>
          </w:tcPr>
          <w:p w14:paraId="54D02F78" w14:textId="77777777" w:rsidR="00A74002" w:rsidRPr="00BB6971" w:rsidRDefault="00CB366E" w:rsidP="00703B5F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9 1 8</w:t>
            </w:r>
          </w:p>
        </w:tc>
        <w:tc>
          <w:tcPr>
            <w:tcW w:w="1621" w:type="dxa"/>
          </w:tcPr>
          <w:p w14:paraId="51B9E1C3" w14:textId="77777777" w:rsidR="00793AA5" w:rsidRPr="00BB6971" w:rsidRDefault="00793AA5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00BC2EC3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color w:val="000000" w:themeColor="text1"/>
          <w:sz w:val="24"/>
          <w:szCs w:val="24"/>
          <w:lang w:val="ro-RO"/>
        </w:rPr>
      </w:pPr>
    </w:p>
    <w:p w14:paraId="4E5A9BB9" w14:textId="77777777" w:rsidR="000A7DD9" w:rsidRPr="00BB6971" w:rsidRDefault="000A7DD9" w:rsidP="00793AA5">
      <w:pPr>
        <w:tabs>
          <w:tab w:val="left" w:pos="709"/>
          <w:tab w:val="left" w:pos="1276"/>
        </w:tabs>
        <w:jc w:val="both"/>
        <w:rPr>
          <w:color w:val="000000" w:themeColor="text1"/>
          <w:sz w:val="24"/>
          <w:szCs w:val="24"/>
          <w:lang w:val="ro-RO"/>
        </w:rPr>
      </w:pPr>
    </w:p>
    <w:p w14:paraId="0514DA7C" w14:textId="77777777" w:rsidR="000A7DD9" w:rsidRPr="00BB6971" w:rsidRDefault="000A7DD9">
      <w:pPr>
        <w:spacing w:after="200" w:line="276" w:lineRule="auto"/>
        <w:rPr>
          <w:color w:val="000000" w:themeColor="text1"/>
          <w:sz w:val="24"/>
          <w:szCs w:val="24"/>
          <w:lang w:val="ro-RO"/>
        </w:rPr>
      </w:pPr>
      <w:r w:rsidRPr="00BB6971">
        <w:rPr>
          <w:color w:val="000000" w:themeColor="text1"/>
          <w:sz w:val="24"/>
          <w:szCs w:val="24"/>
          <w:lang w:val="ro-RO"/>
        </w:rPr>
        <w:br w:type="page"/>
      </w:r>
    </w:p>
    <w:p w14:paraId="0C0E7090" w14:textId="77777777" w:rsidR="000A7DD9" w:rsidRPr="00BB6971" w:rsidRDefault="000A7DD9" w:rsidP="000A7DD9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27</w:t>
      </w:r>
    </w:p>
    <w:p w14:paraId="2100E98E" w14:textId="77777777" w:rsidR="000A7DD9" w:rsidRPr="00BB6971" w:rsidRDefault="000A7DD9" w:rsidP="000A7DD9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B0CAAA1" w14:textId="77777777" w:rsidR="000A7DD9" w:rsidRPr="00BB6971" w:rsidRDefault="000A7DD9" w:rsidP="000A7DD9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6FFAA53F" w14:textId="77777777" w:rsidR="002A28C1" w:rsidRPr="00BB6971" w:rsidRDefault="002A28C1" w:rsidP="00703B5F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7DA25C04" w14:textId="77777777" w:rsidR="00620F00" w:rsidRPr="00BB6971" w:rsidRDefault="00E052F9" w:rsidP="00703B5F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mat.i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iar pe fiecare din următoarele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inii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ere întregi reprezentând o matrice pătratică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(</w:t>
      </w:r>
      <w:proofErr w:type="spellStart"/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 elemente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verifice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acă este simetrică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aţă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diagonala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rincipală</w:t>
      </w:r>
      <w:r w:rsidR="00146AB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46AB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146AB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</w:t>
      </w:r>
      <w:proofErr w:type="spellStart"/>
      <w:r w:rsidR="00146AB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146AB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mesaj corespunzător, ca în exemplele prezentate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58B108A7" w14:textId="77777777" w:rsidR="00915013" w:rsidRPr="00BB6971" w:rsidRDefault="00915013" w:rsidP="0091501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402"/>
        <w:gridCol w:w="1621"/>
      </w:tblGrid>
      <w:tr w:rsidR="00BB6971" w:rsidRPr="00BB6971" w14:paraId="5030DD29" w14:textId="77777777" w:rsidTr="00AA0B58">
        <w:tc>
          <w:tcPr>
            <w:tcW w:w="3510" w:type="dxa"/>
          </w:tcPr>
          <w:p w14:paraId="1AA5CA9C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  <w:p w14:paraId="655A7146" w14:textId="77777777" w:rsidR="000A7DD9" w:rsidRPr="00BB6971" w:rsidRDefault="000A7DD9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ul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mat.in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3402" w:type="dxa"/>
          </w:tcPr>
          <w:p w14:paraId="59B889E2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621" w:type="dxa"/>
          </w:tcPr>
          <w:p w14:paraId="178E7BD2" w14:textId="77777777" w:rsidR="00793AA5" w:rsidRPr="00BB6971" w:rsidRDefault="00915013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48678966" w14:textId="77777777" w:rsidTr="00AA0B58">
        <w:tc>
          <w:tcPr>
            <w:tcW w:w="3510" w:type="dxa"/>
          </w:tcPr>
          <w:p w14:paraId="7DA15EBC" w14:textId="77777777" w:rsidR="00793AA5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32BC4144" w14:textId="77777777" w:rsidR="00CB2BA9" w:rsidRPr="00BB6971" w:rsidRDefault="00915013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2 </w:t>
            </w:r>
            <w:r w:rsidR="00146AB6" w:rsidRPr="00BB6971">
              <w:rPr>
                <w:color w:val="000000" w:themeColor="text1"/>
                <w:sz w:val="24"/>
                <w:szCs w:val="24"/>
                <w:lang w:val="ro-RO"/>
              </w:rPr>
              <w:t>7 9 5</w:t>
            </w:r>
          </w:p>
          <w:p w14:paraId="7B20A7FD" w14:textId="77777777" w:rsidR="00CB2BA9" w:rsidRPr="00BB6971" w:rsidRDefault="00915013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7 </w:t>
            </w:r>
            <w:r w:rsidR="00146AB6" w:rsidRPr="00BB6971">
              <w:rPr>
                <w:color w:val="000000" w:themeColor="text1"/>
                <w:sz w:val="24"/>
                <w:szCs w:val="24"/>
                <w:lang w:val="ro-RO"/>
              </w:rPr>
              <w:t>4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146AB6" w:rsidRPr="00BB6971">
              <w:rPr>
                <w:color w:val="000000" w:themeColor="text1"/>
                <w:sz w:val="24"/>
                <w:szCs w:val="24"/>
                <w:lang w:val="ro-RO"/>
              </w:rPr>
              <w:t>3 2</w:t>
            </w:r>
          </w:p>
          <w:p w14:paraId="2ED99065" w14:textId="77777777" w:rsidR="00CB2BA9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9 </w:t>
            </w:r>
            <w:r w:rsidR="00146AB6"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2</w:t>
            </w:r>
            <w:r w:rsidR="00146AB6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6</w:t>
            </w:r>
          </w:p>
          <w:p w14:paraId="6B85335A" w14:textId="77777777" w:rsidR="00CB2BA9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2 6</w:t>
            </w:r>
            <w:r w:rsidR="00146AB6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8</w:t>
            </w:r>
          </w:p>
          <w:p w14:paraId="700FFA87" w14:textId="77777777" w:rsidR="00CB2BA9" w:rsidRPr="00BB6971" w:rsidRDefault="00CB2BA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</w:tcPr>
          <w:p w14:paraId="300B108B" w14:textId="77777777" w:rsidR="00793AA5" w:rsidRPr="00BB6971" w:rsidRDefault="00915013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s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>imetrica</w:t>
            </w:r>
          </w:p>
        </w:tc>
        <w:tc>
          <w:tcPr>
            <w:tcW w:w="1621" w:type="dxa"/>
          </w:tcPr>
          <w:p w14:paraId="338675F2" w14:textId="77777777" w:rsidR="00793AA5" w:rsidRPr="00BB6971" w:rsidRDefault="00793AA5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93AA5" w:rsidRPr="00BB6971" w14:paraId="5A0712EF" w14:textId="77777777" w:rsidTr="00AA0B58">
        <w:tc>
          <w:tcPr>
            <w:tcW w:w="3510" w:type="dxa"/>
          </w:tcPr>
          <w:p w14:paraId="470EE8A5" w14:textId="77777777" w:rsidR="00793AA5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</w:t>
            </w:r>
          </w:p>
          <w:p w14:paraId="21FFCC92" w14:textId="77777777" w:rsidR="00CB2BA9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 3</w:t>
            </w:r>
            <w:r w:rsidR="00915013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1</w:t>
            </w:r>
          </w:p>
          <w:p w14:paraId="6D57D394" w14:textId="77777777" w:rsidR="00CB2BA9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 9</w:t>
            </w:r>
            <w:r w:rsidR="00915013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0</w:t>
            </w:r>
          </w:p>
          <w:p w14:paraId="5D5CCD19" w14:textId="77777777" w:rsidR="00CB2BA9" w:rsidRPr="00BB6971" w:rsidRDefault="002A28C1" w:rsidP="00915013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9 </w:t>
            </w:r>
            <w:r w:rsidR="00CB366E" w:rsidRPr="00BB6971">
              <w:rPr>
                <w:color w:val="000000" w:themeColor="text1"/>
                <w:sz w:val="24"/>
                <w:szCs w:val="24"/>
                <w:lang w:val="ro-RO"/>
              </w:rPr>
              <w:t>0</w:t>
            </w:r>
            <w:r w:rsidR="00915013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3</w:t>
            </w:r>
          </w:p>
        </w:tc>
        <w:tc>
          <w:tcPr>
            <w:tcW w:w="3402" w:type="dxa"/>
          </w:tcPr>
          <w:p w14:paraId="4C352D7F" w14:textId="77777777" w:rsidR="00793AA5" w:rsidRPr="00BB6971" w:rsidRDefault="00CB366E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 este simetrica</w:t>
            </w:r>
          </w:p>
        </w:tc>
        <w:tc>
          <w:tcPr>
            <w:tcW w:w="1621" w:type="dxa"/>
          </w:tcPr>
          <w:p w14:paraId="2F1F2CD1" w14:textId="77777777" w:rsidR="00793AA5" w:rsidRPr="00BB6971" w:rsidRDefault="00793AA5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5C6E3FD3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C937C2A" w14:textId="77777777" w:rsidR="00B337F0" w:rsidRPr="00BB6971" w:rsidRDefault="00B337F0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10F0A10" w14:textId="77777777" w:rsidR="00B337F0" w:rsidRPr="00BB6971" w:rsidRDefault="00B337F0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0901C123" w14:textId="77777777" w:rsidR="00B337F0" w:rsidRPr="00BB6971" w:rsidRDefault="00B337F0" w:rsidP="00B337F0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28</w:t>
      </w:r>
    </w:p>
    <w:p w14:paraId="235B0D78" w14:textId="77777777" w:rsidR="00B337F0" w:rsidRPr="00BB6971" w:rsidRDefault="00B337F0" w:rsidP="00B337F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7207F72" w14:textId="77777777" w:rsidR="00B337F0" w:rsidRPr="00BB6971" w:rsidRDefault="00B337F0" w:rsidP="00B337F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34C623DD" w14:textId="77777777" w:rsidR="00915013" w:rsidRPr="00BB6971" w:rsidRDefault="002A28C1" w:rsidP="0091501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305A9B0B" w14:textId="77777777" w:rsidR="00620F00" w:rsidRPr="00BB6971" w:rsidRDefault="00620F00" w:rsidP="0091501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="00DB295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="00DB295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 u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text</w:t>
      </w:r>
      <w:r w:rsidR="00DB295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cel mult 200 de caractere</w:t>
      </w:r>
      <w:r w:rsidR="00B337F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uvinte</w:t>
      </w:r>
      <w:r w:rsidR="00B337F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le fiind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eparate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rintr-un singur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paţiu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 Să se numere cuvintele din text.</w:t>
      </w:r>
      <w:r w:rsidR="0091501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1710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(textul poate s</w:t>
      </w:r>
      <w:r w:rsidR="0091501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ă î</w:t>
      </w:r>
      <w:r w:rsidR="001710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ceap</w:t>
      </w:r>
      <w:r w:rsidR="0091501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="001710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au s</w:t>
      </w:r>
      <w:r w:rsidR="0091501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="001710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 termine cu </w:t>
      </w:r>
      <w:proofErr w:type="spellStart"/>
      <w:r w:rsidR="001710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pa</w:t>
      </w:r>
      <w:r w:rsidR="0091501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1710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iu</w:t>
      </w:r>
      <w:proofErr w:type="spellEnd"/>
      <w:r w:rsidR="001710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)</w:t>
      </w:r>
    </w:p>
    <w:p w14:paraId="1EFAD2F5" w14:textId="77777777" w:rsidR="00DB295C" w:rsidRPr="00BB6971" w:rsidRDefault="00DB295C" w:rsidP="00DB295C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2552"/>
        <w:gridCol w:w="2835"/>
      </w:tblGrid>
      <w:tr w:rsidR="00BB6971" w:rsidRPr="00BB6971" w14:paraId="169D8AB5" w14:textId="77777777" w:rsidTr="008446AD">
        <w:tc>
          <w:tcPr>
            <w:tcW w:w="3969" w:type="dxa"/>
          </w:tcPr>
          <w:p w14:paraId="177BD24E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2552" w:type="dxa"/>
          </w:tcPr>
          <w:p w14:paraId="043FB0E3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835" w:type="dxa"/>
          </w:tcPr>
          <w:p w14:paraId="1A71B0EF" w14:textId="77777777" w:rsidR="00793AA5" w:rsidRPr="00BB6971" w:rsidRDefault="00915013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16A6C7E5" w14:textId="77777777" w:rsidTr="008446AD">
        <w:tc>
          <w:tcPr>
            <w:tcW w:w="3969" w:type="dxa"/>
          </w:tcPr>
          <w:p w14:paraId="34DEF8FA" w14:textId="77777777" w:rsidR="00793AA5" w:rsidRPr="00BB6971" w:rsidRDefault="0017101B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afara este soare si cald</w:t>
            </w:r>
          </w:p>
        </w:tc>
        <w:tc>
          <w:tcPr>
            <w:tcW w:w="2552" w:type="dxa"/>
          </w:tcPr>
          <w:p w14:paraId="690263A3" w14:textId="77777777" w:rsidR="00793AA5" w:rsidRPr="00BB6971" w:rsidRDefault="0017101B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  <w:tc>
          <w:tcPr>
            <w:tcW w:w="2835" w:type="dxa"/>
          </w:tcPr>
          <w:p w14:paraId="1BB555BC" w14:textId="77777777" w:rsidR="00793AA5" w:rsidRPr="00BB6971" w:rsidRDefault="00793AA5" w:rsidP="00915013">
            <w:pPr>
              <w:pStyle w:val="tabel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93AA5" w:rsidRPr="00BB6971" w14:paraId="37774667" w14:textId="77777777" w:rsidTr="008446AD">
        <w:tc>
          <w:tcPr>
            <w:tcW w:w="3969" w:type="dxa"/>
          </w:tcPr>
          <w:p w14:paraId="174F5152" w14:textId="62814CED" w:rsidR="00793AA5" w:rsidRPr="00BB6971" w:rsidRDefault="0077152A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P</w:t>
            </w:r>
            <w:r w:rsidR="0017101B" w:rsidRPr="00BB6971">
              <w:rPr>
                <w:color w:val="000000" w:themeColor="text1"/>
                <w:sz w:val="24"/>
                <w:szCs w:val="24"/>
                <w:lang w:val="ro-RO"/>
              </w:rPr>
              <w:t>loua</w:t>
            </w:r>
          </w:p>
        </w:tc>
        <w:tc>
          <w:tcPr>
            <w:tcW w:w="2552" w:type="dxa"/>
          </w:tcPr>
          <w:p w14:paraId="58EF61F2" w14:textId="77777777" w:rsidR="00793AA5" w:rsidRPr="00BB6971" w:rsidRDefault="0017101B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2835" w:type="dxa"/>
          </w:tcPr>
          <w:p w14:paraId="728D72BA" w14:textId="77777777" w:rsidR="00793AA5" w:rsidRPr="00BB6971" w:rsidRDefault="00793AA5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75D4A891" w14:textId="77777777" w:rsidR="00793AA5" w:rsidRPr="00BB6971" w:rsidRDefault="00793AA5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A53C9FE" w14:textId="77777777" w:rsidR="00860A1F" w:rsidRPr="00BB6971" w:rsidRDefault="00860A1F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B791745" w14:textId="77777777" w:rsidR="00860A1F" w:rsidRPr="00BB6971" w:rsidRDefault="00860A1F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6F7EB7F6" w14:textId="77777777" w:rsidR="00860A1F" w:rsidRPr="00BB6971" w:rsidRDefault="00860A1F" w:rsidP="00860A1F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29</w:t>
      </w:r>
    </w:p>
    <w:p w14:paraId="6B6448FB" w14:textId="77777777" w:rsidR="00860A1F" w:rsidRPr="00BB6971" w:rsidRDefault="00860A1F" w:rsidP="00860A1F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150C5B1" w14:textId="77777777" w:rsidR="00860A1F" w:rsidRPr="00BB6971" w:rsidRDefault="00860A1F" w:rsidP="00860A1F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12BCB833" w14:textId="77777777" w:rsidR="002A28C1" w:rsidRPr="00BB6971" w:rsidRDefault="002A28C1" w:rsidP="0091501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6CF32609" w14:textId="77777777" w:rsidR="00620F00" w:rsidRPr="00BB6971" w:rsidRDefault="009F14C7" w:rsidP="0091501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În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date.i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 află scris pe o linie, un text de cel mult 200 de caractere</w:t>
      </w:r>
      <w:r w:rsidR="009605B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litere mici ale alfabetului englez),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vinte</w:t>
      </w:r>
      <w:r w:rsidR="009605B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le fiind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parate printr-un singur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paţiu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 numere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pariţiile</w:t>
      </w:r>
      <w:proofErr w:type="spellEnd"/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unui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uvânt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dat</w:t>
      </w:r>
      <w:r w:rsidR="009605B5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 citit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în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text.</w:t>
      </w:r>
      <w:r w:rsidR="00C20E3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470724BD" w14:textId="77777777" w:rsidR="00DB295C" w:rsidRPr="00BB6971" w:rsidRDefault="00DB295C" w:rsidP="00DB295C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9781" w:type="dxa"/>
        <w:tblInd w:w="108" w:type="dxa"/>
        <w:tblLook w:val="04A0" w:firstRow="1" w:lastRow="0" w:firstColumn="1" w:lastColumn="0" w:noHBand="0" w:noVBand="1"/>
      </w:tblPr>
      <w:tblGrid>
        <w:gridCol w:w="7513"/>
        <w:gridCol w:w="851"/>
        <w:gridCol w:w="1417"/>
      </w:tblGrid>
      <w:tr w:rsidR="00BB6971" w:rsidRPr="00BB6971" w14:paraId="54B0FAE5" w14:textId="77777777" w:rsidTr="00355853">
        <w:tc>
          <w:tcPr>
            <w:tcW w:w="7513" w:type="dxa"/>
          </w:tcPr>
          <w:p w14:paraId="78193375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851" w:type="dxa"/>
          </w:tcPr>
          <w:p w14:paraId="79D816AC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417" w:type="dxa"/>
          </w:tcPr>
          <w:p w14:paraId="71EAB865" w14:textId="77777777" w:rsidR="00793AA5" w:rsidRPr="00BB6971" w:rsidRDefault="00B8129B" w:rsidP="00B8129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04762D80" w14:textId="77777777" w:rsidTr="00355853">
        <w:tc>
          <w:tcPr>
            <w:tcW w:w="7513" w:type="dxa"/>
          </w:tcPr>
          <w:p w14:paraId="2495F4F1" w14:textId="77777777" w:rsidR="00C20E30" w:rsidRPr="00BB6971" w:rsidRDefault="009F14C7" w:rsidP="002A28C1">
            <w:pPr>
              <w:pStyle w:val="tabel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ate.in</w:t>
            </w:r>
          </w:p>
          <w:p w14:paraId="27E27B8C" w14:textId="77777777" w:rsidR="00793AA5" w:rsidRPr="00BB6971" w:rsidRDefault="00B8129B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si pe strada sunt </w:t>
            </w: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asini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C20E30" w:rsidRPr="00BB6971">
              <w:rPr>
                <w:color w:val="000000" w:themeColor="text1"/>
                <w:sz w:val="24"/>
                <w:szCs w:val="24"/>
                <w:lang w:val="ro-RO"/>
              </w:rPr>
              <w:t>si noi</w:t>
            </w:r>
            <w:r w:rsidR="008040CC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C20E30" w:rsidRPr="00BB6971">
              <w:rPr>
                <w:color w:val="000000" w:themeColor="text1"/>
                <w:sz w:val="24"/>
                <w:szCs w:val="24"/>
                <w:lang w:val="ro-RO"/>
              </w:rPr>
              <w:t>suntem</w:t>
            </w:r>
            <w:r w:rsidR="008040CC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C20E30" w:rsidRPr="00BB6971">
              <w:rPr>
                <w:color w:val="000000" w:themeColor="text1"/>
                <w:sz w:val="24"/>
                <w:szCs w:val="24"/>
                <w:lang w:val="ro-RO"/>
              </w:rPr>
              <w:t>la examen</w:t>
            </w:r>
          </w:p>
          <w:p w14:paraId="36AA73F7" w14:textId="77777777" w:rsidR="00C20E30" w:rsidRPr="00BB6971" w:rsidRDefault="00C20E30" w:rsidP="002A28C1">
            <w:pPr>
              <w:pStyle w:val="tabel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cuvintul</w:t>
            </w:r>
            <w:proofErr w:type="spellEnd"/>
            <w:r w:rsidR="008040CC"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cautat</w:t>
            </w:r>
            <w:proofErr w:type="spellEnd"/>
          </w:p>
          <w:p w14:paraId="442F96DC" w14:textId="77777777" w:rsidR="00C20E30" w:rsidRPr="00BB6971" w:rsidRDefault="00C20E30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si</w:t>
            </w:r>
          </w:p>
        </w:tc>
        <w:tc>
          <w:tcPr>
            <w:tcW w:w="851" w:type="dxa"/>
          </w:tcPr>
          <w:p w14:paraId="70BB3E60" w14:textId="77777777" w:rsidR="00793AA5" w:rsidRPr="00BB6971" w:rsidRDefault="00C20E30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  <w:tc>
          <w:tcPr>
            <w:tcW w:w="1417" w:type="dxa"/>
          </w:tcPr>
          <w:p w14:paraId="5A54DB84" w14:textId="77777777" w:rsidR="00793AA5" w:rsidRPr="00BB6971" w:rsidRDefault="00B8129B" w:rsidP="00355853">
            <w:pPr>
              <w:pStyle w:val="tabel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Nu se numără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apariţia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cuvântului în alte cuvinte 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a</w:t>
            </w:r>
            <w:r w:rsidRPr="00BB6971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ro-RO"/>
              </w:rPr>
              <w:t>si</w:t>
            </w:r>
            <w:r w:rsidRPr="00BB697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ni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</w:tr>
      <w:tr w:rsidR="00793AA5" w:rsidRPr="00BB6971" w14:paraId="70F016DF" w14:textId="77777777" w:rsidTr="00355853">
        <w:tc>
          <w:tcPr>
            <w:tcW w:w="7513" w:type="dxa"/>
          </w:tcPr>
          <w:p w14:paraId="44BC331C" w14:textId="77777777" w:rsidR="00B8129B" w:rsidRPr="00BB6971" w:rsidRDefault="00B8129B" w:rsidP="00B8129B">
            <w:pPr>
              <w:pStyle w:val="tabel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ate.in</w:t>
            </w:r>
          </w:p>
          <w:p w14:paraId="03018813" w14:textId="77777777" w:rsidR="00C20E30" w:rsidRPr="00BB6971" w:rsidRDefault="00C20E30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ergem la plimbare in parc</w:t>
            </w:r>
          </w:p>
          <w:p w14:paraId="6CCDFEA4" w14:textId="77777777" w:rsidR="00B8129B" w:rsidRPr="00BB6971" w:rsidRDefault="00B8129B" w:rsidP="00B8129B">
            <w:pPr>
              <w:pStyle w:val="tabel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cuvintul</w:t>
            </w:r>
            <w:proofErr w:type="spellEnd"/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cautat</w:t>
            </w:r>
            <w:proofErr w:type="spellEnd"/>
          </w:p>
          <w:p w14:paraId="35AECD32" w14:textId="77777777" w:rsidR="00C20E30" w:rsidRPr="00BB6971" w:rsidRDefault="00C20E30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ieri</w:t>
            </w:r>
          </w:p>
        </w:tc>
        <w:tc>
          <w:tcPr>
            <w:tcW w:w="851" w:type="dxa"/>
          </w:tcPr>
          <w:p w14:paraId="0E02CC10" w14:textId="77777777" w:rsidR="00C20E30" w:rsidRPr="00BB6971" w:rsidRDefault="00C20E30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417" w:type="dxa"/>
          </w:tcPr>
          <w:p w14:paraId="1C5B2D93" w14:textId="77777777" w:rsidR="00793AA5" w:rsidRPr="00BB6971" w:rsidRDefault="00793AA5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45AA6B3D" w14:textId="77777777" w:rsidR="001E7E92" w:rsidRPr="00BB6971" w:rsidRDefault="001E7E92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5E0D150" w14:textId="1F5CDBC5" w:rsidR="001E7E92" w:rsidRPr="00BB6971" w:rsidRDefault="001E7E92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br w:type="page"/>
      </w:r>
    </w:p>
    <w:p w14:paraId="0CCAAEDA" w14:textId="77777777" w:rsidR="001E7E92" w:rsidRPr="00BB6971" w:rsidRDefault="001E7E92" w:rsidP="001E7E92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30</w:t>
      </w:r>
    </w:p>
    <w:p w14:paraId="56A28AEE" w14:textId="77777777" w:rsidR="001E7E92" w:rsidRPr="00BB6971" w:rsidRDefault="001E7E92" w:rsidP="001E7E9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4B8ACF8" w14:textId="77777777" w:rsidR="001E7E92" w:rsidRPr="00BB6971" w:rsidRDefault="001E7E92" w:rsidP="001E7E9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2BD07E23" w14:textId="77777777" w:rsidR="003426E9" w:rsidRPr="00BB6971" w:rsidRDefault="003426E9" w:rsidP="00A814FF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</w:t>
      </w:r>
      <w:r w:rsidR="005879F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rezolvarea</w:t>
      </w:r>
      <w:r w:rsidR="005879F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următoarei</w:t>
      </w:r>
      <w:r w:rsidR="005879F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robleme: </w:t>
      </w:r>
    </w:p>
    <w:p w14:paraId="7883C899" w14:textId="77777777" w:rsidR="003426E9" w:rsidRPr="00BB6971" w:rsidRDefault="007100D1" w:rsidP="00A814FF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În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date.i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 află scris pe o linie, un text de cel mult 200 de caractere.</w:t>
      </w:r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8207C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</w:t>
      </w:r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ă se determine numărul de vocale din </w:t>
      </w:r>
      <w:proofErr w:type="spellStart"/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r</w:t>
      </w:r>
      <w:proofErr w:type="spellEnd"/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Dacă </w:t>
      </w:r>
      <w:proofErr w:type="spellStart"/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rul</w:t>
      </w:r>
      <w:proofErr w:type="spellEnd"/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 </w:t>
      </w:r>
      <w:proofErr w:type="spellStart"/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</w:t>
      </w:r>
      <w:r w:rsidR="00A814FF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ţ</w:t>
      </w:r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ine</w:t>
      </w:r>
      <w:proofErr w:type="spellEnd"/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vocale, se va </w:t>
      </w:r>
      <w:proofErr w:type="spellStart"/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sajul </w:t>
      </w:r>
      <w:r w:rsidR="003426E9"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</w:t>
      </w:r>
      <w:r w:rsidR="003426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D0611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Vocale sunt:</w:t>
      </w:r>
      <w:r w:rsidR="00440BC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D0611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D0611C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>A</w:t>
      </w:r>
      <w:r w:rsidR="00D0611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D0611C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 xml:space="preserve"> a</w:t>
      </w:r>
      <w:r w:rsidR="00D0611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D0611C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 xml:space="preserve"> E</w:t>
      </w:r>
      <w:r w:rsidR="00D0611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D0611C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 xml:space="preserve"> e</w:t>
      </w:r>
      <w:r w:rsidR="00D0611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D0611C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 xml:space="preserve"> I</w:t>
      </w:r>
      <w:r w:rsidR="00D0611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D0611C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 xml:space="preserve"> i</w:t>
      </w:r>
      <w:r w:rsidR="00D0611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D0611C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 xml:space="preserve"> O</w:t>
      </w:r>
      <w:r w:rsidR="00D0611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D0611C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 xml:space="preserve"> o</w:t>
      </w:r>
      <w:r w:rsidR="00C20A0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C20A0E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 xml:space="preserve"> U</w:t>
      </w:r>
      <w:r w:rsidR="00C20A0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C20A0E" w:rsidRPr="00BB6971">
        <w:rPr>
          <w:rFonts w:ascii="Courier New" w:hAnsi="Courier New" w:cs="Courier New"/>
          <w:color w:val="000000" w:themeColor="text1"/>
          <w:sz w:val="24"/>
          <w:szCs w:val="24"/>
          <w:lang w:val="ro-RO"/>
        </w:rPr>
        <w:t xml:space="preserve"> u</w:t>
      </w:r>
      <w:r w:rsidR="00D0611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72B38526" w14:textId="77777777" w:rsidR="007100D1" w:rsidRPr="00BB6971" w:rsidRDefault="007100D1" w:rsidP="007100D1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2126"/>
        <w:gridCol w:w="2188"/>
      </w:tblGrid>
      <w:tr w:rsidR="00BB6971" w:rsidRPr="00BB6971" w14:paraId="2DF04CD8" w14:textId="77777777" w:rsidTr="00D0611C">
        <w:tc>
          <w:tcPr>
            <w:tcW w:w="4678" w:type="dxa"/>
          </w:tcPr>
          <w:p w14:paraId="6C07EE79" w14:textId="77777777" w:rsidR="003426E9" w:rsidRPr="00BB6971" w:rsidRDefault="003426E9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2126" w:type="dxa"/>
          </w:tcPr>
          <w:p w14:paraId="075498EA" w14:textId="77777777" w:rsidR="003426E9" w:rsidRPr="00BB6971" w:rsidRDefault="003426E9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sire</w:t>
            </w:r>
            <w:proofErr w:type="spellEnd"/>
          </w:p>
        </w:tc>
        <w:tc>
          <w:tcPr>
            <w:tcW w:w="2188" w:type="dxa"/>
          </w:tcPr>
          <w:p w14:paraId="537AED59" w14:textId="77777777" w:rsidR="003426E9" w:rsidRPr="00BB6971" w:rsidRDefault="00D0611C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0D311556" w14:textId="77777777" w:rsidTr="00D0611C">
        <w:tc>
          <w:tcPr>
            <w:tcW w:w="4678" w:type="dxa"/>
          </w:tcPr>
          <w:p w14:paraId="76C0C851" w14:textId="77777777" w:rsidR="007100D1" w:rsidRPr="00BB6971" w:rsidRDefault="007100D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ate.in</w:t>
            </w:r>
          </w:p>
          <w:p w14:paraId="5CD1C110" w14:textId="77777777" w:rsidR="003426E9" w:rsidRPr="00BB6971" w:rsidRDefault="003426E9" w:rsidP="00D0611C">
            <w:pPr>
              <w:pStyle w:val="tabel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u w:val="single"/>
                <w:lang w:val="ro-RO"/>
              </w:rPr>
              <w:t>E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L</w:t>
            </w:r>
            <w:r w:rsidRPr="00BB6971">
              <w:rPr>
                <w:color w:val="000000" w:themeColor="text1"/>
                <w:sz w:val="24"/>
                <w:szCs w:val="24"/>
                <w:u w:val="single"/>
                <w:lang w:val="ro-RO"/>
              </w:rPr>
              <w:t>E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V</w:t>
            </w:r>
            <w:r w:rsidRPr="00BB6971">
              <w:rPr>
                <w:color w:val="000000" w:themeColor="text1"/>
                <w:sz w:val="24"/>
                <w:szCs w:val="24"/>
                <w:u w:val="single"/>
                <w:lang w:val="ro-RO"/>
              </w:rPr>
              <w:t>U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L </w:t>
            </w: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r</w:t>
            </w:r>
            <w:r w:rsidRPr="00BB6971">
              <w:rPr>
                <w:color w:val="000000" w:themeColor="text1"/>
                <w:sz w:val="24"/>
                <w:szCs w:val="24"/>
                <w:u w:val="single"/>
                <w:lang w:val="ro-RO"/>
              </w:rPr>
              <w:t>e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d</w:t>
            </w:r>
            <w:r w:rsidRPr="00BB6971">
              <w:rPr>
                <w:color w:val="000000" w:themeColor="text1"/>
                <w:sz w:val="24"/>
                <w:szCs w:val="24"/>
                <w:u w:val="single"/>
                <w:lang w:val="ro-RO"/>
              </w:rPr>
              <w:t>a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ct</w:t>
            </w:r>
            <w:r w:rsidRPr="00BB6971">
              <w:rPr>
                <w:color w:val="000000" w:themeColor="text1"/>
                <w:sz w:val="24"/>
                <w:szCs w:val="24"/>
                <w:u w:val="single"/>
                <w:lang w:val="ro-RO"/>
              </w:rPr>
              <w:t>ea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z</w:t>
            </w:r>
            <w:r w:rsidRPr="00BB6971">
              <w:rPr>
                <w:color w:val="000000" w:themeColor="text1"/>
                <w:sz w:val="24"/>
                <w:szCs w:val="24"/>
                <w:u w:val="single"/>
                <w:lang w:val="ro-RO"/>
              </w:rPr>
              <w:t>a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color w:val="000000" w:themeColor="text1"/>
                <w:sz w:val="24"/>
                <w:szCs w:val="24"/>
                <w:u w:val="single"/>
                <w:lang w:val="ro-RO"/>
              </w:rPr>
              <w:t>o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scr</w:t>
            </w:r>
            <w:r w:rsidRPr="00BB6971">
              <w:rPr>
                <w:color w:val="000000" w:themeColor="text1"/>
                <w:sz w:val="24"/>
                <w:szCs w:val="24"/>
                <w:u w:val="single"/>
                <w:lang w:val="ro-RO"/>
              </w:rPr>
              <w:t>i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s</w:t>
            </w:r>
            <w:r w:rsidRPr="00BB6971">
              <w:rPr>
                <w:color w:val="000000" w:themeColor="text1"/>
                <w:sz w:val="24"/>
                <w:szCs w:val="24"/>
                <w:u w:val="single"/>
                <w:lang w:val="ro-RO"/>
              </w:rPr>
              <w:t>oa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r</w:t>
            </w:r>
            <w:r w:rsidRPr="00BB6971">
              <w:rPr>
                <w:color w:val="000000" w:themeColor="text1"/>
                <w:sz w:val="24"/>
                <w:szCs w:val="24"/>
                <w:u w:val="single"/>
                <w:lang w:val="ro-RO"/>
              </w:rPr>
              <w:t>e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.</w:t>
            </w:r>
          </w:p>
          <w:p w14:paraId="75E8638B" w14:textId="77777777" w:rsidR="00440BC8" w:rsidRPr="00BB6971" w:rsidRDefault="00440BC8" w:rsidP="00D0611C">
            <w:pPr>
              <w:pStyle w:val="tabel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14:paraId="6F3FB870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3</w:t>
            </w:r>
          </w:p>
        </w:tc>
        <w:tc>
          <w:tcPr>
            <w:tcW w:w="2188" w:type="dxa"/>
          </w:tcPr>
          <w:p w14:paraId="7A93A515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426E9" w:rsidRPr="00BB6971" w14:paraId="18FC2170" w14:textId="77777777" w:rsidTr="00D0611C">
        <w:tc>
          <w:tcPr>
            <w:tcW w:w="4678" w:type="dxa"/>
          </w:tcPr>
          <w:p w14:paraId="2F0C3DB7" w14:textId="77777777" w:rsidR="007100D1" w:rsidRPr="00BB6971" w:rsidRDefault="007100D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date.in</w:t>
            </w:r>
          </w:p>
          <w:p w14:paraId="03A8552C" w14:textId="77777777" w:rsidR="003426E9" w:rsidRPr="00BB6971" w:rsidRDefault="00643015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734 m.p.</w:t>
            </w:r>
          </w:p>
        </w:tc>
        <w:tc>
          <w:tcPr>
            <w:tcW w:w="2126" w:type="dxa"/>
          </w:tcPr>
          <w:p w14:paraId="6BD83B98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</w:t>
            </w:r>
          </w:p>
        </w:tc>
        <w:tc>
          <w:tcPr>
            <w:tcW w:w="2188" w:type="dxa"/>
          </w:tcPr>
          <w:p w14:paraId="6173226A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1B9B92DE" w14:textId="77777777" w:rsidR="003426E9" w:rsidRPr="00BB6971" w:rsidRDefault="003426E9" w:rsidP="00A814FF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A5E0592" w14:textId="77777777" w:rsidR="001E7E92" w:rsidRPr="00BB6971" w:rsidRDefault="001E7E92" w:rsidP="00A814FF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4089159" w14:textId="77777777" w:rsidR="001E7E92" w:rsidRPr="00BB6971" w:rsidRDefault="001E7E92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17BCDEF9" w14:textId="77777777" w:rsidR="001E7E92" w:rsidRPr="00BB6971" w:rsidRDefault="001E7E92" w:rsidP="001E7E92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31</w:t>
      </w:r>
    </w:p>
    <w:p w14:paraId="43C2AF8D" w14:textId="77777777" w:rsidR="001E7E92" w:rsidRPr="00BB6971" w:rsidRDefault="001E7E92" w:rsidP="001E7E9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ED59DCD" w14:textId="77777777" w:rsidR="001E7E92" w:rsidRPr="00BB6971" w:rsidRDefault="001E7E92" w:rsidP="001E7E9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04137254" w14:textId="77777777" w:rsidR="003426E9" w:rsidRPr="00BB6971" w:rsidRDefault="003426E9" w:rsidP="00A814FF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</w:t>
      </w:r>
      <w:r w:rsidR="00D80B7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rezolvarea</w:t>
      </w:r>
      <w:r w:rsidR="00D80B7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următoarei</w:t>
      </w:r>
      <w:r w:rsidR="00D80B7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robleme:</w:t>
      </w:r>
    </w:p>
    <w:p w14:paraId="7915C479" w14:textId="77777777" w:rsidR="003426E9" w:rsidRPr="00BB6971" w:rsidRDefault="003426E9" w:rsidP="00A814FF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="003B63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o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ropoziţi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având maxim </w:t>
      </w:r>
      <w:r w:rsidR="003B63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1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00 de caractere, ale cărei cuvinte sunt separate prin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paţi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1148E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virgule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Să 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vintele, pe linii distincte ale ecranului.</w:t>
      </w:r>
    </w:p>
    <w:p w14:paraId="531F4C7E" w14:textId="77777777" w:rsidR="003426E9" w:rsidRPr="00BB6971" w:rsidRDefault="003B631B" w:rsidP="00FF3B0C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u</w:t>
      </w:r>
      <w:r w:rsidR="00FF3B0C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:</w:t>
      </w:r>
    </w:p>
    <w:tbl>
      <w:tblPr>
        <w:tblStyle w:val="Tabelgril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3402"/>
        <w:gridCol w:w="1621"/>
      </w:tblGrid>
      <w:tr w:rsidR="00BB6971" w:rsidRPr="00BB6971" w14:paraId="79C5FEB7" w14:textId="77777777" w:rsidTr="008C3996">
        <w:tc>
          <w:tcPr>
            <w:tcW w:w="3969" w:type="dxa"/>
          </w:tcPr>
          <w:p w14:paraId="72C66566" w14:textId="77777777" w:rsidR="003426E9" w:rsidRPr="00BB6971" w:rsidRDefault="003426E9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3402" w:type="dxa"/>
          </w:tcPr>
          <w:p w14:paraId="402CDBE9" w14:textId="77777777" w:rsidR="003426E9" w:rsidRPr="00BB6971" w:rsidRDefault="003426E9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sire</w:t>
            </w:r>
            <w:proofErr w:type="spellEnd"/>
          </w:p>
        </w:tc>
        <w:tc>
          <w:tcPr>
            <w:tcW w:w="1621" w:type="dxa"/>
          </w:tcPr>
          <w:p w14:paraId="13FD5C2E" w14:textId="77777777" w:rsidR="003426E9" w:rsidRPr="00BB6971" w:rsidRDefault="00D0611C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3426E9" w:rsidRPr="00BB6971" w14:paraId="3803A839" w14:textId="77777777" w:rsidTr="008C3996">
        <w:tc>
          <w:tcPr>
            <w:tcW w:w="3969" w:type="dxa"/>
          </w:tcPr>
          <w:p w14:paraId="3BC9A08D" w14:textId="77777777" w:rsidR="003426E9" w:rsidRPr="00BB6971" w:rsidRDefault="007100D1" w:rsidP="00A814FF">
            <w:pPr>
              <w:pStyle w:val="tabel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Ana are mere, pere si    gutui</w:t>
            </w:r>
          </w:p>
        </w:tc>
        <w:tc>
          <w:tcPr>
            <w:tcW w:w="3402" w:type="dxa"/>
          </w:tcPr>
          <w:p w14:paraId="4121149E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Ana</w:t>
            </w:r>
          </w:p>
          <w:p w14:paraId="2D20D19C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are</w:t>
            </w:r>
          </w:p>
          <w:p w14:paraId="5F1609D6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ere</w:t>
            </w:r>
          </w:p>
          <w:p w14:paraId="6B845179" w14:textId="77777777" w:rsidR="003426E9" w:rsidRPr="00BB6971" w:rsidRDefault="002A28C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pe</w:t>
            </w:r>
            <w:r w:rsidR="003426E9" w:rsidRPr="00BB6971">
              <w:rPr>
                <w:color w:val="000000" w:themeColor="text1"/>
                <w:sz w:val="24"/>
                <w:szCs w:val="24"/>
                <w:lang w:val="ro-RO"/>
              </w:rPr>
              <w:t>re</w:t>
            </w:r>
          </w:p>
          <w:p w14:paraId="4E367D07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si</w:t>
            </w:r>
          </w:p>
          <w:p w14:paraId="1B6748F1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gutui</w:t>
            </w:r>
          </w:p>
        </w:tc>
        <w:tc>
          <w:tcPr>
            <w:tcW w:w="1621" w:type="dxa"/>
          </w:tcPr>
          <w:p w14:paraId="6465FF65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7F596713" w14:textId="77777777" w:rsidR="00E215C9" w:rsidRPr="00BB6971" w:rsidRDefault="00E215C9" w:rsidP="00A814FF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3D431F9" w14:textId="77777777" w:rsidR="00E215C9" w:rsidRPr="00BB6971" w:rsidRDefault="00E215C9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1E8DF0DB" w14:textId="77777777" w:rsidR="00E215C9" w:rsidRPr="00BB6971" w:rsidRDefault="00E215C9" w:rsidP="00E215C9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32</w:t>
      </w:r>
    </w:p>
    <w:p w14:paraId="465DBB67" w14:textId="77777777" w:rsidR="00E215C9" w:rsidRPr="00BB6971" w:rsidRDefault="00E215C9" w:rsidP="00E215C9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14EB40F4" w14:textId="77777777" w:rsidR="00E215C9" w:rsidRPr="00BB6971" w:rsidRDefault="00E215C9" w:rsidP="00E215C9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20277EA6" w14:textId="77777777" w:rsidR="003426E9" w:rsidRPr="00BB6971" w:rsidRDefault="003426E9" w:rsidP="00A814FF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</w:t>
      </w:r>
      <w:r w:rsidR="00D80B7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rezolvarea</w:t>
      </w:r>
      <w:r w:rsidR="00D80B7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următoarei</w:t>
      </w:r>
      <w:r w:rsidR="00D80B72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robleme:</w:t>
      </w:r>
    </w:p>
    <w:p w14:paraId="26326E03" w14:textId="77777777" w:rsidR="00FF52B7" w:rsidRPr="00BB6971" w:rsidRDefault="003426E9" w:rsidP="008C3996">
      <w:pPr>
        <w:tabs>
          <w:tab w:val="left" w:pos="709"/>
          <w:tab w:val="left" w:pos="1276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="003B631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r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caractere având maxim 100 de caractere. Să se elimine cifrele din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r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Dacă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rul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ifre, se va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a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sajul </w:t>
      </w:r>
      <w:r w:rsidRPr="00BB6971">
        <w:rPr>
          <w:rFonts w:ascii="Courier New" w:hAnsi="Courier New" w:cs="Courier New"/>
          <w:b/>
          <w:color w:val="000000" w:themeColor="text1"/>
          <w:sz w:val="24"/>
          <w:szCs w:val="24"/>
          <w:lang w:val="ro-RO"/>
        </w:rPr>
        <w:t>NU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77B33C68" w14:textId="77777777" w:rsidR="003426E9" w:rsidRPr="00BB6971" w:rsidRDefault="008C3996" w:rsidP="00FF52B7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u:</w:t>
      </w:r>
    </w:p>
    <w:tbl>
      <w:tblPr>
        <w:tblStyle w:val="Tabelgril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3402"/>
        <w:gridCol w:w="1621"/>
      </w:tblGrid>
      <w:tr w:rsidR="00BB6971" w:rsidRPr="00BB6971" w14:paraId="4BF8EDCA" w14:textId="77777777" w:rsidTr="003B631B">
        <w:tc>
          <w:tcPr>
            <w:tcW w:w="3969" w:type="dxa"/>
          </w:tcPr>
          <w:p w14:paraId="32216163" w14:textId="77777777" w:rsidR="003426E9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3402" w:type="dxa"/>
          </w:tcPr>
          <w:p w14:paraId="45A1D354" w14:textId="77777777" w:rsidR="003426E9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621" w:type="dxa"/>
          </w:tcPr>
          <w:p w14:paraId="6C35187A" w14:textId="77777777" w:rsidR="003426E9" w:rsidRPr="00BB6971" w:rsidRDefault="003B631B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</w:t>
            </w:r>
            <w:r w:rsidR="00D0611C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c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aţii</w:t>
            </w:r>
            <w:proofErr w:type="spellEnd"/>
          </w:p>
        </w:tc>
      </w:tr>
      <w:tr w:rsidR="00BB6971" w:rsidRPr="00BB6971" w14:paraId="43CDA40D" w14:textId="77777777" w:rsidTr="003B631B">
        <w:tc>
          <w:tcPr>
            <w:tcW w:w="3969" w:type="dxa"/>
          </w:tcPr>
          <w:p w14:paraId="27C746C2" w14:textId="77777777" w:rsidR="003426E9" w:rsidRPr="00BB6971" w:rsidRDefault="003B631B" w:rsidP="003B631B">
            <w:pPr>
              <w:pStyle w:val="tabel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Suprafata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lotului 2 este de 2341 m.p.</w:t>
            </w:r>
          </w:p>
        </w:tc>
        <w:tc>
          <w:tcPr>
            <w:tcW w:w="3402" w:type="dxa"/>
          </w:tcPr>
          <w:p w14:paraId="22F25B4B" w14:textId="77777777" w:rsidR="003426E9" w:rsidRPr="00BB6971" w:rsidRDefault="003B631B" w:rsidP="003B631B">
            <w:pPr>
              <w:pStyle w:val="tabel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Suprafata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lotului este de m.p.</w:t>
            </w:r>
          </w:p>
        </w:tc>
        <w:tc>
          <w:tcPr>
            <w:tcW w:w="1621" w:type="dxa"/>
          </w:tcPr>
          <w:p w14:paraId="46A5056B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426E9" w:rsidRPr="00BB6971" w14:paraId="37026C2A" w14:textId="77777777" w:rsidTr="003B631B">
        <w:tc>
          <w:tcPr>
            <w:tcW w:w="3969" w:type="dxa"/>
          </w:tcPr>
          <w:p w14:paraId="431B59D1" w14:textId="77777777" w:rsidR="003426E9" w:rsidRPr="00BB6971" w:rsidRDefault="003B631B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Atestat la informatica</w:t>
            </w:r>
          </w:p>
        </w:tc>
        <w:tc>
          <w:tcPr>
            <w:tcW w:w="3402" w:type="dxa"/>
          </w:tcPr>
          <w:p w14:paraId="0B5191A1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U</w:t>
            </w:r>
          </w:p>
        </w:tc>
        <w:tc>
          <w:tcPr>
            <w:tcW w:w="1621" w:type="dxa"/>
          </w:tcPr>
          <w:p w14:paraId="534C73C7" w14:textId="77777777" w:rsidR="003426E9" w:rsidRPr="00BB6971" w:rsidRDefault="003426E9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72FC5D0C" w14:textId="77777777" w:rsidR="00E215C9" w:rsidRPr="00BB6971" w:rsidRDefault="00E215C9" w:rsidP="00793AA5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68A94BD" w14:textId="77777777" w:rsidR="00E215C9" w:rsidRPr="00BB6971" w:rsidRDefault="00E215C9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1D78E869" w14:textId="77777777" w:rsidR="00E215C9" w:rsidRPr="00BB6971" w:rsidRDefault="00E215C9" w:rsidP="00E215C9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33</w:t>
      </w:r>
    </w:p>
    <w:p w14:paraId="4278BE24" w14:textId="77777777" w:rsidR="00E215C9" w:rsidRPr="00BB6971" w:rsidRDefault="00E215C9" w:rsidP="00E215C9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D23352F" w14:textId="77777777" w:rsidR="00E215C9" w:rsidRPr="00BB6971" w:rsidRDefault="00E215C9" w:rsidP="00E215C9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3ABC1834" w14:textId="77777777" w:rsidR="002A28C1" w:rsidRPr="00BB6971" w:rsidRDefault="002A28C1" w:rsidP="00DF4676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5CF94B58" w14:textId="77777777" w:rsidR="00620F00" w:rsidRPr="00BB6971" w:rsidRDefault="00620F00" w:rsidP="00DF4676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r w:rsidR="00952F0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sc de la tastatură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 pentru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3220F1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3220F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elevi</w:t>
      </w:r>
      <w:r w:rsidR="004A2E0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n</w:t>
      </w:r>
      <w:r w:rsidR="004A2E01" w:rsidRPr="00BB6971">
        <w:rPr>
          <w:rFonts w:ascii="Arial" w:hAnsi="Arial" w:cs="Arial"/>
          <w:color w:val="000000" w:themeColor="text1"/>
          <w:sz w:val="24"/>
          <w:szCs w:val="24"/>
          <w:lang w:val="en-US"/>
        </w:rPr>
        <w:t>&lt;30)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 numele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edia</w:t>
      </w:r>
      <w:r w:rsidR="00D768B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952F0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(număr real)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 Să se</w:t>
      </w:r>
      <w:r w:rsidR="004A2E0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nstruiască în memorie, folosind date structurate, un vector care să </w:t>
      </w:r>
      <w:proofErr w:type="spellStart"/>
      <w:r w:rsidR="004A2E0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reţină</w:t>
      </w:r>
      <w:proofErr w:type="spellEnd"/>
      <w:r w:rsidR="004A2E0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atele citite </w:t>
      </w:r>
      <w:proofErr w:type="spellStart"/>
      <w:r w:rsidR="004A2E0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4A2E0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 se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elevii în ordinea descrescătoare a mediilor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62CC619B" w14:textId="77777777" w:rsidR="00C04398" w:rsidRPr="00BB6971" w:rsidRDefault="00C04398" w:rsidP="00C04398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402"/>
        <w:gridCol w:w="1621"/>
      </w:tblGrid>
      <w:tr w:rsidR="00BB6971" w:rsidRPr="00BB6971" w14:paraId="75BD7FD4" w14:textId="77777777" w:rsidTr="00AA0B58">
        <w:tc>
          <w:tcPr>
            <w:tcW w:w="3510" w:type="dxa"/>
          </w:tcPr>
          <w:p w14:paraId="55C97410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3402" w:type="dxa"/>
          </w:tcPr>
          <w:p w14:paraId="2C767436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621" w:type="dxa"/>
          </w:tcPr>
          <w:p w14:paraId="575512C2" w14:textId="77777777" w:rsidR="00793AA5" w:rsidRPr="00BB6971" w:rsidRDefault="00C04398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74EDA791" w14:textId="77777777" w:rsidTr="00AA0B58">
        <w:tc>
          <w:tcPr>
            <w:tcW w:w="3510" w:type="dxa"/>
          </w:tcPr>
          <w:p w14:paraId="01DDE2AD" w14:textId="77777777" w:rsidR="00793AA5" w:rsidRPr="00BB6971" w:rsidRDefault="004A2E0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5</w:t>
            </w:r>
          </w:p>
          <w:p w14:paraId="384DC7A9" w14:textId="77777777" w:rsidR="003220F1" w:rsidRPr="00BB6971" w:rsidRDefault="003220F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Popescu 8</w:t>
            </w:r>
            <w:r w:rsidR="004A2E01" w:rsidRPr="00BB6971">
              <w:rPr>
                <w:color w:val="000000" w:themeColor="text1"/>
                <w:sz w:val="24"/>
                <w:szCs w:val="24"/>
                <w:lang w:val="ro-RO"/>
              </w:rPr>
              <w:t>.47</w:t>
            </w:r>
          </w:p>
          <w:p w14:paraId="1AF17CCF" w14:textId="77777777" w:rsidR="003220F1" w:rsidRPr="00BB6971" w:rsidRDefault="003220F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Ionescu 6</w:t>
            </w:r>
            <w:r w:rsidR="004A2E01" w:rsidRPr="00BB6971">
              <w:rPr>
                <w:color w:val="000000" w:themeColor="text1"/>
                <w:sz w:val="24"/>
                <w:szCs w:val="24"/>
                <w:lang w:val="ro-RO"/>
              </w:rPr>
              <w:t>.21</w:t>
            </w:r>
          </w:p>
          <w:p w14:paraId="3D4DD695" w14:textId="77777777" w:rsidR="003220F1" w:rsidRPr="00BB6971" w:rsidRDefault="003220F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Vasile 7</w:t>
            </w:r>
            <w:r w:rsidR="004A2E01" w:rsidRPr="00BB6971">
              <w:rPr>
                <w:color w:val="000000" w:themeColor="text1"/>
                <w:sz w:val="24"/>
                <w:szCs w:val="24"/>
                <w:lang w:val="ro-RO"/>
              </w:rPr>
              <w:t>.05</w:t>
            </w:r>
          </w:p>
          <w:p w14:paraId="6E2DF39C" w14:textId="77777777" w:rsidR="003220F1" w:rsidRPr="00BB6971" w:rsidRDefault="003220F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atei 9</w:t>
            </w:r>
            <w:r w:rsidR="004A2E01" w:rsidRPr="00BB6971">
              <w:rPr>
                <w:color w:val="000000" w:themeColor="text1"/>
                <w:sz w:val="24"/>
                <w:szCs w:val="24"/>
                <w:lang w:val="ro-RO"/>
              </w:rPr>
              <w:t>.21</w:t>
            </w:r>
          </w:p>
          <w:p w14:paraId="73E78D92" w14:textId="77777777" w:rsidR="003220F1" w:rsidRPr="00BB6971" w:rsidRDefault="003220F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Popa 8</w:t>
            </w:r>
            <w:r w:rsidR="004A2E01" w:rsidRPr="00BB6971">
              <w:rPr>
                <w:color w:val="000000" w:themeColor="text1"/>
                <w:sz w:val="24"/>
                <w:szCs w:val="24"/>
                <w:lang w:val="ro-RO"/>
              </w:rPr>
              <w:t>.33</w:t>
            </w:r>
          </w:p>
        </w:tc>
        <w:tc>
          <w:tcPr>
            <w:tcW w:w="3402" w:type="dxa"/>
          </w:tcPr>
          <w:p w14:paraId="152F1B71" w14:textId="77777777" w:rsidR="00793AA5" w:rsidRPr="00BB6971" w:rsidRDefault="003220F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atei 9</w:t>
            </w:r>
            <w:r w:rsidR="004A2E01" w:rsidRPr="00BB6971">
              <w:rPr>
                <w:color w:val="000000" w:themeColor="text1"/>
                <w:sz w:val="24"/>
                <w:szCs w:val="24"/>
                <w:lang w:val="ro-RO"/>
              </w:rPr>
              <w:t>.21</w:t>
            </w:r>
          </w:p>
          <w:p w14:paraId="4B3C8C33" w14:textId="77777777" w:rsidR="003220F1" w:rsidRPr="00BB6971" w:rsidRDefault="003220F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Popescu 8</w:t>
            </w:r>
            <w:r w:rsidR="004A2E01" w:rsidRPr="00BB6971">
              <w:rPr>
                <w:color w:val="000000" w:themeColor="text1"/>
                <w:sz w:val="24"/>
                <w:szCs w:val="24"/>
                <w:lang w:val="ro-RO"/>
              </w:rPr>
              <w:t>.47</w:t>
            </w:r>
          </w:p>
          <w:p w14:paraId="6CDB6BAC" w14:textId="77777777" w:rsidR="003220F1" w:rsidRPr="00BB6971" w:rsidRDefault="004A2E0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Popa </w:t>
            </w:r>
            <w:r w:rsidR="003220F1" w:rsidRPr="00BB6971">
              <w:rPr>
                <w:color w:val="000000" w:themeColor="text1"/>
                <w:sz w:val="24"/>
                <w:szCs w:val="24"/>
                <w:lang w:val="ro-RO"/>
              </w:rPr>
              <w:t>8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.33</w:t>
            </w:r>
          </w:p>
          <w:p w14:paraId="38BE9BF2" w14:textId="77777777" w:rsidR="003220F1" w:rsidRPr="00BB6971" w:rsidRDefault="003220F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Vasile 7</w:t>
            </w:r>
            <w:r w:rsidR="004A2E01" w:rsidRPr="00BB6971">
              <w:rPr>
                <w:color w:val="000000" w:themeColor="text1"/>
                <w:sz w:val="24"/>
                <w:szCs w:val="24"/>
                <w:lang w:val="ro-RO"/>
              </w:rPr>
              <w:t>.05</w:t>
            </w:r>
          </w:p>
          <w:p w14:paraId="03717380" w14:textId="77777777" w:rsidR="003220F1" w:rsidRPr="00BB6971" w:rsidRDefault="003220F1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Ionescu 6</w:t>
            </w:r>
            <w:r w:rsidR="00DB34EC" w:rsidRPr="00BB6971">
              <w:rPr>
                <w:color w:val="000000" w:themeColor="text1"/>
                <w:sz w:val="24"/>
                <w:szCs w:val="24"/>
                <w:lang w:val="ro-RO"/>
              </w:rPr>
              <w:t>.21</w:t>
            </w:r>
          </w:p>
        </w:tc>
        <w:tc>
          <w:tcPr>
            <w:tcW w:w="1621" w:type="dxa"/>
          </w:tcPr>
          <w:p w14:paraId="3268AE26" w14:textId="77777777" w:rsidR="00793AA5" w:rsidRPr="00BB6971" w:rsidRDefault="00793AA5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93AA5" w:rsidRPr="00BB6971" w14:paraId="1DC90FEC" w14:textId="77777777" w:rsidTr="00AA0B58">
        <w:tc>
          <w:tcPr>
            <w:tcW w:w="3510" w:type="dxa"/>
          </w:tcPr>
          <w:p w14:paraId="5C42559E" w14:textId="77777777" w:rsidR="00793AA5" w:rsidRPr="00BB6971" w:rsidRDefault="00DB34EC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</w:t>
            </w:r>
          </w:p>
          <w:p w14:paraId="77DB769F" w14:textId="77777777" w:rsidR="00F44E7A" w:rsidRPr="00BB6971" w:rsidRDefault="00F44E7A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Andrei 8</w:t>
            </w:r>
            <w:r w:rsidR="00DB34EC" w:rsidRPr="00BB6971">
              <w:rPr>
                <w:color w:val="000000" w:themeColor="text1"/>
                <w:sz w:val="24"/>
                <w:szCs w:val="24"/>
                <w:lang w:val="ro-RO"/>
              </w:rPr>
              <w:t>.21</w:t>
            </w:r>
          </w:p>
          <w:p w14:paraId="3962A501" w14:textId="77777777" w:rsidR="00DB34EC" w:rsidRPr="00BB6971" w:rsidRDefault="00DB34EC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ihai 8.65</w:t>
            </w:r>
          </w:p>
        </w:tc>
        <w:tc>
          <w:tcPr>
            <w:tcW w:w="3402" w:type="dxa"/>
          </w:tcPr>
          <w:p w14:paraId="1860D8EE" w14:textId="77777777" w:rsidR="00DB34EC" w:rsidRPr="00BB6971" w:rsidRDefault="00DB34EC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ihai 8.65</w:t>
            </w:r>
          </w:p>
          <w:p w14:paraId="566ED377" w14:textId="77777777" w:rsidR="00793AA5" w:rsidRPr="00BB6971" w:rsidRDefault="00F44E7A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Andrei 8</w:t>
            </w:r>
            <w:r w:rsidR="00DB34EC" w:rsidRPr="00BB6971">
              <w:rPr>
                <w:color w:val="000000" w:themeColor="text1"/>
                <w:sz w:val="24"/>
                <w:szCs w:val="24"/>
                <w:lang w:val="ro-RO"/>
              </w:rPr>
              <w:t>.21</w:t>
            </w:r>
          </w:p>
        </w:tc>
        <w:tc>
          <w:tcPr>
            <w:tcW w:w="1621" w:type="dxa"/>
          </w:tcPr>
          <w:p w14:paraId="74B34E20" w14:textId="77777777" w:rsidR="00793AA5" w:rsidRPr="00BB6971" w:rsidRDefault="00793AA5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45749299" w14:textId="77777777" w:rsidR="00793AA5" w:rsidRPr="00BB6971" w:rsidRDefault="00793AA5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428C476" w14:textId="77777777" w:rsidR="005344DA" w:rsidRPr="00BB6971" w:rsidRDefault="005344DA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B05A447" w14:textId="77777777" w:rsidR="005344DA" w:rsidRPr="00BB6971" w:rsidRDefault="005344DA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27C2796" w14:textId="77777777" w:rsidR="005344DA" w:rsidRPr="00BB6971" w:rsidRDefault="005344DA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60077FA1" w14:textId="77777777" w:rsidR="005344DA" w:rsidRPr="00BB6971" w:rsidRDefault="005344DA" w:rsidP="005344DA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34</w:t>
      </w:r>
    </w:p>
    <w:p w14:paraId="1AB83109" w14:textId="77777777" w:rsidR="005344DA" w:rsidRPr="00BB6971" w:rsidRDefault="005344DA" w:rsidP="005344DA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73DEF2D" w14:textId="77777777" w:rsidR="005344DA" w:rsidRPr="00BB6971" w:rsidRDefault="005344DA" w:rsidP="005344DA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0E0D6113" w14:textId="77777777" w:rsidR="002A28C1" w:rsidRPr="00BB6971" w:rsidRDefault="002A28C1" w:rsidP="00533356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3251D392" w14:textId="77777777" w:rsidR="00620F00" w:rsidRPr="00BB6971" w:rsidRDefault="00900F8E" w:rsidP="00533356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e dă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ul</w:t>
      </w:r>
      <w:proofErr w:type="spellEnd"/>
      <w:r w:rsidR="00300EE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300EEB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umere.in</w:t>
      </w:r>
      <w:r w:rsidR="00300EEB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car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e</w:t>
      </w:r>
      <w:proofErr w:type="spellEnd"/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e prima linie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numere</w:t>
      </w:r>
      <w:r w:rsidR="002A28C1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aturale. Să se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umărul valorilor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distincte</w:t>
      </w:r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in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620F00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valoarea maximă a acestora.</w:t>
      </w:r>
    </w:p>
    <w:p w14:paraId="082E4E53" w14:textId="77777777" w:rsidR="00900F8E" w:rsidRPr="00BB6971" w:rsidRDefault="00900F8E" w:rsidP="00900F8E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e:</w:t>
      </w:r>
    </w:p>
    <w:tbl>
      <w:tblPr>
        <w:tblStyle w:val="Tabelgril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3402"/>
        <w:gridCol w:w="1621"/>
      </w:tblGrid>
      <w:tr w:rsidR="00BB6971" w:rsidRPr="00BB6971" w14:paraId="57DC7798" w14:textId="77777777" w:rsidTr="00C04398">
        <w:tc>
          <w:tcPr>
            <w:tcW w:w="3827" w:type="dxa"/>
          </w:tcPr>
          <w:p w14:paraId="737F8829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  <w:p w14:paraId="7E978E11" w14:textId="77777777" w:rsidR="005344DA" w:rsidRPr="00BB6971" w:rsidRDefault="005344DA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(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fişierul</w:t>
            </w:r>
            <w:proofErr w:type="spellEnd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numere.in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)</w:t>
            </w:r>
          </w:p>
        </w:tc>
        <w:tc>
          <w:tcPr>
            <w:tcW w:w="3402" w:type="dxa"/>
          </w:tcPr>
          <w:p w14:paraId="17322813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621" w:type="dxa"/>
          </w:tcPr>
          <w:p w14:paraId="7A382B27" w14:textId="77777777" w:rsidR="00793AA5" w:rsidRPr="00BB6971" w:rsidRDefault="00C04398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4426B369" w14:textId="77777777" w:rsidTr="00C04398">
        <w:tc>
          <w:tcPr>
            <w:tcW w:w="3827" w:type="dxa"/>
          </w:tcPr>
          <w:p w14:paraId="3FE4E8F2" w14:textId="77777777" w:rsidR="00793AA5" w:rsidRPr="00BB6971" w:rsidRDefault="00C04398" w:rsidP="00900F8E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5 </w:t>
            </w:r>
            <w:r w:rsidR="001A2BC6" w:rsidRPr="00BB6971">
              <w:rPr>
                <w:color w:val="000000" w:themeColor="text1"/>
                <w:sz w:val="24"/>
                <w:szCs w:val="24"/>
                <w:lang w:val="ro-RO"/>
              </w:rPr>
              <w:t>7</w:t>
            </w: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900F8E" w:rsidRPr="00BB6971">
              <w:rPr>
                <w:color w:val="000000" w:themeColor="text1"/>
                <w:sz w:val="24"/>
                <w:szCs w:val="24"/>
                <w:lang w:val="ro-RO"/>
              </w:rPr>
              <w:t>21</w:t>
            </w:r>
            <w:r w:rsidR="001A2BC6" w:rsidRPr="00BB6971">
              <w:rPr>
                <w:color w:val="000000" w:themeColor="text1"/>
                <w:sz w:val="24"/>
                <w:szCs w:val="24"/>
                <w:lang w:val="ro-RO"/>
              </w:rPr>
              <w:t xml:space="preserve"> 2 6 4 23 675 21 </w:t>
            </w:r>
            <w:r w:rsidR="00900F8E" w:rsidRPr="00BB6971">
              <w:rPr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3402" w:type="dxa"/>
          </w:tcPr>
          <w:p w14:paraId="4BC966E0" w14:textId="77777777" w:rsidR="00793AA5" w:rsidRPr="00BB6971" w:rsidRDefault="001A2BC6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r=9</w:t>
            </w:r>
          </w:p>
          <w:p w14:paraId="087C8CD9" w14:textId="77777777" w:rsidR="001A2BC6" w:rsidRPr="00BB6971" w:rsidRDefault="001A2BC6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ax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=675</w:t>
            </w:r>
          </w:p>
        </w:tc>
        <w:tc>
          <w:tcPr>
            <w:tcW w:w="1621" w:type="dxa"/>
          </w:tcPr>
          <w:p w14:paraId="2D3422C5" w14:textId="77777777" w:rsidR="00793AA5" w:rsidRPr="00BB6971" w:rsidRDefault="00793AA5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793AA5" w:rsidRPr="00BB6971" w14:paraId="321911C6" w14:textId="77777777" w:rsidTr="00C04398">
        <w:tc>
          <w:tcPr>
            <w:tcW w:w="3827" w:type="dxa"/>
          </w:tcPr>
          <w:p w14:paraId="1BBDA6CD" w14:textId="77777777" w:rsidR="00793AA5" w:rsidRPr="00BB6971" w:rsidRDefault="001A2BC6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6</w:t>
            </w:r>
          </w:p>
        </w:tc>
        <w:tc>
          <w:tcPr>
            <w:tcW w:w="3402" w:type="dxa"/>
          </w:tcPr>
          <w:p w14:paraId="55B4D047" w14:textId="77777777" w:rsidR="00793AA5" w:rsidRPr="00BB6971" w:rsidRDefault="001A2BC6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nr=1</w:t>
            </w:r>
          </w:p>
          <w:p w14:paraId="14A70A6A" w14:textId="77777777" w:rsidR="001A2BC6" w:rsidRPr="00BB6971" w:rsidRDefault="001A2BC6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max</w:t>
            </w:r>
            <w:proofErr w:type="spellEnd"/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=6</w:t>
            </w:r>
          </w:p>
        </w:tc>
        <w:tc>
          <w:tcPr>
            <w:tcW w:w="1621" w:type="dxa"/>
          </w:tcPr>
          <w:p w14:paraId="67473715" w14:textId="77777777" w:rsidR="00793AA5" w:rsidRPr="00BB6971" w:rsidRDefault="00793AA5" w:rsidP="002A28C1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06CB970D" w14:textId="77777777" w:rsidR="00533356" w:rsidRPr="00BB6971" w:rsidRDefault="00533356" w:rsidP="00533356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B6E7117" w14:textId="77777777" w:rsidR="005344DA" w:rsidRPr="00BB6971" w:rsidRDefault="005344DA" w:rsidP="00533356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6F54F01" w14:textId="77777777" w:rsidR="005344DA" w:rsidRPr="00BB6971" w:rsidRDefault="005344DA" w:rsidP="00533356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BE4B66C" w14:textId="77777777" w:rsidR="005344DA" w:rsidRPr="00BB6971" w:rsidRDefault="005344DA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40373E00" w14:textId="77777777" w:rsidR="005344DA" w:rsidRPr="00BB6971" w:rsidRDefault="005344DA" w:rsidP="005344DA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35</w:t>
      </w:r>
    </w:p>
    <w:p w14:paraId="22526E14" w14:textId="77777777" w:rsidR="005344DA" w:rsidRPr="00BB6971" w:rsidRDefault="005344DA" w:rsidP="005344DA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F55B434" w14:textId="77777777" w:rsidR="005344DA" w:rsidRPr="00BB6971" w:rsidRDefault="005344DA" w:rsidP="005344DA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25EF1EE9" w14:textId="77777777" w:rsidR="00533356" w:rsidRPr="00BB6971" w:rsidRDefault="000A60E4" w:rsidP="00533356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61819953" w14:textId="77777777" w:rsidR="00900F8E" w:rsidRPr="00BB6971" w:rsidRDefault="000A30EB" w:rsidP="00533356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</w:t>
      </w:r>
      <w:r w:rsidR="00900F8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işierele</w:t>
      </w:r>
      <w:proofErr w:type="spellEnd"/>
      <w:r w:rsidR="00900F8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900F8E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umere1.in</w:t>
      </w:r>
      <w:r w:rsidR="00900F8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900F8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="00900F8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900F8E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umere2.in</w:t>
      </w:r>
      <w:r w:rsidR="00900F8E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onţin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rima linie numere naturale. Să 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în ordine crescătoare numerele distincte din cele două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işier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43E3E656" w14:textId="77777777" w:rsidR="000A30EB" w:rsidRPr="00BB6971" w:rsidRDefault="000A30EB" w:rsidP="000A30EB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u:</w:t>
      </w:r>
    </w:p>
    <w:tbl>
      <w:tblPr>
        <w:tblStyle w:val="Tabelgril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3402"/>
        <w:gridCol w:w="1621"/>
      </w:tblGrid>
      <w:tr w:rsidR="00BB6971" w:rsidRPr="00BB6971" w14:paraId="74680060" w14:textId="77777777" w:rsidTr="000A30EB">
        <w:tc>
          <w:tcPr>
            <w:tcW w:w="3969" w:type="dxa"/>
          </w:tcPr>
          <w:p w14:paraId="19083B46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3402" w:type="dxa"/>
          </w:tcPr>
          <w:p w14:paraId="6BD6B196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621" w:type="dxa"/>
          </w:tcPr>
          <w:p w14:paraId="2667BA6F" w14:textId="77777777" w:rsidR="00793AA5" w:rsidRPr="00BB6971" w:rsidRDefault="000A30EB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793AA5" w:rsidRPr="00BB6971" w14:paraId="6F6088CF" w14:textId="77777777" w:rsidTr="000A30EB">
        <w:tc>
          <w:tcPr>
            <w:tcW w:w="3969" w:type="dxa"/>
          </w:tcPr>
          <w:p w14:paraId="54E34ABA" w14:textId="77777777" w:rsidR="00793AA5" w:rsidRPr="00BB6971" w:rsidRDefault="000A30EB" w:rsidP="000A60E4">
            <w:pPr>
              <w:pStyle w:val="tabel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numere1.in</w:t>
            </w:r>
          </w:p>
          <w:p w14:paraId="2EB6921F" w14:textId="77777777" w:rsidR="000A30EB" w:rsidRPr="00BB6971" w:rsidRDefault="000A30EB" w:rsidP="000A60E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0 2 45 2 14</w:t>
            </w:r>
          </w:p>
          <w:p w14:paraId="2D106CDB" w14:textId="77777777" w:rsidR="000A30EB" w:rsidRPr="00BB6971" w:rsidRDefault="000A30EB" w:rsidP="000A60E4">
            <w:pPr>
              <w:pStyle w:val="tabel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numere2.in</w:t>
            </w:r>
          </w:p>
          <w:p w14:paraId="6A2CCCDF" w14:textId="77777777" w:rsidR="000A30EB" w:rsidRPr="00BB6971" w:rsidRDefault="000A30EB" w:rsidP="000A30EB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4 2 10 23 38 7</w:t>
            </w:r>
          </w:p>
        </w:tc>
        <w:tc>
          <w:tcPr>
            <w:tcW w:w="3402" w:type="dxa"/>
          </w:tcPr>
          <w:p w14:paraId="53BC7382" w14:textId="77777777" w:rsidR="00793AA5" w:rsidRPr="00BB6971" w:rsidRDefault="000A30EB" w:rsidP="000A60E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2 7 10 14 23 34 38 45</w:t>
            </w:r>
          </w:p>
        </w:tc>
        <w:tc>
          <w:tcPr>
            <w:tcW w:w="1621" w:type="dxa"/>
          </w:tcPr>
          <w:p w14:paraId="7FA81CA9" w14:textId="77777777" w:rsidR="00793AA5" w:rsidRPr="00BB6971" w:rsidRDefault="00793AA5" w:rsidP="000A60E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656D727F" w14:textId="77777777" w:rsidR="005344DA" w:rsidRPr="00BB6971" w:rsidRDefault="005344DA" w:rsidP="00793AA5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2CE515F" w14:textId="77777777" w:rsidR="005344DA" w:rsidRPr="00BB6971" w:rsidRDefault="005344DA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30147E2F" w14:textId="77777777" w:rsidR="005344DA" w:rsidRPr="00BB6971" w:rsidRDefault="005344DA" w:rsidP="005344DA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36</w:t>
      </w:r>
    </w:p>
    <w:p w14:paraId="1D398E4B" w14:textId="77777777" w:rsidR="005344DA" w:rsidRPr="00BB6971" w:rsidRDefault="005344DA" w:rsidP="005344DA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4149615" w14:textId="77777777" w:rsidR="005344DA" w:rsidRPr="00BB6971" w:rsidRDefault="005344DA" w:rsidP="005344DA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64CE7E5D" w14:textId="77777777" w:rsidR="000A60E4" w:rsidRPr="00BB6971" w:rsidRDefault="000A60E4" w:rsidP="00FB244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 rezolvarea următoarei probleme:</w:t>
      </w:r>
    </w:p>
    <w:p w14:paraId="60D2B4B6" w14:textId="77777777" w:rsidR="005563BA" w:rsidRPr="00BB6971" w:rsidRDefault="005563BA" w:rsidP="00FB244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 un număr natura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3</w:t>
      </w:r>
      <w:r w:rsidRPr="00BB6971">
        <w:rPr>
          <w:rFonts w:ascii="Arial" w:hAnsi="Arial" w:cs="Arial"/>
          <w:color w:val="000000" w:themeColor="text1"/>
          <w:sz w:val="24"/>
          <w:szCs w:val="24"/>
          <w:lang w:val="en-US"/>
        </w:rPr>
        <w:t>&lt;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en-US"/>
        </w:rPr>
        <w:t>&lt;500).</w:t>
      </w:r>
      <w:r w:rsidR="005344DA" w:rsidRPr="00BB697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814FA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toate numerele mai mici sau egale cu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 care au exact 3 divizori.</w:t>
      </w:r>
    </w:p>
    <w:p w14:paraId="0E6B9EC9" w14:textId="77777777" w:rsidR="005563BA" w:rsidRPr="00BB6971" w:rsidRDefault="005563BA" w:rsidP="005563BA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u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2552"/>
        <w:gridCol w:w="2471"/>
      </w:tblGrid>
      <w:tr w:rsidR="00BB6971" w:rsidRPr="00BB6971" w14:paraId="5E3FCAF7" w14:textId="77777777" w:rsidTr="00814FA3">
        <w:tc>
          <w:tcPr>
            <w:tcW w:w="3510" w:type="dxa"/>
          </w:tcPr>
          <w:p w14:paraId="51B73160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2552" w:type="dxa"/>
          </w:tcPr>
          <w:p w14:paraId="7BEE1E17" w14:textId="77777777" w:rsidR="00793AA5" w:rsidRPr="00BB6971" w:rsidRDefault="0075149D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471" w:type="dxa"/>
          </w:tcPr>
          <w:p w14:paraId="79055FF9" w14:textId="77777777" w:rsidR="00793AA5" w:rsidRPr="00BB6971" w:rsidRDefault="00814FA3" w:rsidP="00AA0B5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793AA5" w:rsidRPr="00BB6971" w14:paraId="64A3D411" w14:textId="77777777" w:rsidTr="00814FA3">
        <w:tc>
          <w:tcPr>
            <w:tcW w:w="3510" w:type="dxa"/>
          </w:tcPr>
          <w:p w14:paraId="505A5B24" w14:textId="77777777" w:rsidR="00793AA5" w:rsidRPr="00BB6971" w:rsidRDefault="00814FA3" w:rsidP="000A60E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0</w:t>
            </w:r>
          </w:p>
        </w:tc>
        <w:tc>
          <w:tcPr>
            <w:tcW w:w="2552" w:type="dxa"/>
          </w:tcPr>
          <w:p w14:paraId="3567661F" w14:textId="77777777" w:rsidR="00793AA5" w:rsidRPr="00BB6971" w:rsidRDefault="00814FA3" w:rsidP="000A60E4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 9 25 49</w:t>
            </w:r>
          </w:p>
        </w:tc>
        <w:tc>
          <w:tcPr>
            <w:tcW w:w="2471" w:type="dxa"/>
          </w:tcPr>
          <w:p w14:paraId="5AC57845" w14:textId="77777777" w:rsidR="00793AA5" w:rsidRPr="00BB6971" w:rsidRDefault="00814FA3" w:rsidP="000A60E4">
            <w:pPr>
              <w:pStyle w:val="tabel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Pătrate perfecte de numere prime</w:t>
            </w:r>
          </w:p>
        </w:tc>
      </w:tr>
    </w:tbl>
    <w:p w14:paraId="7C0B8AAE" w14:textId="77777777" w:rsidR="003A54EB" w:rsidRPr="00BB6971" w:rsidRDefault="003A54EB" w:rsidP="00FB244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1D434BD" w14:textId="77777777" w:rsidR="005344DA" w:rsidRPr="00BB6971" w:rsidRDefault="005344DA" w:rsidP="00FB2442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24F8167F" w14:textId="77777777" w:rsidR="005344DA" w:rsidRPr="00BB6971" w:rsidRDefault="005344DA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5C83C5D3" w14:textId="77777777" w:rsidR="005344DA" w:rsidRPr="00BB6971" w:rsidRDefault="005344DA" w:rsidP="005344DA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37</w:t>
      </w:r>
    </w:p>
    <w:p w14:paraId="464918A0" w14:textId="77777777" w:rsidR="005344DA" w:rsidRPr="00BB6971" w:rsidRDefault="005344DA" w:rsidP="005344DA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D429E51" w14:textId="77777777" w:rsidR="005344DA" w:rsidRPr="00BB6971" w:rsidRDefault="005344DA" w:rsidP="005344DA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7FC094B7" w14:textId="77777777" w:rsidR="009F1AE2" w:rsidRPr="00BB6971" w:rsidRDefault="009F1AE2" w:rsidP="008E589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</w:t>
      </w:r>
      <w:r w:rsidR="000A60E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rezolvarea</w:t>
      </w:r>
      <w:r w:rsidR="000A60E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următoarei</w:t>
      </w:r>
      <w:r w:rsidR="000A60E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robleme:</w:t>
      </w:r>
    </w:p>
    <w:p w14:paraId="1A162419" w14:textId="77777777" w:rsidR="003E3A9A" w:rsidRPr="00BB6971" w:rsidRDefault="00957348" w:rsidP="008E589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e citesc 2 numere naturale</w:t>
      </w:r>
      <w:r w:rsidR="0007361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enule</w:t>
      </w:r>
      <w:r w:rsidR="009C3AD6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x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ş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y</w:t>
      </w:r>
      <w:r w:rsidR="0006445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</w:t>
      </w:r>
      <w:r w:rsidR="00814FA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Folosind o </w:t>
      </w:r>
      <w:proofErr w:type="spellStart"/>
      <w:r w:rsidR="00814FA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uncţie</w:t>
      </w:r>
      <w:proofErr w:type="spellEnd"/>
      <w:r w:rsidR="00814FA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814FA3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recursivă</w:t>
      </w:r>
      <w:r w:rsidR="00814FA3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 s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ă se determine cel mai mare divizor comun al celor 2 numere naturale.</w:t>
      </w:r>
    </w:p>
    <w:p w14:paraId="5E73910C" w14:textId="77777777" w:rsidR="00814FA3" w:rsidRPr="00BB6971" w:rsidRDefault="00814FA3" w:rsidP="00814FA3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u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2268"/>
        <w:gridCol w:w="2755"/>
      </w:tblGrid>
      <w:tr w:rsidR="00BB6971" w:rsidRPr="00BB6971" w14:paraId="591E7A1A" w14:textId="77777777" w:rsidTr="00814FA3">
        <w:tc>
          <w:tcPr>
            <w:tcW w:w="3510" w:type="dxa"/>
          </w:tcPr>
          <w:p w14:paraId="12905B85" w14:textId="77777777" w:rsidR="004340A3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2268" w:type="dxa"/>
          </w:tcPr>
          <w:p w14:paraId="4713AED8" w14:textId="77777777" w:rsidR="004340A3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755" w:type="dxa"/>
          </w:tcPr>
          <w:p w14:paraId="592770C7" w14:textId="77777777" w:rsidR="004340A3" w:rsidRPr="00BB6971" w:rsidRDefault="00814FA3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BB6971" w:rsidRPr="00BB6971" w14:paraId="0CBF6F38" w14:textId="77777777" w:rsidTr="00814FA3">
        <w:tc>
          <w:tcPr>
            <w:tcW w:w="3510" w:type="dxa"/>
          </w:tcPr>
          <w:p w14:paraId="013F224C" w14:textId="77777777" w:rsidR="004340A3" w:rsidRPr="00BB6971" w:rsidRDefault="004340A3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48</w:t>
            </w:r>
          </w:p>
          <w:p w14:paraId="6E1371D5" w14:textId="77777777" w:rsidR="004340A3" w:rsidRPr="00BB6971" w:rsidRDefault="004340A3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6</w:t>
            </w:r>
          </w:p>
        </w:tc>
        <w:tc>
          <w:tcPr>
            <w:tcW w:w="2268" w:type="dxa"/>
          </w:tcPr>
          <w:p w14:paraId="7B02E95E" w14:textId="77777777" w:rsidR="004340A3" w:rsidRPr="00BB6971" w:rsidRDefault="004340A3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2</w:t>
            </w:r>
          </w:p>
        </w:tc>
        <w:tc>
          <w:tcPr>
            <w:tcW w:w="2755" w:type="dxa"/>
          </w:tcPr>
          <w:p w14:paraId="39BFC398" w14:textId="77777777" w:rsidR="004340A3" w:rsidRPr="00BB6971" w:rsidRDefault="004340A3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340A3" w:rsidRPr="00BB6971" w14:paraId="50D847EE" w14:textId="77777777" w:rsidTr="00814FA3">
        <w:tc>
          <w:tcPr>
            <w:tcW w:w="3510" w:type="dxa"/>
          </w:tcPr>
          <w:p w14:paraId="271A7862" w14:textId="77777777" w:rsidR="004340A3" w:rsidRPr="00BB6971" w:rsidRDefault="0039125E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3</w:t>
            </w:r>
          </w:p>
          <w:p w14:paraId="3D89148E" w14:textId="77777777" w:rsidR="0039125E" w:rsidRPr="00BB6971" w:rsidRDefault="0039125E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  <w:tc>
          <w:tcPr>
            <w:tcW w:w="2268" w:type="dxa"/>
          </w:tcPr>
          <w:p w14:paraId="4EE653F7" w14:textId="77777777" w:rsidR="004340A3" w:rsidRPr="00BB6971" w:rsidRDefault="0039125E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2755" w:type="dxa"/>
          </w:tcPr>
          <w:p w14:paraId="75301666" w14:textId="77777777" w:rsidR="004340A3" w:rsidRPr="00BB6971" w:rsidRDefault="004340A3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144C5F7D" w14:textId="77777777" w:rsidR="004340A3" w:rsidRPr="00BB6971" w:rsidRDefault="004340A3" w:rsidP="008E589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0F7F2B6" w14:textId="77777777" w:rsidR="005344DA" w:rsidRPr="00BB6971" w:rsidRDefault="005344DA" w:rsidP="008E589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32701B7" w14:textId="77777777" w:rsidR="005344DA" w:rsidRPr="00BB6971" w:rsidRDefault="005344DA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1A799BE7" w14:textId="77777777" w:rsidR="005344DA" w:rsidRPr="00BB6971" w:rsidRDefault="005344DA" w:rsidP="005344DA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38</w:t>
      </w:r>
    </w:p>
    <w:p w14:paraId="465EBF44" w14:textId="77777777" w:rsidR="005344DA" w:rsidRPr="00BB6971" w:rsidRDefault="005344DA" w:rsidP="005344DA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3BDC5F15" w14:textId="77777777" w:rsidR="005344DA" w:rsidRPr="00BB6971" w:rsidRDefault="005344DA" w:rsidP="005344DA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10387822" w14:textId="77777777" w:rsidR="009F1AE2" w:rsidRPr="00BB6971" w:rsidRDefault="009F1AE2" w:rsidP="008E589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</w:t>
      </w:r>
      <w:r w:rsidR="001760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rezolvarea</w:t>
      </w:r>
      <w:r w:rsidR="001760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următoarei</w:t>
      </w:r>
      <w:r w:rsidR="001760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robleme:</w:t>
      </w:r>
    </w:p>
    <w:p w14:paraId="6165591C" w14:textId="77777777" w:rsidR="007951DA" w:rsidRPr="00BB6971" w:rsidRDefault="007951DA" w:rsidP="008E589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număr natural</w:t>
      </w:r>
      <w:r w:rsidR="0007361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nenul</w:t>
      </w:r>
      <w:r w:rsidR="000A60E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</w:t>
      </w:r>
      <w:r w:rsidR="0006445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</w:t>
      </w:r>
      <w:r w:rsidR="0006445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Folosind o </w:t>
      </w:r>
      <w:proofErr w:type="spellStart"/>
      <w:r w:rsidR="0006445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uncţie</w:t>
      </w:r>
      <w:proofErr w:type="spellEnd"/>
      <w:r w:rsidR="0006445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064458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recursivă</w:t>
      </w:r>
      <w:r w:rsidR="0006445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, s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ă se calculeze suma cifrelor </w:t>
      </w:r>
      <w:r w:rsidR="00073614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lui </w:t>
      </w:r>
      <w:r w:rsidR="00073614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</w:t>
      </w:r>
    </w:p>
    <w:p w14:paraId="0818802F" w14:textId="77777777" w:rsidR="00064458" w:rsidRPr="00BB6971" w:rsidRDefault="00064458" w:rsidP="00064458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u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119"/>
        <w:gridCol w:w="1904"/>
      </w:tblGrid>
      <w:tr w:rsidR="00BB6971" w:rsidRPr="00BB6971" w14:paraId="3A81B0A6" w14:textId="77777777" w:rsidTr="009C3AD6">
        <w:tc>
          <w:tcPr>
            <w:tcW w:w="3510" w:type="dxa"/>
          </w:tcPr>
          <w:p w14:paraId="2EFA4BF7" w14:textId="77777777" w:rsidR="000D2894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3119" w:type="dxa"/>
          </w:tcPr>
          <w:p w14:paraId="534101BF" w14:textId="77777777" w:rsidR="000D2894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904" w:type="dxa"/>
          </w:tcPr>
          <w:p w14:paraId="7FECCD02" w14:textId="77777777" w:rsidR="000D2894" w:rsidRPr="00BB6971" w:rsidRDefault="009C3AD6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0D2894" w:rsidRPr="00BB6971" w14:paraId="48870B69" w14:textId="77777777" w:rsidTr="009C3AD6">
        <w:tc>
          <w:tcPr>
            <w:tcW w:w="3510" w:type="dxa"/>
          </w:tcPr>
          <w:p w14:paraId="1C62B1F0" w14:textId="77777777" w:rsidR="000D2894" w:rsidRPr="00BB6971" w:rsidRDefault="000D2894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815</w:t>
            </w:r>
          </w:p>
        </w:tc>
        <w:tc>
          <w:tcPr>
            <w:tcW w:w="3119" w:type="dxa"/>
          </w:tcPr>
          <w:p w14:paraId="115111AB" w14:textId="77777777" w:rsidR="000D2894" w:rsidRPr="00BB6971" w:rsidRDefault="000D2894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  <w:tc>
          <w:tcPr>
            <w:tcW w:w="1904" w:type="dxa"/>
          </w:tcPr>
          <w:p w14:paraId="6E1F798D" w14:textId="77777777" w:rsidR="000D2894" w:rsidRPr="00BB6971" w:rsidRDefault="000D2894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+8+1+5=17</w:t>
            </w:r>
          </w:p>
        </w:tc>
      </w:tr>
    </w:tbl>
    <w:p w14:paraId="7FCD9847" w14:textId="77777777" w:rsidR="006B6279" w:rsidRPr="00BB6971" w:rsidRDefault="006B6279" w:rsidP="006B6279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0D57D388" w14:textId="77777777" w:rsidR="005344DA" w:rsidRPr="00BB6971" w:rsidRDefault="005344DA" w:rsidP="006B6279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7D5AC612" w14:textId="77777777" w:rsidR="005344DA" w:rsidRPr="00BB6971" w:rsidRDefault="005344DA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1E6D8D30" w14:textId="77777777" w:rsidR="005344DA" w:rsidRPr="00BB6971" w:rsidRDefault="005344DA" w:rsidP="005344DA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39</w:t>
      </w:r>
    </w:p>
    <w:p w14:paraId="6BCE2C99" w14:textId="77777777" w:rsidR="005344DA" w:rsidRPr="00BB6971" w:rsidRDefault="005344DA" w:rsidP="005344DA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5F91D255" w14:textId="77777777" w:rsidR="005344DA" w:rsidRPr="00BB6971" w:rsidRDefault="005344DA" w:rsidP="005344DA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783EDE51" w14:textId="77777777" w:rsidR="009F1AE2" w:rsidRPr="00BB6971" w:rsidRDefault="009F1AE2" w:rsidP="008E589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</w:t>
      </w:r>
      <w:r w:rsidR="001760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rezolvarea</w:t>
      </w:r>
      <w:r w:rsidR="001760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următoarei</w:t>
      </w:r>
      <w:r w:rsidR="001760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robleme:</w:t>
      </w:r>
    </w:p>
    <w:p w14:paraId="1EE3C8A8" w14:textId="77777777" w:rsidR="006B6279" w:rsidRPr="00BB6971" w:rsidRDefault="006B6279" w:rsidP="008E589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număr natural nenul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06445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</w:t>
      </w:r>
      <w:r w:rsidR="0006445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Folosind o </w:t>
      </w:r>
      <w:proofErr w:type="spellStart"/>
      <w:r w:rsidR="0006445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funcţie</w:t>
      </w:r>
      <w:proofErr w:type="spellEnd"/>
      <w:r w:rsidR="0006445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recursivă, s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ă se calculeze produsul cifrelor</w:t>
      </w:r>
      <w:r w:rsidR="008C098C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ale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ui </w:t>
      </w: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064458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14:paraId="239598FE" w14:textId="77777777" w:rsidR="00064458" w:rsidRPr="00BB6971" w:rsidRDefault="00064458" w:rsidP="00064458">
      <w:pPr>
        <w:tabs>
          <w:tab w:val="left" w:pos="709"/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Exemplu:</w:t>
      </w:r>
    </w:p>
    <w:tbl>
      <w:tblPr>
        <w:tblStyle w:val="Tabelgril"/>
        <w:tblW w:w="0" w:type="auto"/>
        <w:tblInd w:w="709" w:type="dxa"/>
        <w:tblLook w:val="04A0" w:firstRow="1" w:lastRow="0" w:firstColumn="1" w:lastColumn="0" w:noHBand="0" w:noVBand="1"/>
      </w:tblPr>
      <w:tblGrid>
        <w:gridCol w:w="3510"/>
        <w:gridCol w:w="3119"/>
        <w:gridCol w:w="1952"/>
      </w:tblGrid>
      <w:tr w:rsidR="00BB6971" w:rsidRPr="00BB6971" w14:paraId="0ACE2403" w14:textId="77777777" w:rsidTr="009C3AD6">
        <w:tc>
          <w:tcPr>
            <w:tcW w:w="3510" w:type="dxa"/>
          </w:tcPr>
          <w:p w14:paraId="3D1B1872" w14:textId="77777777" w:rsidR="00EF3EE3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3119" w:type="dxa"/>
          </w:tcPr>
          <w:p w14:paraId="5385B4E4" w14:textId="77777777" w:rsidR="00EF3EE3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1952" w:type="dxa"/>
          </w:tcPr>
          <w:p w14:paraId="4B7962BF" w14:textId="77777777" w:rsidR="00EF3EE3" w:rsidRPr="00BB6971" w:rsidRDefault="009C3AD6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Explicaţii</w:t>
            </w:r>
            <w:proofErr w:type="spellEnd"/>
          </w:p>
        </w:tc>
      </w:tr>
      <w:tr w:rsidR="00EF3EE3" w:rsidRPr="00BB6971" w14:paraId="1D4AC9B5" w14:textId="77777777" w:rsidTr="009C3AD6">
        <w:tc>
          <w:tcPr>
            <w:tcW w:w="3510" w:type="dxa"/>
          </w:tcPr>
          <w:p w14:paraId="21484CC6" w14:textId="77777777" w:rsidR="00EF3EE3" w:rsidRPr="00BB6971" w:rsidRDefault="00EF3EE3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815</w:t>
            </w:r>
          </w:p>
        </w:tc>
        <w:tc>
          <w:tcPr>
            <w:tcW w:w="3119" w:type="dxa"/>
          </w:tcPr>
          <w:p w14:paraId="6DB61EEB" w14:textId="77777777" w:rsidR="00EF3EE3" w:rsidRPr="00BB6971" w:rsidRDefault="00EF3EE3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20</w:t>
            </w:r>
          </w:p>
        </w:tc>
        <w:tc>
          <w:tcPr>
            <w:tcW w:w="1952" w:type="dxa"/>
          </w:tcPr>
          <w:p w14:paraId="7ECD1926" w14:textId="77777777" w:rsidR="00EF3EE3" w:rsidRPr="00BB6971" w:rsidRDefault="00EF3EE3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*8*1*5=120</w:t>
            </w:r>
          </w:p>
        </w:tc>
      </w:tr>
    </w:tbl>
    <w:p w14:paraId="10DF0B62" w14:textId="77777777" w:rsidR="005344DA" w:rsidRPr="00BB6971" w:rsidRDefault="005344DA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br w:type="page"/>
      </w:r>
    </w:p>
    <w:p w14:paraId="57C45FD4" w14:textId="77777777" w:rsidR="005344DA" w:rsidRPr="00BB6971" w:rsidRDefault="005344DA" w:rsidP="005344DA">
      <w:pPr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lastRenderedPageBreak/>
        <w:t>Problema 40</w:t>
      </w:r>
    </w:p>
    <w:p w14:paraId="239D2ED2" w14:textId="77777777" w:rsidR="005344DA" w:rsidRPr="00BB6971" w:rsidRDefault="005344DA" w:rsidP="005344DA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6019E9DB" w14:textId="77777777" w:rsidR="005344DA" w:rsidRPr="00BB6971" w:rsidRDefault="005344DA" w:rsidP="005344DA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Subiectul II - programare</w:t>
      </w:r>
    </w:p>
    <w:p w14:paraId="5D2D5FE8" w14:textId="77777777" w:rsidR="009F1AE2" w:rsidRPr="00BB6971" w:rsidRDefault="009F1AE2" w:rsidP="008E589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Scrieţi</w:t>
      </w:r>
      <w:proofErr w:type="spellEnd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program Pascal/C/C++ pentru</w:t>
      </w:r>
      <w:r w:rsidR="001760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rezolvarea</w:t>
      </w:r>
      <w:r w:rsidR="001760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următoarei</w:t>
      </w:r>
      <w:r w:rsidR="001760E9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probleme:</w:t>
      </w:r>
    </w:p>
    <w:p w14:paraId="30C52FF5" w14:textId="77777777" w:rsidR="00073614" w:rsidRPr="00BB6971" w:rsidRDefault="00073614" w:rsidP="008E589B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citeşte</w:t>
      </w:r>
      <w:proofErr w:type="spellEnd"/>
      <w:r w:rsidR="008E053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la tastatură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un număr natural nenul</w:t>
      </w:r>
      <w:r w:rsidR="008E053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ar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8E053A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8E053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(4&lt;=</w:t>
      </w:r>
      <w:r w:rsidR="008E053A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8E053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&lt;=30000)</w:t>
      </w:r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Să se </w:t>
      </w:r>
      <w:proofErr w:type="spellStart"/>
      <w:r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afişeze</w:t>
      </w:r>
      <w:proofErr w:type="spellEnd"/>
      <w:r w:rsidR="008E053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ouă numere naturale </w:t>
      </w:r>
      <w:r w:rsidR="008E053A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rime</w:t>
      </w:r>
      <w:r w:rsidR="008E053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a căror sumă este numărul </w:t>
      </w:r>
      <w:r w:rsidR="008E053A" w:rsidRPr="00BB6971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n</w:t>
      </w:r>
      <w:r w:rsidR="008E053A" w:rsidRPr="00BB69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tbl>
      <w:tblPr>
        <w:tblStyle w:val="Tabelgril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2126"/>
        <w:gridCol w:w="2897"/>
      </w:tblGrid>
      <w:tr w:rsidR="00BB6971" w:rsidRPr="00BB6971" w14:paraId="7D5E6510" w14:textId="77777777" w:rsidTr="00064458">
        <w:tc>
          <w:tcPr>
            <w:tcW w:w="3969" w:type="dxa"/>
          </w:tcPr>
          <w:p w14:paraId="17CD9A54" w14:textId="77777777" w:rsidR="003F6B75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Date de intrare</w:t>
            </w:r>
          </w:p>
        </w:tc>
        <w:tc>
          <w:tcPr>
            <w:tcW w:w="2126" w:type="dxa"/>
          </w:tcPr>
          <w:p w14:paraId="45A65791" w14:textId="77777777" w:rsidR="003F6B75" w:rsidRPr="00BB6971" w:rsidRDefault="0075149D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 xml:space="preserve">Date de </w:t>
            </w:r>
            <w:proofErr w:type="spellStart"/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ieşire</w:t>
            </w:r>
            <w:proofErr w:type="spellEnd"/>
          </w:p>
        </w:tc>
        <w:tc>
          <w:tcPr>
            <w:tcW w:w="2897" w:type="dxa"/>
          </w:tcPr>
          <w:p w14:paraId="197A215B" w14:textId="77777777" w:rsidR="003F6B75" w:rsidRPr="00BB6971" w:rsidRDefault="00183471" w:rsidP="00707CC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O</w:t>
            </w:r>
            <w:r w:rsidR="003F6B75"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bs</w:t>
            </w:r>
            <w:r w:rsidRPr="00BB6971"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  <w:tr w:rsidR="00BB6971" w:rsidRPr="00BB6971" w14:paraId="0A977CE5" w14:textId="77777777" w:rsidTr="00064458">
        <w:tc>
          <w:tcPr>
            <w:tcW w:w="3969" w:type="dxa"/>
          </w:tcPr>
          <w:p w14:paraId="2958222E" w14:textId="77777777" w:rsidR="003F6B75" w:rsidRPr="00BB6971" w:rsidRDefault="003F6B75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2126" w:type="dxa"/>
          </w:tcPr>
          <w:p w14:paraId="352412DB" w14:textId="77777777" w:rsidR="003F6B75" w:rsidRPr="00BB6971" w:rsidRDefault="00F3092E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3 97</w:t>
            </w:r>
          </w:p>
        </w:tc>
        <w:tc>
          <w:tcPr>
            <w:tcW w:w="2897" w:type="dxa"/>
          </w:tcPr>
          <w:p w14:paraId="43F434B9" w14:textId="77777777" w:rsidR="003F6B75" w:rsidRPr="00BB6971" w:rsidRDefault="00F3092E" w:rsidP="005B6F28">
            <w:pPr>
              <w:pStyle w:val="tabel"/>
              <w:rPr>
                <w:color w:val="000000" w:themeColor="text1"/>
                <w:sz w:val="24"/>
                <w:szCs w:val="24"/>
                <w:lang w:val="en-US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00=3</w:t>
            </w:r>
            <w:r w:rsidRPr="00BB6971">
              <w:rPr>
                <w:color w:val="000000" w:themeColor="text1"/>
                <w:sz w:val="24"/>
                <w:szCs w:val="24"/>
                <w:lang w:val="en-US"/>
              </w:rPr>
              <w:t>+97</w:t>
            </w:r>
          </w:p>
        </w:tc>
      </w:tr>
      <w:tr w:rsidR="003F6B75" w:rsidRPr="00BB6971" w14:paraId="4366D226" w14:textId="77777777" w:rsidTr="00064458">
        <w:tc>
          <w:tcPr>
            <w:tcW w:w="3969" w:type="dxa"/>
          </w:tcPr>
          <w:p w14:paraId="709F0EF1" w14:textId="382F9997" w:rsidR="003F6B75" w:rsidRPr="00BB6971" w:rsidRDefault="009C4CDE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</w:t>
            </w:r>
            <w:r w:rsidR="00FA465A" w:rsidRPr="00BB6971">
              <w:rPr>
                <w:color w:val="000000" w:themeColor="text1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</w:tcPr>
          <w:p w14:paraId="210D24C5" w14:textId="77777777" w:rsidR="003F6B75" w:rsidRPr="00BB6971" w:rsidRDefault="00FA465A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7 11</w:t>
            </w:r>
          </w:p>
        </w:tc>
        <w:tc>
          <w:tcPr>
            <w:tcW w:w="2897" w:type="dxa"/>
          </w:tcPr>
          <w:p w14:paraId="10485EBA" w14:textId="49E5635E" w:rsidR="003F6B75" w:rsidRPr="00BB6971" w:rsidRDefault="009C4CDE" w:rsidP="001760E9">
            <w:pPr>
              <w:pStyle w:val="tabel"/>
              <w:rPr>
                <w:color w:val="000000" w:themeColor="text1"/>
                <w:sz w:val="24"/>
                <w:szCs w:val="24"/>
                <w:lang w:val="ro-RO"/>
              </w:rPr>
            </w:pPr>
            <w:r w:rsidRPr="00BB6971">
              <w:rPr>
                <w:color w:val="000000" w:themeColor="text1"/>
                <w:sz w:val="24"/>
                <w:szCs w:val="24"/>
                <w:lang w:val="ro-RO"/>
              </w:rPr>
              <w:t>1</w:t>
            </w:r>
            <w:r w:rsidR="00FA465A" w:rsidRPr="00BB6971">
              <w:rPr>
                <w:color w:val="000000" w:themeColor="text1"/>
                <w:sz w:val="24"/>
                <w:szCs w:val="24"/>
                <w:lang w:val="ro-RO"/>
              </w:rPr>
              <w:t>8=7+11</w:t>
            </w:r>
          </w:p>
        </w:tc>
      </w:tr>
    </w:tbl>
    <w:p w14:paraId="5A98C7B5" w14:textId="77777777" w:rsidR="003F6B75" w:rsidRPr="00BB6971" w:rsidRDefault="003F6B75" w:rsidP="003F6B75">
      <w:pPr>
        <w:pStyle w:val="Listparagraf"/>
        <w:ind w:left="360"/>
        <w:jc w:val="both"/>
        <w:rPr>
          <w:color w:val="000000" w:themeColor="text1"/>
          <w:sz w:val="24"/>
          <w:szCs w:val="24"/>
          <w:lang w:val="ro-RO"/>
        </w:rPr>
      </w:pPr>
    </w:p>
    <w:p w14:paraId="323244AB" w14:textId="77777777" w:rsidR="00073614" w:rsidRPr="00BB6971" w:rsidRDefault="00073614" w:rsidP="003F6B75">
      <w:pPr>
        <w:pStyle w:val="Listparagraf"/>
        <w:ind w:left="360"/>
        <w:jc w:val="both"/>
        <w:rPr>
          <w:color w:val="000000" w:themeColor="text1"/>
          <w:sz w:val="24"/>
          <w:szCs w:val="24"/>
          <w:lang w:val="ro-RO"/>
        </w:rPr>
      </w:pPr>
    </w:p>
    <w:p w14:paraId="4D812CC3" w14:textId="77777777" w:rsidR="00AA0B58" w:rsidRPr="00BB6971" w:rsidRDefault="00AA0B58" w:rsidP="003F6B75">
      <w:pPr>
        <w:jc w:val="both"/>
        <w:rPr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sectPr w:rsidR="00AA0B58" w:rsidRPr="00BB6971" w:rsidSect="00FB5BA3">
      <w:foot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A35B" w14:textId="77777777" w:rsidR="001172A9" w:rsidRDefault="001172A9" w:rsidP="009671BB">
      <w:r>
        <w:separator/>
      </w:r>
    </w:p>
  </w:endnote>
  <w:endnote w:type="continuationSeparator" w:id="0">
    <w:p w14:paraId="0AA35B9C" w14:textId="77777777" w:rsidR="001172A9" w:rsidRDefault="001172A9" w:rsidP="0096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AE37" w14:textId="77777777" w:rsidR="0067108D" w:rsidRDefault="0067108D">
    <w:pPr>
      <w:pStyle w:val="Subsol"/>
      <w:jc w:val="center"/>
    </w:pPr>
  </w:p>
  <w:p w14:paraId="2F702D74" w14:textId="77777777" w:rsidR="0067108D" w:rsidRDefault="0067108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7D0A" w14:textId="77777777" w:rsidR="001172A9" w:rsidRDefault="001172A9" w:rsidP="009671BB">
      <w:r>
        <w:separator/>
      </w:r>
    </w:p>
  </w:footnote>
  <w:footnote w:type="continuationSeparator" w:id="0">
    <w:p w14:paraId="1D3F0A15" w14:textId="77777777" w:rsidR="001172A9" w:rsidRDefault="001172A9" w:rsidP="0096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C09"/>
    <w:multiLevelType w:val="hybridMultilevel"/>
    <w:tmpl w:val="A8D6898E"/>
    <w:lvl w:ilvl="0" w:tplc="BD944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9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BB7C5A"/>
    <w:multiLevelType w:val="singleLevel"/>
    <w:tmpl w:val="8B5E015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1C0C25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6E4CFE"/>
    <w:multiLevelType w:val="singleLevel"/>
    <w:tmpl w:val="8B5E015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539B3AD6"/>
    <w:multiLevelType w:val="hybridMultilevel"/>
    <w:tmpl w:val="36CA5216"/>
    <w:lvl w:ilvl="0" w:tplc="317CE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F00"/>
    <w:rsid w:val="00013E32"/>
    <w:rsid w:val="00017993"/>
    <w:rsid w:val="00017A0E"/>
    <w:rsid w:val="00027257"/>
    <w:rsid w:val="00027B87"/>
    <w:rsid w:val="000322F2"/>
    <w:rsid w:val="00033AB6"/>
    <w:rsid w:val="00044DE1"/>
    <w:rsid w:val="00047978"/>
    <w:rsid w:val="0005216E"/>
    <w:rsid w:val="000600F4"/>
    <w:rsid w:val="00064458"/>
    <w:rsid w:val="000732F8"/>
    <w:rsid w:val="00073614"/>
    <w:rsid w:val="000801A0"/>
    <w:rsid w:val="000817D2"/>
    <w:rsid w:val="00092F16"/>
    <w:rsid w:val="000A30EB"/>
    <w:rsid w:val="000A3D9C"/>
    <w:rsid w:val="000A60E4"/>
    <w:rsid w:val="000A7DD9"/>
    <w:rsid w:val="000B1450"/>
    <w:rsid w:val="000B6A78"/>
    <w:rsid w:val="000C212B"/>
    <w:rsid w:val="000D2894"/>
    <w:rsid w:val="000D58B0"/>
    <w:rsid w:val="000E26A0"/>
    <w:rsid w:val="000F4E16"/>
    <w:rsid w:val="0011167E"/>
    <w:rsid w:val="001148E2"/>
    <w:rsid w:val="001172A9"/>
    <w:rsid w:val="00120924"/>
    <w:rsid w:val="001331BC"/>
    <w:rsid w:val="00134423"/>
    <w:rsid w:val="00136D1E"/>
    <w:rsid w:val="0014194C"/>
    <w:rsid w:val="00146AB6"/>
    <w:rsid w:val="00157926"/>
    <w:rsid w:val="001702E2"/>
    <w:rsid w:val="0017101B"/>
    <w:rsid w:val="001760E9"/>
    <w:rsid w:val="00183471"/>
    <w:rsid w:val="00184F1D"/>
    <w:rsid w:val="00185AE3"/>
    <w:rsid w:val="00193218"/>
    <w:rsid w:val="001977A8"/>
    <w:rsid w:val="001A2BC6"/>
    <w:rsid w:val="001D3F16"/>
    <w:rsid w:val="001E1450"/>
    <w:rsid w:val="001E7E92"/>
    <w:rsid w:val="001F05D5"/>
    <w:rsid w:val="001F7F2F"/>
    <w:rsid w:val="0020774B"/>
    <w:rsid w:val="002103B4"/>
    <w:rsid w:val="00210953"/>
    <w:rsid w:val="00214BDA"/>
    <w:rsid w:val="002162B2"/>
    <w:rsid w:val="002200F6"/>
    <w:rsid w:val="00223C3C"/>
    <w:rsid w:val="00226C5C"/>
    <w:rsid w:val="00232E90"/>
    <w:rsid w:val="00232F8F"/>
    <w:rsid w:val="00241B84"/>
    <w:rsid w:val="0024251B"/>
    <w:rsid w:val="00242D0F"/>
    <w:rsid w:val="002522A3"/>
    <w:rsid w:val="002556CD"/>
    <w:rsid w:val="002739FA"/>
    <w:rsid w:val="00277E91"/>
    <w:rsid w:val="00280986"/>
    <w:rsid w:val="00284D88"/>
    <w:rsid w:val="00287966"/>
    <w:rsid w:val="00293F8F"/>
    <w:rsid w:val="002A28C1"/>
    <w:rsid w:val="002B3B95"/>
    <w:rsid w:val="002B7273"/>
    <w:rsid w:val="002C277A"/>
    <w:rsid w:val="00300EEB"/>
    <w:rsid w:val="00321314"/>
    <w:rsid w:val="003220F1"/>
    <w:rsid w:val="00326FB1"/>
    <w:rsid w:val="0033687D"/>
    <w:rsid w:val="003426E9"/>
    <w:rsid w:val="00355853"/>
    <w:rsid w:val="00357A31"/>
    <w:rsid w:val="00357FC0"/>
    <w:rsid w:val="003765C6"/>
    <w:rsid w:val="0038645A"/>
    <w:rsid w:val="0039125E"/>
    <w:rsid w:val="00392B96"/>
    <w:rsid w:val="003A404C"/>
    <w:rsid w:val="003A54EB"/>
    <w:rsid w:val="003B631B"/>
    <w:rsid w:val="003B7A5C"/>
    <w:rsid w:val="003D150A"/>
    <w:rsid w:val="003D61A1"/>
    <w:rsid w:val="003E3A9A"/>
    <w:rsid w:val="003F6B75"/>
    <w:rsid w:val="00412E1A"/>
    <w:rsid w:val="0041712D"/>
    <w:rsid w:val="004340A3"/>
    <w:rsid w:val="0044019A"/>
    <w:rsid w:val="00440BC8"/>
    <w:rsid w:val="00440FC3"/>
    <w:rsid w:val="0046180F"/>
    <w:rsid w:val="004703B0"/>
    <w:rsid w:val="004757E3"/>
    <w:rsid w:val="00480473"/>
    <w:rsid w:val="004833EA"/>
    <w:rsid w:val="0048392D"/>
    <w:rsid w:val="004845D0"/>
    <w:rsid w:val="0048511A"/>
    <w:rsid w:val="0049131A"/>
    <w:rsid w:val="004A2E01"/>
    <w:rsid w:val="004B3936"/>
    <w:rsid w:val="004B62DB"/>
    <w:rsid w:val="004B7F3A"/>
    <w:rsid w:val="004C78B3"/>
    <w:rsid w:val="004E46EA"/>
    <w:rsid w:val="004F5053"/>
    <w:rsid w:val="004F72E5"/>
    <w:rsid w:val="00503076"/>
    <w:rsid w:val="0052205F"/>
    <w:rsid w:val="00533356"/>
    <w:rsid w:val="005344DA"/>
    <w:rsid w:val="005363AD"/>
    <w:rsid w:val="005563BA"/>
    <w:rsid w:val="00561F7D"/>
    <w:rsid w:val="00572FF4"/>
    <w:rsid w:val="0058069A"/>
    <w:rsid w:val="0058462C"/>
    <w:rsid w:val="005874E6"/>
    <w:rsid w:val="005879FA"/>
    <w:rsid w:val="00593983"/>
    <w:rsid w:val="005A1402"/>
    <w:rsid w:val="005A5F81"/>
    <w:rsid w:val="005B6F28"/>
    <w:rsid w:val="005B73B2"/>
    <w:rsid w:val="005C0981"/>
    <w:rsid w:val="005C3825"/>
    <w:rsid w:val="005F4FDC"/>
    <w:rsid w:val="00611895"/>
    <w:rsid w:val="0061323B"/>
    <w:rsid w:val="00613918"/>
    <w:rsid w:val="00620F00"/>
    <w:rsid w:val="00622B2B"/>
    <w:rsid w:val="00630334"/>
    <w:rsid w:val="00633BCE"/>
    <w:rsid w:val="006347F5"/>
    <w:rsid w:val="006424B0"/>
    <w:rsid w:val="00642661"/>
    <w:rsid w:val="00643015"/>
    <w:rsid w:val="00644C41"/>
    <w:rsid w:val="0065166A"/>
    <w:rsid w:val="006575C2"/>
    <w:rsid w:val="0067055E"/>
    <w:rsid w:val="006707B6"/>
    <w:rsid w:val="0067108D"/>
    <w:rsid w:val="00671758"/>
    <w:rsid w:val="00672D7C"/>
    <w:rsid w:val="006746C8"/>
    <w:rsid w:val="0067637A"/>
    <w:rsid w:val="00677C66"/>
    <w:rsid w:val="006B1BF6"/>
    <w:rsid w:val="006B41A6"/>
    <w:rsid w:val="006B52CD"/>
    <w:rsid w:val="006B6066"/>
    <w:rsid w:val="006B6279"/>
    <w:rsid w:val="006B638B"/>
    <w:rsid w:val="006C0C13"/>
    <w:rsid w:val="006C6AB3"/>
    <w:rsid w:val="006D266C"/>
    <w:rsid w:val="006D4240"/>
    <w:rsid w:val="006E1123"/>
    <w:rsid w:val="006E3592"/>
    <w:rsid w:val="006E62DC"/>
    <w:rsid w:val="00703B5F"/>
    <w:rsid w:val="00707CCC"/>
    <w:rsid w:val="007100D1"/>
    <w:rsid w:val="00740D3D"/>
    <w:rsid w:val="00742453"/>
    <w:rsid w:val="007452F1"/>
    <w:rsid w:val="00745FC8"/>
    <w:rsid w:val="00746C27"/>
    <w:rsid w:val="00747B96"/>
    <w:rsid w:val="0075149D"/>
    <w:rsid w:val="007552B9"/>
    <w:rsid w:val="00756D5E"/>
    <w:rsid w:val="0077152A"/>
    <w:rsid w:val="007758CF"/>
    <w:rsid w:val="007811D5"/>
    <w:rsid w:val="007829A4"/>
    <w:rsid w:val="007850C7"/>
    <w:rsid w:val="0078548E"/>
    <w:rsid w:val="00793AA5"/>
    <w:rsid w:val="007951DA"/>
    <w:rsid w:val="007A3597"/>
    <w:rsid w:val="007C18F5"/>
    <w:rsid w:val="007E3ACA"/>
    <w:rsid w:val="008030FB"/>
    <w:rsid w:val="008040CC"/>
    <w:rsid w:val="00804312"/>
    <w:rsid w:val="008105CC"/>
    <w:rsid w:val="00813F4C"/>
    <w:rsid w:val="00814FA3"/>
    <w:rsid w:val="008207CE"/>
    <w:rsid w:val="00826C9B"/>
    <w:rsid w:val="0082760C"/>
    <w:rsid w:val="0083020C"/>
    <w:rsid w:val="008322C4"/>
    <w:rsid w:val="00843DA9"/>
    <w:rsid w:val="0084445F"/>
    <w:rsid w:val="008446AD"/>
    <w:rsid w:val="00860988"/>
    <w:rsid w:val="00860A1F"/>
    <w:rsid w:val="00870B45"/>
    <w:rsid w:val="00890977"/>
    <w:rsid w:val="00896346"/>
    <w:rsid w:val="008A60A4"/>
    <w:rsid w:val="008B29C3"/>
    <w:rsid w:val="008C098C"/>
    <w:rsid w:val="008C14E4"/>
    <w:rsid w:val="008C3996"/>
    <w:rsid w:val="008D552D"/>
    <w:rsid w:val="008D5B38"/>
    <w:rsid w:val="008D6F8B"/>
    <w:rsid w:val="008D6F8D"/>
    <w:rsid w:val="008E053A"/>
    <w:rsid w:val="008E23D2"/>
    <w:rsid w:val="008E433D"/>
    <w:rsid w:val="008E589B"/>
    <w:rsid w:val="008F314E"/>
    <w:rsid w:val="008F40A9"/>
    <w:rsid w:val="00900F8E"/>
    <w:rsid w:val="009144A7"/>
    <w:rsid w:val="00915013"/>
    <w:rsid w:val="00916C13"/>
    <w:rsid w:val="00926802"/>
    <w:rsid w:val="00952F01"/>
    <w:rsid w:val="00957348"/>
    <w:rsid w:val="00960496"/>
    <w:rsid w:val="009605B5"/>
    <w:rsid w:val="009666FF"/>
    <w:rsid w:val="009671BB"/>
    <w:rsid w:val="0097120F"/>
    <w:rsid w:val="00971C46"/>
    <w:rsid w:val="00971D04"/>
    <w:rsid w:val="00977327"/>
    <w:rsid w:val="0098512E"/>
    <w:rsid w:val="00991033"/>
    <w:rsid w:val="00996A5D"/>
    <w:rsid w:val="009B1F49"/>
    <w:rsid w:val="009C238E"/>
    <w:rsid w:val="009C3AD6"/>
    <w:rsid w:val="009C4CDE"/>
    <w:rsid w:val="009E0F06"/>
    <w:rsid w:val="009E32F9"/>
    <w:rsid w:val="009F03F9"/>
    <w:rsid w:val="009F14C7"/>
    <w:rsid w:val="009F1AE2"/>
    <w:rsid w:val="00A14178"/>
    <w:rsid w:val="00A1710B"/>
    <w:rsid w:val="00A2354B"/>
    <w:rsid w:val="00A41CB2"/>
    <w:rsid w:val="00A45E75"/>
    <w:rsid w:val="00A5604F"/>
    <w:rsid w:val="00A60792"/>
    <w:rsid w:val="00A61D08"/>
    <w:rsid w:val="00A66F34"/>
    <w:rsid w:val="00A67D80"/>
    <w:rsid w:val="00A70377"/>
    <w:rsid w:val="00A74002"/>
    <w:rsid w:val="00A814FF"/>
    <w:rsid w:val="00A84341"/>
    <w:rsid w:val="00A864F0"/>
    <w:rsid w:val="00A906A3"/>
    <w:rsid w:val="00A96A4B"/>
    <w:rsid w:val="00AA0B58"/>
    <w:rsid w:val="00AA475F"/>
    <w:rsid w:val="00AB4843"/>
    <w:rsid w:val="00AB6574"/>
    <w:rsid w:val="00AE127B"/>
    <w:rsid w:val="00AE38BA"/>
    <w:rsid w:val="00AF5DB7"/>
    <w:rsid w:val="00B03F14"/>
    <w:rsid w:val="00B21D9F"/>
    <w:rsid w:val="00B2719B"/>
    <w:rsid w:val="00B31F08"/>
    <w:rsid w:val="00B337F0"/>
    <w:rsid w:val="00B437B8"/>
    <w:rsid w:val="00B4566A"/>
    <w:rsid w:val="00B51A8A"/>
    <w:rsid w:val="00B54301"/>
    <w:rsid w:val="00B61655"/>
    <w:rsid w:val="00B8129B"/>
    <w:rsid w:val="00B929B2"/>
    <w:rsid w:val="00BB6971"/>
    <w:rsid w:val="00BC0874"/>
    <w:rsid w:val="00BC1F1E"/>
    <w:rsid w:val="00BE4D21"/>
    <w:rsid w:val="00C04398"/>
    <w:rsid w:val="00C05726"/>
    <w:rsid w:val="00C07D8B"/>
    <w:rsid w:val="00C20A0E"/>
    <w:rsid w:val="00C20E30"/>
    <w:rsid w:val="00C35FE8"/>
    <w:rsid w:val="00C36E6D"/>
    <w:rsid w:val="00C461F2"/>
    <w:rsid w:val="00C5001C"/>
    <w:rsid w:val="00C50A6A"/>
    <w:rsid w:val="00C7181A"/>
    <w:rsid w:val="00C71CD2"/>
    <w:rsid w:val="00CA20CD"/>
    <w:rsid w:val="00CA7CDA"/>
    <w:rsid w:val="00CB03DC"/>
    <w:rsid w:val="00CB0ED4"/>
    <w:rsid w:val="00CB2BA9"/>
    <w:rsid w:val="00CB366E"/>
    <w:rsid w:val="00CD1F92"/>
    <w:rsid w:val="00CD3F10"/>
    <w:rsid w:val="00CE6B06"/>
    <w:rsid w:val="00CF6BB9"/>
    <w:rsid w:val="00D03DF6"/>
    <w:rsid w:val="00D044AE"/>
    <w:rsid w:val="00D05D51"/>
    <w:rsid w:val="00D0611C"/>
    <w:rsid w:val="00D07C85"/>
    <w:rsid w:val="00D11FC4"/>
    <w:rsid w:val="00D133D5"/>
    <w:rsid w:val="00D21683"/>
    <w:rsid w:val="00D45E2C"/>
    <w:rsid w:val="00D56A0E"/>
    <w:rsid w:val="00D67D6E"/>
    <w:rsid w:val="00D768BB"/>
    <w:rsid w:val="00D80B72"/>
    <w:rsid w:val="00D92E37"/>
    <w:rsid w:val="00DB295C"/>
    <w:rsid w:val="00DB34EC"/>
    <w:rsid w:val="00DB49F5"/>
    <w:rsid w:val="00DC4E9E"/>
    <w:rsid w:val="00DD6904"/>
    <w:rsid w:val="00DE2B42"/>
    <w:rsid w:val="00DE35DD"/>
    <w:rsid w:val="00DF4676"/>
    <w:rsid w:val="00DF6068"/>
    <w:rsid w:val="00E052F9"/>
    <w:rsid w:val="00E215C9"/>
    <w:rsid w:val="00E23AF6"/>
    <w:rsid w:val="00E26882"/>
    <w:rsid w:val="00E36984"/>
    <w:rsid w:val="00E37B36"/>
    <w:rsid w:val="00E41DD6"/>
    <w:rsid w:val="00E647D1"/>
    <w:rsid w:val="00E7781A"/>
    <w:rsid w:val="00EB302C"/>
    <w:rsid w:val="00EC39BB"/>
    <w:rsid w:val="00EC451B"/>
    <w:rsid w:val="00ED7255"/>
    <w:rsid w:val="00EE1AFD"/>
    <w:rsid w:val="00EE5B3E"/>
    <w:rsid w:val="00EF0C73"/>
    <w:rsid w:val="00EF3EE3"/>
    <w:rsid w:val="00EF7308"/>
    <w:rsid w:val="00F127E5"/>
    <w:rsid w:val="00F3092E"/>
    <w:rsid w:val="00F33850"/>
    <w:rsid w:val="00F35B44"/>
    <w:rsid w:val="00F44E7A"/>
    <w:rsid w:val="00F5317E"/>
    <w:rsid w:val="00F6265C"/>
    <w:rsid w:val="00F65EBC"/>
    <w:rsid w:val="00F66CF6"/>
    <w:rsid w:val="00F724B2"/>
    <w:rsid w:val="00F778AC"/>
    <w:rsid w:val="00FA465A"/>
    <w:rsid w:val="00FB0181"/>
    <w:rsid w:val="00FB2442"/>
    <w:rsid w:val="00FB3C09"/>
    <w:rsid w:val="00FB5BA3"/>
    <w:rsid w:val="00FC0C4B"/>
    <w:rsid w:val="00FC26DD"/>
    <w:rsid w:val="00FE6072"/>
    <w:rsid w:val="00FF13FB"/>
    <w:rsid w:val="00FF1615"/>
    <w:rsid w:val="00FF3B0C"/>
    <w:rsid w:val="00FF52B7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2AC59C"/>
  <w15:docId w15:val="{C388A670-AEAD-4C15-BD24-FD1A08DA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79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semiHidden/>
    <w:unhideWhenUsed/>
    <w:rsid w:val="009671BB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671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ubsol">
    <w:name w:val="footer"/>
    <w:basedOn w:val="Normal"/>
    <w:link w:val="SubsolCaracter"/>
    <w:uiPriority w:val="99"/>
    <w:unhideWhenUsed/>
    <w:rsid w:val="009671BB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671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f">
    <w:name w:val="List Paragraph"/>
    <w:basedOn w:val="Normal"/>
    <w:uiPriority w:val="34"/>
    <w:qFormat/>
    <w:rsid w:val="00AA0B5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5734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57348"/>
    <w:rPr>
      <w:rFonts w:ascii="Tahoma" w:eastAsia="Times New Roman" w:hAnsi="Tahoma" w:cs="Tahoma"/>
      <w:sz w:val="16"/>
      <w:szCs w:val="16"/>
      <w:lang w:val="en-AU"/>
    </w:rPr>
  </w:style>
  <w:style w:type="character" w:styleId="Textsubstituent">
    <w:name w:val="Placeholder Text"/>
    <w:basedOn w:val="Fontdeparagrafimplicit"/>
    <w:uiPriority w:val="99"/>
    <w:semiHidden/>
    <w:rsid w:val="00EE1AFD"/>
    <w:rPr>
      <w:color w:val="808080"/>
    </w:rPr>
  </w:style>
  <w:style w:type="paragraph" w:customStyle="1" w:styleId="tabel">
    <w:name w:val="tabel"/>
    <w:basedOn w:val="Normal"/>
    <w:qFormat/>
    <w:rsid w:val="006746C8"/>
    <w:pPr>
      <w:jc w:val="both"/>
    </w:pPr>
    <w:rPr>
      <w:rFonts w:ascii="Courier New" w:hAnsi="Courier New" w:cs="Courier New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DFC9-FD7E-45AD-B6B0-8389AC87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1</Pages>
  <Words>2984</Words>
  <Characters>1730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</dc:creator>
  <cp:lastModifiedBy>Roxana</cp:lastModifiedBy>
  <cp:revision>16</cp:revision>
  <dcterms:created xsi:type="dcterms:W3CDTF">2016-01-12T08:23:00Z</dcterms:created>
  <dcterms:modified xsi:type="dcterms:W3CDTF">2021-01-13T09:46:00Z</dcterms:modified>
</cp:coreProperties>
</file>